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89" w:rsidRDefault="000A3D89" w:rsidP="000A3D89">
      <w:pPr>
        <w:spacing w:after="0" w:line="408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0A3D89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0A3D89">
        <w:rPr>
          <w:rFonts w:ascii="Times New Roman" w:eastAsia="Calibri" w:hAnsi="Times New Roman" w:cs="Times New Roman"/>
          <w:b/>
          <w:color w:val="000000"/>
          <w:sz w:val="28"/>
        </w:rPr>
        <w:t>МАОУ Гимназия № 6</w:t>
      </w: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4678"/>
        <w:gridCol w:w="3115"/>
      </w:tblGrid>
      <w:tr w:rsidR="000A3D89" w:rsidRPr="000A3D89" w:rsidTr="000A3D89">
        <w:tc>
          <w:tcPr>
            <w:tcW w:w="6487" w:type="dxa"/>
          </w:tcPr>
          <w:p w:rsidR="000A3D89" w:rsidRPr="000A3D89" w:rsidRDefault="000A3D89" w:rsidP="000A3D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учителей математики, информатики и технологии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скаева О.Н. 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29» августа 2023 г.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3D89" w:rsidRPr="000A3D89" w:rsidRDefault="000A3D89" w:rsidP="000A3D8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ра по УВР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асалова Н.В.</w:t>
            </w: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 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30» августа 2023 г.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3D89" w:rsidRPr="000A3D89" w:rsidRDefault="000A3D89" w:rsidP="000A3D8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АОУ Гимназия №6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менов С.А.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35 от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31» августа 2023 г.</w:t>
            </w:r>
          </w:p>
          <w:p w:rsidR="000A3D89" w:rsidRPr="000A3D89" w:rsidRDefault="000A3D89" w:rsidP="000A3D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0A3D89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0A3D89" w:rsidRPr="000A3D89" w:rsidRDefault="000A3D89" w:rsidP="000A3D89">
      <w:pPr>
        <w:spacing w:after="0"/>
        <w:jc w:val="center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0A3D89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Алгебра»</w:t>
      </w:r>
    </w:p>
    <w:p w:rsidR="000A3D89" w:rsidRPr="000A3D89" w:rsidRDefault="000A3D89" w:rsidP="000A3D89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0A3D89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8-9 классов </w:t>
      </w:r>
    </w:p>
    <w:p w:rsidR="000A3D89" w:rsidRPr="000A3D89" w:rsidRDefault="000A3D89" w:rsidP="000A3D89">
      <w:pPr>
        <w:spacing w:after="0"/>
        <w:jc w:val="center"/>
        <w:rPr>
          <w:rFonts w:ascii="Calibri" w:eastAsia="Calibri" w:hAnsi="Calibri" w:cs="Times New Roman"/>
        </w:rPr>
      </w:pPr>
    </w:p>
    <w:p w:rsidR="000A3D89" w:rsidRPr="000A3D89" w:rsidRDefault="000A3D89" w:rsidP="000A3D89">
      <w:pPr>
        <w:spacing w:after="0"/>
        <w:jc w:val="center"/>
        <w:rPr>
          <w:rFonts w:ascii="Calibri" w:eastAsia="Calibri" w:hAnsi="Calibri" w:cs="Times New Roman"/>
        </w:rPr>
      </w:pPr>
    </w:p>
    <w:p w:rsidR="00771A59" w:rsidRPr="003B619E" w:rsidRDefault="00771A59" w:rsidP="00771A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B619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. Пояснительная записка</w:t>
      </w:r>
    </w:p>
    <w:p w:rsidR="00771A59" w:rsidRPr="00510D98" w:rsidRDefault="00771A59" w:rsidP="00771A59">
      <w:pPr>
        <w:spacing w:after="0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0C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сновной общеобразовательной программы основного общего образования МАОУ Гимназия № 6, Примерной программы основного общего образования по предмету «Математика», и локального нормативного акта «Порядок разработки рабочих программ по предметам и внеурочной деятельности</w:t>
      </w:r>
      <w:r w:rsidRPr="0003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ГОС»</w:t>
      </w:r>
      <w:r w:rsidR="00F133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3372" w:rsidRPr="00F13372">
        <w:t xml:space="preserve"> </w:t>
      </w:r>
    </w:p>
    <w:p w:rsidR="00771A59" w:rsidRDefault="00771A59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712E">
        <w:rPr>
          <w:rFonts w:ascii="Times New Roman" w:hAnsi="Times New Roman" w:cs="Times New Roman"/>
          <w:b w:val="0"/>
          <w:bCs w:val="0"/>
          <w:sz w:val="24"/>
          <w:szCs w:val="24"/>
        </w:rPr>
        <w:t>Программа ориентирована на учебно-методический комплек</w:t>
      </w:r>
      <w:r w:rsidR="00F5223E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69712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771A59" w:rsidRDefault="00F13372" w:rsidP="00771A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Мерзляк, В.Б. Полонский, М.С. Якир Алгебра 7 класс</w:t>
      </w:r>
    </w:p>
    <w:p w:rsidR="00F5223E" w:rsidRDefault="00F5223E" w:rsidP="00771A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Мерзляк, В.Б. Полонский, М.С. Якир Алгебра </w:t>
      </w:r>
      <w:r w:rsidRPr="00F522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F5223E" w:rsidRDefault="00F5223E" w:rsidP="00771A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Мерзляк, В.Б. Полонский, М.С. Якир Алгебра </w:t>
      </w:r>
      <w:r w:rsidRPr="00F522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771A59" w:rsidRPr="0058585F" w:rsidRDefault="00E60862" w:rsidP="00771A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C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A59" w:rsidRPr="005858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r w:rsidR="00771A5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771A59" w:rsidRPr="005858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обучения</w:t>
      </w:r>
      <w:r w:rsidR="00771A5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на уровне основного общего образования являются: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>
        <w:rPr>
          <w:color w:val="000000"/>
        </w:rPr>
        <w:t>о</w:t>
      </w:r>
      <w:r w:rsidRPr="0058585F">
        <w:rPr>
          <w:color w:val="000000"/>
        </w:rPr>
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58585F">
        <w:rPr>
          <w:color w:val="000000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58585F"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58585F">
        <w:rPr>
          <w:color w:val="000000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</w:t>
      </w:r>
      <w:r w:rsidRPr="0058585F">
        <w:t>.</w:t>
      </w:r>
    </w:p>
    <w:p w:rsidR="00771A59" w:rsidRPr="0022256A" w:rsidRDefault="00771A59" w:rsidP="005A62CA">
      <w:pPr>
        <w:tabs>
          <w:tab w:val="num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256A">
        <w:rPr>
          <w:rFonts w:ascii="Times New Roman" w:eastAsia="Calibri" w:hAnsi="Times New Roman" w:cs="Times New Roman"/>
          <w:sz w:val="24"/>
          <w:szCs w:val="24"/>
        </w:rPr>
        <w:t>систематическое развитие понятия числа;</w:t>
      </w:r>
    </w:p>
    <w:p w:rsidR="00771A59" w:rsidRPr="0022256A" w:rsidRDefault="00771A59" w:rsidP="005A62CA">
      <w:pPr>
        <w:tabs>
          <w:tab w:val="num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256A">
        <w:rPr>
          <w:rFonts w:ascii="Times New Roman" w:eastAsia="Calibri" w:hAnsi="Times New Roman" w:cs="Times New Roman"/>
          <w:sz w:val="24"/>
          <w:szCs w:val="24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771A59" w:rsidRPr="0058585F" w:rsidRDefault="00771A59" w:rsidP="00771A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5858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адачи обучения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>
        <w:rPr>
          <w:color w:val="000000"/>
        </w:rPr>
        <w:t>п</w:t>
      </w:r>
      <w:r w:rsidRPr="0058585F">
        <w:rPr>
          <w:color w:val="000000"/>
        </w:rPr>
        <w:t>риобретение математических знаний и умений;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58585F">
        <w:rPr>
          <w:color w:val="000000"/>
        </w:rPr>
        <w:lastRenderedPageBreak/>
        <w:t>овладение обобщенными способами мыслительной, творческой деятельности;</w:t>
      </w:r>
    </w:p>
    <w:p w:rsidR="00771A59" w:rsidRPr="0058585F" w:rsidRDefault="00771A59" w:rsidP="005A62CA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58585F">
        <w:rPr>
          <w:color w:val="000000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771A59" w:rsidRPr="0058585F" w:rsidRDefault="00771A59" w:rsidP="005A62CA">
      <w:pPr>
        <w:pStyle w:val="12"/>
        <w:spacing w:line="360" w:lineRule="auto"/>
        <w:ind w:left="0"/>
        <w:jc w:val="both"/>
      </w:pPr>
      <w:r w:rsidRPr="0058585F">
        <w:t xml:space="preserve"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58585F">
        <w:rPr>
          <w:color w:val="000000"/>
        </w:rPr>
        <w:t>устанавливать,</w:t>
      </w:r>
      <w:r>
        <w:rPr>
          <w:color w:val="000000"/>
        </w:rPr>
        <w:t xml:space="preserve"> </w:t>
      </w:r>
      <w:r w:rsidRPr="0058585F">
        <w:t xml:space="preserve">описывать, </w:t>
      </w:r>
      <w:r w:rsidRPr="0058585F">
        <w:rPr>
          <w:color w:val="000000"/>
        </w:rPr>
        <w:t xml:space="preserve">моделировать </w:t>
      </w:r>
      <w:r w:rsidRPr="0058585F">
        <w:t xml:space="preserve">и объяснять количественные и пространственные отношения); </w:t>
      </w:r>
    </w:p>
    <w:p w:rsidR="00771A59" w:rsidRPr="0058585F" w:rsidRDefault="00771A59" w:rsidP="005A62CA">
      <w:pPr>
        <w:pStyle w:val="12"/>
        <w:spacing w:line="360" w:lineRule="auto"/>
        <w:ind w:left="0"/>
        <w:jc w:val="both"/>
      </w:pPr>
      <w:r w:rsidRPr="0058585F">
        <w:t xml:space="preserve"> развитие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771A59" w:rsidRPr="0058585F" w:rsidRDefault="00771A59" w:rsidP="005A62CA">
      <w:pPr>
        <w:pStyle w:val="12"/>
        <w:spacing w:line="360" w:lineRule="auto"/>
        <w:ind w:left="0"/>
        <w:jc w:val="both"/>
      </w:pPr>
      <w:r w:rsidRPr="0058585F">
        <w:t>развитие познавательных способностей;</w:t>
      </w:r>
    </w:p>
    <w:p w:rsidR="00771A59" w:rsidRPr="0058585F" w:rsidRDefault="00771A59" w:rsidP="005A62CA">
      <w:pPr>
        <w:pStyle w:val="12"/>
        <w:spacing w:line="360" w:lineRule="auto"/>
        <w:ind w:left="0"/>
        <w:jc w:val="both"/>
      </w:pPr>
      <w:r>
        <w:t>в</w:t>
      </w:r>
      <w:r w:rsidRPr="0058585F">
        <w:t>оспитывать стремление к расширению математических знаний;</w:t>
      </w:r>
    </w:p>
    <w:p w:rsidR="00771A59" w:rsidRPr="0058585F" w:rsidRDefault="00771A59" w:rsidP="005A62CA">
      <w:pPr>
        <w:pStyle w:val="12"/>
        <w:spacing w:line="360" w:lineRule="auto"/>
        <w:ind w:left="0"/>
        <w:jc w:val="both"/>
      </w:pPr>
      <w:r w:rsidRPr="0058585F">
        <w:t>способствовать интеллектуальному развитию, формированию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60862" w:rsidRDefault="00771A59" w:rsidP="00771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9B">
        <w:rPr>
          <w:rFonts w:ascii="Times New Roman" w:eastAsia="Calibri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</w:p>
    <w:p w:rsidR="00E60862" w:rsidRPr="000C6DA3" w:rsidRDefault="00E60862" w:rsidP="00E608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A2" w:rsidRDefault="00771A59" w:rsidP="00771A59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551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3B619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Общая характеристика предмета</w:t>
      </w:r>
      <w:r w:rsidR="00F5223E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DA2FA2" w:rsidRPr="00DA2FA2" w:rsidRDefault="00DA2FA2" w:rsidP="00771A59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атематическое образование в основной школе складывается из следующих компонентов: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рифметика; алгебра; геометрия; элементы комбинаторики, теории вероятностей, статистики и логики.</w:t>
      </w:r>
    </w:p>
    <w:p w:rsidR="00771A59" w:rsidRDefault="00DA2FA2" w:rsidP="00771A59">
      <w:pPr>
        <w:spacing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A2F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рифметика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умения пользоваться алгоритмами.</w:t>
      </w:r>
    </w:p>
    <w:p w:rsidR="00DA2FA2" w:rsidRDefault="00DA2FA2" w:rsidP="00771A59">
      <w:pPr>
        <w:spacing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лгебра </w:t>
      </w:r>
      <w:r w:rsidR="00706F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</w:t>
      </w:r>
      <w:r w:rsidR="00706F0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для освоения курса информатики;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периодических и др.), </w:t>
      </w:r>
      <w:r w:rsidR="007375A9">
        <w:rPr>
          <w:rFonts w:ascii="Times New Roman" w:eastAsia="Calibri" w:hAnsi="Times New Roman" w:cs="Times New Roman"/>
          <w:bCs/>
          <w:iCs/>
          <w:sz w:val="24"/>
          <w:szCs w:val="24"/>
        </w:rPr>
        <w:t>для формирования у учащихся представлений о роли математики в развитии цивилизации и культуры.</w:t>
      </w:r>
    </w:p>
    <w:p w:rsidR="007375A9" w:rsidRDefault="007375A9" w:rsidP="00771A59">
      <w:pPr>
        <w:spacing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Геометри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771A59" w:rsidRPr="00755117" w:rsidRDefault="007375A9" w:rsidP="007375A9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лементы логики, комбинаторики, статистики и теории вероятностей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ановятся </w:t>
      </w:r>
      <w:r w:rsidR="00771A59" w:rsidRPr="00755117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771A59" w:rsidRPr="00755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онен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771A59" w:rsidRPr="00755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ьного образования, усилив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771A59" w:rsidRPr="00755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п</w:t>
      </w:r>
      <w:r w:rsidR="00771A59" w:rsidRPr="00755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одить простейшие вероятностные расчеты. Изучение основ комбинаторики позволит учащимся рассматривать случаи, осуществлять  перебор и подсчет числа вариантов, в том числе в простейших прикладных задачах. </w:t>
      </w:r>
    </w:p>
    <w:p w:rsidR="00825013" w:rsidRPr="00825013" w:rsidRDefault="0005074B" w:rsidP="004B7054">
      <w:pPr>
        <w:pStyle w:val="13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B619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3. Описание места учебного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предмета</w:t>
      </w:r>
      <w:r w:rsidR="00825013" w:rsidRPr="0082501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в учебном плане</w:t>
      </w:r>
    </w:p>
    <w:p w:rsidR="0015522C" w:rsidRPr="003B619E" w:rsidRDefault="000A3D89" w:rsidP="004B7054">
      <w:pPr>
        <w:pStyle w:val="13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05074B">
        <w:rPr>
          <w:rFonts w:ascii="Times New Roman" w:hAnsi="Times New Roman" w:cs="Times New Roman"/>
          <w:b/>
          <w:iCs/>
          <w:sz w:val="24"/>
          <w:szCs w:val="24"/>
          <w:u w:val="single"/>
        </w:rPr>
        <w:t>«</w:t>
      </w:r>
      <w:r w:rsidR="0015522C">
        <w:rPr>
          <w:rFonts w:ascii="Times New Roman" w:hAnsi="Times New Roman" w:cs="Times New Roman"/>
          <w:b/>
          <w:iCs/>
          <w:sz w:val="24"/>
          <w:szCs w:val="24"/>
          <w:u w:val="single"/>
        </w:rPr>
        <w:t>Алгебра</w:t>
      </w:r>
      <w:r w:rsidR="0005074B">
        <w:rPr>
          <w:rFonts w:ascii="Times New Roman" w:hAnsi="Times New Roman" w:cs="Times New Roman"/>
          <w:b/>
          <w:iCs/>
          <w:sz w:val="24"/>
          <w:szCs w:val="24"/>
          <w:u w:val="single"/>
        </w:rPr>
        <w:t>»</w:t>
      </w:r>
      <w:r w:rsidR="0005074B" w:rsidRPr="003B619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6322FE" w:rsidRDefault="00825013" w:rsidP="004B70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редмет </w:t>
      </w:r>
      <w:r w:rsidR="00E4725A">
        <w:rPr>
          <w:rFonts w:ascii="Times New Roman" w:eastAsia="Calibri" w:hAnsi="Times New Roman" w:cs="Times New Roman"/>
          <w:sz w:val="24"/>
          <w:szCs w:val="24"/>
        </w:rPr>
        <w:t xml:space="preserve">«Алгебра» является обязательным для изучения в учебном плане. 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>На изучение предмета «</w:t>
      </w:r>
      <w:r w:rsidR="00E4725A">
        <w:rPr>
          <w:rFonts w:ascii="Times New Roman" w:eastAsia="Calibri" w:hAnsi="Times New Roman" w:cs="Times New Roman"/>
          <w:sz w:val="24"/>
          <w:szCs w:val="24"/>
        </w:rPr>
        <w:t>Алгебра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>»</w:t>
      </w:r>
      <w:r w:rsidR="00E4725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50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74B">
        <w:rPr>
          <w:rFonts w:ascii="Times New Roman" w:eastAsia="Calibri" w:hAnsi="Times New Roman" w:cs="Times New Roman"/>
          <w:sz w:val="24"/>
          <w:szCs w:val="24"/>
        </w:rPr>
        <w:t>7-9 класс</w:t>
      </w:r>
      <w:r w:rsidR="00E4725A">
        <w:rPr>
          <w:rFonts w:ascii="Times New Roman" w:eastAsia="Calibri" w:hAnsi="Times New Roman" w:cs="Times New Roman"/>
          <w:sz w:val="24"/>
          <w:szCs w:val="24"/>
        </w:rPr>
        <w:t>ах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в учебном плане гимназии </w:t>
      </w:r>
      <w:r w:rsidR="0005074B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>3</w:t>
      </w:r>
      <w:r w:rsidR="00EC3B70">
        <w:rPr>
          <w:rFonts w:ascii="Times New Roman" w:eastAsia="Calibri" w:hAnsi="Times New Roman" w:cs="Times New Roman"/>
          <w:sz w:val="24"/>
          <w:szCs w:val="24"/>
        </w:rPr>
        <w:t>09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05074B">
        <w:rPr>
          <w:rFonts w:ascii="Times New Roman" w:eastAsia="Calibri" w:hAnsi="Times New Roman" w:cs="Times New Roman"/>
          <w:sz w:val="24"/>
          <w:szCs w:val="24"/>
        </w:rPr>
        <w:t>на 3 года</w:t>
      </w:r>
      <w:r w:rsidR="00E4725A">
        <w:rPr>
          <w:rFonts w:ascii="Times New Roman" w:eastAsia="Calibri" w:hAnsi="Times New Roman" w:cs="Times New Roman"/>
          <w:sz w:val="24"/>
          <w:szCs w:val="24"/>
        </w:rPr>
        <w:t xml:space="preserve"> из расчета </w:t>
      </w:r>
      <w:r w:rsidR="0005074B">
        <w:rPr>
          <w:rFonts w:ascii="Times New Roman" w:eastAsia="Calibri" w:hAnsi="Times New Roman" w:cs="Times New Roman"/>
          <w:sz w:val="24"/>
          <w:szCs w:val="24"/>
        </w:rPr>
        <w:t>3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074B">
        <w:rPr>
          <w:rFonts w:ascii="Times New Roman" w:eastAsia="Calibri" w:hAnsi="Times New Roman" w:cs="Times New Roman"/>
          <w:sz w:val="24"/>
          <w:szCs w:val="24"/>
        </w:rPr>
        <w:t>а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в неделю,1</w:t>
      </w:r>
      <w:r w:rsidR="006322FE">
        <w:rPr>
          <w:rFonts w:ascii="Times New Roman" w:eastAsia="Calibri" w:hAnsi="Times New Roman" w:cs="Times New Roman"/>
          <w:sz w:val="24"/>
          <w:szCs w:val="24"/>
        </w:rPr>
        <w:t>0</w:t>
      </w:r>
      <w:r w:rsidR="00F5223E">
        <w:rPr>
          <w:rFonts w:ascii="Times New Roman" w:eastAsia="Calibri" w:hAnsi="Times New Roman" w:cs="Times New Roman"/>
          <w:sz w:val="24"/>
          <w:szCs w:val="24"/>
        </w:rPr>
        <w:t>5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E4725A">
        <w:rPr>
          <w:rFonts w:ascii="Times New Roman" w:eastAsia="Calibri" w:hAnsi="Times New Roman" w:cs="Times New Roman"/>
          <w:sz w:val="24"/>
          <w:szCs w:val="24"/>
        </w:rPr>
        <w:t xml:space="preserve"> в год</w:t>
      </w:r>
      <w:r w:rsidR="0036221A">
        <w:rPr>
          <w:rFonts w:ascii="Times New Roman" w:eastAsia="Calibri" w:hAnsi="Times New Roman" w:cs="Times New Roman"/>
          <w:sz w:val="24"/>
          <w:szCs w:val="24"/>
        </w:rPr>
        <w:t>, 3</w:t>
      </w:r>
      <w:r w:rsidR="00F5223E">
        <w:rPr>
          <w:rFonts w:ascii="Times New Roman" w:eastAsia="Calibri" w:hAnsi="Times New Roman" w:cs="Times New Roman"/>
          <w:sz w:val="24"/>
          <w:szCs w:val="24"/>
        </w:rPr>
        <w:t>5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 w:rsidR="00F5223E">
        <w:rPr>
          <w:rFonts w:ascii="Times New Roman" w:eastAsia="Calibri" w:hAnsi="Times New Roman" w:cs="Times New Roman"/>
          <w:sz w:val="24"/>
          <w:szCs w:val="24"/>
        </w:rPr>
        <w:t>х</w:t>
      </w:r>
      <w:r w:rsidR="0005074B" w:rsidRPr="0058585F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F5223E">
        <w:rPr>
          <w:rFonts w:ascii="Times New Roman" w:eastAsia="Calibri" w:hAnsi="Times New Roman" w:cs="Times New Roman"/>
          <w:sz w:val="24"/>
          <w:szCs w:val="24"/>
        </w:rPr>
        <w:t>ь</w:t>
      </w:r>
      <w:r w:rsidR="00675DEE">
        <w:rPr>
          <w:rFonts w:ascii="Times New Roman" w:eastAsia="Calibri" w:hAnsi="Times New Roman" w:cs="Times New Roman"/>
          <w:sz w:val="24"/>
          <w:szCs w:val="24"/>
        </w:rPr>
        <w:t xml:space="preserve"> в 7-8 классах и 10</w:t>
      </w:r>
      <w:r w:rsidR="00EC3B70">
        <w:rPr>
          <w:rFonts w:ascii="Times New Roman" w:eastAsia="Calibri" w:hAnsi="Times New Roman" w:cs="Times New Roman"/>
          <w:sz w:val="24"/>
          <w:szCs w:val="24"/>
        </w:rPr>
        <w:t>5</w:t>
      </w:r>
      <w:r w:rsidR="00675DE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C3B70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="00675DEE">
        <w:rPr>
          <w:rFonts w:ascii="Times New Roman" w:eastAsia="Calibri" w:hAnsi="Times New Roman" w:cs="Times New Roman"/>
          <w:sz w:val="24"/>
          <w:szCs w:val="24"/>
        </w:rPr>
        <w:t>в год, 3</w:t>
      </w:r>
      <w:r w:rsidR="00EC3B70">
        <w:rPr>
          <w:rFonts w:ascii="Times New Roman" w:eastAsia="Calibri" w:hAnsi="Times New Roman" w:cs="Times New Roman"/>
          <w:sz w:val="24"/>
          <w:szCs w:val="24"/>
        </w:rPr>
        <w:t>3</w:t>
      </w:r>
      <w:r w:rsidR="00675DEE">
        <w:rPr>
          <w:rFonts w:ascii="Times New Roman" w:eastAsia="Calibri" w:hAnsi="Times New Roman" w:cs="Times New Roman"/>
          <w:sz w:val="24"/>
          <w:szCs w:val="24"/>
        </w:rPr>
        <w:t xml:space="preserve"> недели в 9 классе</w:t>
      </w:r>
      <w:r w:rsidR="00E472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074B" w:rsidRPr="00D11499" w:rsidRDefault="0005074B" w:rsidP="004B705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1499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11499">
        <w:rPr>
          <w:rFonts w:ascii="Times New Roman" w:hAnsi="Times New Roman" w:cs="Times New Roman"/>
          <w:bCs/>
          <w:sz w:val="24"/>
          <w:szCs w:val="24"/>
        </w:rPr>
        <w:t xml:space="preserve">: фронтальный опрос (ФО), индивидуальная работа у доски (ИРД), индивидуальная работа по карточкам (ИРК), самостоятельная 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(СР), </w:t>
      </w:r>
      <w:r w:rsidRPr="00D11499">
        <w:rPr>
          <w:rFonts w:ascii="Times New Roman" w:hAnsi="Times New Roman" w:cs="Times New Roman"/>
          <w:bCs/>
          <w:sz w:val="24"/>
          <w:szCs w:val="24"/>
        </w:rPr>
        <w:t>математический диктант (МД), тест (</w:t>
      </w:r>
      <w:r>
        <w:rPr>
          <w:rFonts w:ascii="Times New Roman" w:hAnsi="Times New Roman" w:cs="Times New Roman"/>
          <w:bCs/>
          <w:sz w:val="24"/>
          <w:szCs w:val="24"/>
        </w:rPr>
        <w:t>Т),</w:t>
      </w:r>
      <w:r w:rsidRPr="00D11499">
        <w:rPr>
          <w:rFonts w:ascii="Times New Roman" w:hAnsi="Times New Roman" w:cs="Times New Roman"/>
          <w:bCs/>
          <w:sz w:val="24"/>
          <w:szCs w:val="24"/>
        </w:rPr>
        <w:t xml:space="preserve"> контрольная работа (КР)</w:t>
      </w:r>
    </w:p>
    <w:p w:rsidR="00E60862" w:rsidRDefault="00E60862" w:rsidP="004B7054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11499">
        <w:rPr>
          <w:rFonts w:ascii="Times New Roman" w:hAnsi="Times New Roman" w:cs="Times New Roman"/>
          <w:b/>
          <w:bCs/>
          <w:sz w:val="24"/>
          <w:szCs w:val="24"/>
        </w:rPr>
        <w:t>Предусмотр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55C18" w:rsidRPr="001C4572" w:rsidRDefault="00D55C18" w:rsidP="004B7054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 класс: 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1 вводная контрольная работа, </w:t>
      </w:r>
      <w:r w:rsidR="00675DEE">
        <w:rPr>
          <w:rFonts w:ascii="Times New Roman" w:hAnsi="Times New Roman" w:cs="Times New Roman"/>
          <w:bCs/>
          <w:sz w:val="24"/>
          <w:szCs w:val="24"/>
        </w:rPr>
        <w:t>7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 тематических контрольных работ и 1 итоговая контрольная работа</w:t>
      </w:r>
      <w:r w:rsidR="00825013">
        <w:rPr>
          <w:rFonts w:ascii="Times New Roman" w:hAnsi="Times New Roman" w:cs="Times New Roman"/>
          <w:bCs/>
          <w:sz w:val="24"/>
          <w:szCs w:val="24"/>
        </w:rPr>
        <w:t xml:space="preserve"> (промежуточная аттестация)</w:t>
      </w:r>
      <w:r w:rsidRPr="00510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D55C18" w:rsidRDefault="00D55C18" w:rsidP="004B7054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 класс: </w:t>
      </w:r>
      <w:r w:rsidR="00675DEE">
        <w:rPr>
          <w:rFonts w:ascii="Times New Roman" w:hAnsi="Times New Roman" w:cs="Times New Roman"/>
          <w:bCs/>
          <w:sz w:val="24"/>
          <w:szCs w:val="24"/>
        </w:rPr>
        <w:t>1 вводная контрольная работа, 6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 тематических контрольных работ и 1 итоговая контрольная работа</w:t>
      </w:r>
      <w:r w:rsidR="00825013">
        <w:rPr>
          <w:rFonts w:ascii="Times New Roman" w:hAnsi="Times New Roman" w:cs="Times New Roman"/>
          <w:bCs/>
          <w:sz w:val="24"/>
          <w:szCs w:val="24"/>
        </w:rPr>
        <w:t xml:space="preserve"> (промежуточная аттестация)</w:t>
      </w:r>
      <w:r w:rsidRPr="00510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D55C18" w:rsidRDefault="00D55C18" w:rsidP="004B7054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 класс: </w:t>
      </w:r>
      <w:r w:rsidR="00675DEE">
        <w:rPr>
          <w:rFonts w:ascii="Times New Roman" w:hAnsi="Times New Roman" w:cs="Times New Roman"/>
          <w:bCs/>
          <w:sz w:val="24"/>
          <w:szCs w:val="24"/>
        </w:rPr>
        <w:t>1 вводная контрольная работа, 5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 тематических контрольных работ и 1 итоговая контрольная работа.</w:t>
      </w:r>
    </w:p>
    <w:p w:rsidR="00675DEE" w:rsidRDefault="00675DEE" w:rsidP="004B7054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Геометрия»</w:t>
      </w:r>
    </w:p>
    <w:p w:rsidR="00675DEE" w:rsidRDefault="00675DEE" w:rsidP="00675DE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Геометрия» является обязательным для изучения в учебном плане. </w:t>
      </w:r>
      <w:r w:rsidRPr="0058585F">
        <w:rPr>
          <w:rFonts w:ascii="Times New Roman" w:eastAsia="Calibri" w:hAnsi="Times New Roman" w:cs="Times New Roman"/>
          <w:sz w:val="24"/>
          <w:szCs w:val="24"/>
        </w:rPr>
        <w:t>На изучение предмета «</w:t>
      </w:r>
      <w:r>
        <w:rPr>
          <w:rFonts w:ascii="Times New Roman" w:eastAsia="Calibri" w:hAnsi="Times New Roman" w:cs="Times New Roman"/>
          <w:sz w:val="24"/>
          <w:szCs w:val="24"/>
        </w:rPr>
        <w:t>Геометрии</w:t>
      </w:r>
      <w:r w:rsidRPr="0058585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-9 классах</w:t>
      </w:r>
      <w:r w:rsidRPr="0058585F">
        <w:rPr>
          <w:rFonts w:ascii="Times New Roman" w:eastAsia="Calibri" w:hAnsi="Times New Roman" w:cs="Times New Roman"/>
          <w:sz w:val="24"/>
          <w:szCs w:val="24"/>
        </w:rPr>
        <w:t xml:space="preserve"> в учебном плане гимназии </w:t>
      </w:r>
      <w:r>
        <w:rPr>
          <w:rFonts w:ascii="Times New Roman" w:hAnsi="Times New Roman" w:cs="Times New Roman"/>
          <w:sz w:val="24"/>
          <w:szCs w:val="24"/>
        </w:rPr>
        <w:t>отводится 20</w:t>
      </w:r>
      <w:r w:rsidR="00EC3B70">
        <w:rPr>
          <w:rFonts w:ascii="Times New Roman" w:hAnsi="Times New Roman" w:cs="Times New Roman"/>
          <w:sz w:val="24"/>
          <w:szCs w:val="24"/>
        </w:rPr>
        <w:t>6</w:t>
      </w:r>
      <w:r w:rsidRPr="0058585F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>
        <w:rPr>
          <w:rFonts w:ascii="Times New Roman" w:eastAsia="Calibri" w:hAnsi="Times New Roman" w:cs="Times New Roman"/>
          <w:sz w:val="24"/>
          <w:szCs w:val="24"/>
        </w:rPr>
        <w:t>на 3 года из расчета 2</w:t>
      </w:r>
      <w:r w:rsidRPr="0058585F"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8585F">
        <w:rPr>
          <w:rFonts w:ascii="Times New Roman" w:eastAsia="Calibri" w:hAnsi="Times New Roman" w:cs="Times New Roman"/>
          <w:sz w:val="24"/>
          <w:szCs w:val="24"/>
        </w:rPr>
        <w:t xml:space="preserve"> в неделю,1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58585F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д, 35</w:t>
      </w:r>
      <w:r w:rsidRPr="0058585F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8585F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EC3B70">
        <w:rPr>
          <w:rFonts w:ascii="Times New Roman" w:eastAsia="Calibri" w:hAnsi="Times New Roman" w:cs="Times New Roman"/>
          <w:sz w:val="24"/>
          <w:szCs w:val="24"/>
        </w:rPr>
        <w:t>ь в 7-8 классах и 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 в год, 3</w:t>
      </w:r>
      <w:r w:rsidR="00EC3B7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и в 9 классе.</w:t>
      </w:r>
    </w:p>
    <w:p w:rsidR="00675DEE" w:rsidRPr="00D11499" w:rsidRDefault="00675DEE" w:rsidP="00675D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1499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D11499">
        <w:rPr>
          <w:rFonts w:ascii="Times New Roman" w:hAnsi="Times New Roman" w:cs="Times New Roman"/>
          <w:bCs/>
          <w:sz w:val="24"/>
          <w:szCs w:val="24"/>
        </w:rPr>
        <w:t xml:space="preserve">: фронтальный опрос (ФО), индивидуальная работа у доски (ИРД), индивидуальная работа по карточкам (ИРК), самостоятельная 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(СР), </w:t>
      </w:r>
      <w:r w:rsidRPr="00D11499">
        <w:rPr>
          <w:rFonts w:ascii="Times New Roman" w:hAnsi="Times New Roman" w:cs="Times New Roman"/>
          <w:bCs/>
          <w:sz w:val="24"/>
          <w:szCs w:val="24"/>
        </w:rPr>
        <w:t>математический диктант (МД), тест (</w:t>
      </w:r>
      <w:r>
        <w:rPr>
          <w:rFonts w:ascii="Times New Roman" w:hAnsi="Times New Roman" w:cs="Times New Roman"/>
          <w:bCs/>
          <w:sz w:val="24"/>
          <w:szCs w:val="24"/>
        </w:rPr>
        <w:t>Т),</w:t>
      </w:r>
      <w:r w:rsidRPr="00D11499">
        <w:rPr>
          <w:rFonts w:ascii="Times New Roman" w:hAnsi="Times New Roman" w:cs="Times New Roman"/>
          <w:bCs/>
          <w:sz w:val="24"/>
          <w:szCs w:val="24"/>
        </w:rPr>
        <w:t xml:space="preserve"> контрольная работа (КР)</w:t>
      </w:r>
    </w:p>
    <w:p w:rsidR="00675DEE" w:rsidRDefault="00675DEE" w:rsidP="00675DEE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11499">
        <w:rPr>
          <w:rFonts w:ascii="Times New Roman" w:hAnsi="Times New Roman" w:cs="Times New Roman"/>
          <w:b/>
          <w:bCs/>
          <w:sz w:val="24"/>
          <w:szCs w:val="24"/>
        </w:rPr>
        <w:t>Предусмотр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75DEE" w:rsidRPr="001C4572" w:rsidRDefault="00675DEE" w:rsidP="00675DEE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 класс: 5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 тематических контрольных работ и 1 итоговая контрольная ра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омежуточная аттестация)</w:t>
      </w:r>
      <w:r w:rsidRPr="00510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DEE" w:rsidRDefault="00675DEE" w:rsidP="00675DEE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 класс: </w:t>
      </w:r>
      <w:r w:rsidR="00FE44FA">
        <w:rPr>
          <w:rFonts w:ascii="Times New Roman" w:hAnsi="Times New Roman" w:cs="Times New Roman"/>
          <w:bCs/>
          <w:sz w:val="24"/>
          <w:szCs w:val="24"/>
        </w:rPr>
        <w:t>5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 тематических контрольных работ и 1 итоговая контрольная ра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омежуточная аттестация)</w:t>
      </w:r>
      <w:r w:rsidRPr="00510D98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DEE" w:rsidRDefault="00675DEE" w:rsidP="00675DEE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 класс: </w:t>
      </w:r>
      <w:r w:rsidR="00FE44FA">
        <w:rPr>
          <w:rFonts w:ascii="Times New Roman" w:hAnsi="Times New Roman" w:cs="Times New Roman"/>
          <w:bCs/>
          <w:sz w:val="24"/>
          <w:szCs w:val="24"/>
        </w:rPr>
        <w:t>4</w:t>
      </w:r>
      <w:r w:rsidRPr="00510D98">
        <w:rPr>
          <w:rFonts w:ascii="Times New Roman" w:hAnsi="Times New Roman" w:cs="Times New Roman"/>
          <w:bCs/>
          <w:sz w:val="24"/>
          <w:szCs w:val="24"/>
        </w:rPr>
        <w:t xml:space="preserve"> тематических контрольных работ и 1 итоговая контрольная работа.</w:t>
      </w:r>
    </w:p>
    <w:p w:rsidR="00406C4E" w:rsidRPr="000A3D89" w:rsidRDefault="00375569" w:rsidP="000A3D89">
      <w:pPr>
        <w:outlineLvl w:val="0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F77BAF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="006322FE" w:rsidRPr="0006552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6322FE" w:rsidRPr="003B619E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Личностные, метапредметные и предметные результаты освоения учебного предмета </w:t>
      </w:r>
    </w:p>
    <w:p w:rsidR="00C63653" w:rsidRDefault="006322FE" w:rsidP="006322FE">
      <w:pPr>
        <w:outlineLvl w:val="0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</w:pPr>
      <w:r w:rsidRPr="003B619E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«</w:t>
      </w:r>
      <w:r w:rsidR="0015522C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Алгебра</w:t>
      </w:r>
      <w:r w:rsidRPr="003B619E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</w:p>
    <w:p w:rsidR="006322FE" w:rsidRPr="00C63653" w:rsidRDefault="00C63653" w:rsidP="00C63653">
      <w:pPr>
        <w:jc w:val="center"/>
        <w:outlineLvl w:val="0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А</w:t>
      </w:r>
      <w:r w:rsidR="006322FE" w:rsidRPr="00C6365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лгебра 7</w:t>
      </w:r>
      <w:r w:rsidR="00FE44FA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="006322FE" w:rsidRPr="00C6365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класс</w:t>
      </w:r>
    </w:p>
    <w:p w:rsidR="00C63653" w:rsidRPr="00E60862" w:rsidRDefault="00C63653" w:rsidP="004B705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086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Личностные результаты</w:t>
      </w:r>
      <w:r w:rsidRPr="00E608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Pr="004A37C8">
        <w:rPr>
          <w:color w:val="000000"/>
        </w:rPr>
        <w:t>оспитание качеств личности, обеспечивающих социальную мобильность, способность принимать самостоятельные решения;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ф</w:t>
      </w:r>
      <w:r w:rsidRPr="004A37C8">
        <w:rPr>
          <w:color w:val="000000"/>
        </w:rPr>
        <w:t>ормирование качеств мышления, необходимых для адаптации в современном информационном обществе;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р</w:t>
      </w:r>
      <w:r w:rsidRPr="004A37C8">
        <w:rPr>
          <w:color w:val="000000"/>
        </w:rPr>
        <w:t>азвитие интереса к математическому творчеству и математических способностей;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lastRenderedPageBreak/>
        <w:t>у</w:t>
      </w:r>
      <w:r w:rsidRPr="004A37C8">
        <w:t>мение ясно, точно, грамотно излагать свои мысли в устной и письменной речи, понимать смысл поставленной задачи, выстраивать аргументацию, п</w:t>
      </w:r>
      <w:r>
        <w:t>риводить примеры и контрпримеры.</w:t>
      </w:r>
    </w:p>
    <w:p w:rsidR="00C63653" w:rsidRDefault="00C63653" w:rsidP="00C636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63653" w:rsidRPr="00C63653" w:rsidRDefault="00C63653" w:rsidP="00C636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65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:</w:t>
      </w:r>
    </w:p>
    <w:p w:rsidR="00C63653" w:rsidRPr="00C63653" w:rsidRDefault="00C63653" w:rsidP="00C63653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63653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r w:rsidRPr="00C63653">
        <w:rPr>
          <w:rFonts w:ascii="Times New Roman" w:hAnsi="Times New Roman" w:cs="Times New Roman"/>
          <w:sz w:val="24"/>
          <w:szCs w:val="24"/>
        </w:rPr>
        <w:t>:</w:t>
      </w:r>
    </w:p>
    <w:p w:rsidR="00C63653" w:rsidRPr="004A37C8" w:rsidRDefault="00C63653" w:rsidP="004B7054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C63653" w:rsidRPr="00207D74" w:rsidRDefault="00C63653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sz w:val="24"/>
          <w:szCs w:val="24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C63653" w:rsidRPr="00207D74" w:rsidRDefault="00C63653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653" w:rsidRDefault="00C63653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C63653" w:rsidRPr="00C63653" w:rsidRDefault="00C63653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Pr="00C63653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чи</w:t>
      </w:r>
      <w:r w:rsidRPr="00C63653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C63653" w:rsidRPr="00207D74" w:rsidRDefault="00C63653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i/>
          <w:iCs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653" w:rsidRPr="00C63653" w:rsidRDefault="00C63653" w:rsidP="00C63653">
      <w:pPr>
        <w:pStyle w:val="ac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63653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знавательные</w:t>
      </w:r>
      <w:r w:rsid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  <w:r w:rsidRPr="00C63653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C63653" w:rsidRPr="004A37C8" w:rsidRDefault="00C63653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C63653" w:rsidRPr="0046643D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, сравнивать, классифицировать и обобщать факты и явления;</w:t>
      </w:r>
    </w:p>
    <w:p w:rsidR="00C63653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авнение,</w:t>
      </w: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ификацию, самостоятельно выбирая основания и критерии для указанных логических операций; </w:t>
      </w:r>
    </w:p>
    <w:p w:rsidR="00C63653" w:rsidRPr="0046643D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троить классификацию путём дихотомического деления (на основе отрицания);</w:t>
      </w:r>
    </w:p>
    <w:p w:rsidR="00C63653" w:rsidRPr="0046643D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C63653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оздавать математические модели;</w:t>
      </w:r>
    </w:p>
    <w:p w:rsidR="00C63653" w:rsidRPr="00A7111A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>оставлять тезисы, различные виды пл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в (простых, сложных и т.п.);</w:t>
      </w:r>
    </w:p>
    <w:p w:rsidR="00C63653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читывать все уровни текстовой информации. </w:t>
      </w:r>
    </w:p>
    <w:p w:rsidR="00C63653" w:rsidRDefault="00C63653" w:rsidP="004B7054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C63653" w:rsidRPr="00C63653" w:rsidRDefault="00C63653" w:rsidP="004B7054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lastRenderedPageBreak/>
        <w:t>Ученик</w:t>
      </w:r>
      <w:r w:rsidRPr="00C63653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Pr="00C63653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C63653" w:rsidRPr="00207D74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207D7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использовать компьютерные и коммуникационные технологии как инструмент для достижения своих целей; </w:t>
      </w:r>
    </w:p>
    <w:p w:rsidR="00C63653" w:rsidRPr="00207D74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207D7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ыбирать адекватные задаче инструментальные программно-аппаратные средства и сервисы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C63653" w:rsidRPr="00C63653" w:rsidRDefault="00C63653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63653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ммуникативные</w:t>
      </w:r>
      <w:r w:rsid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</w:p>
    <w:p w:rsidR="00C63653" w:rsidRDefault="00C63653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C63653" w:rsidRPr="00A7111A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стаивая свою точку зрения, приводить аргументы, подтверждая их фактами; </w:t>
      </w:r>
    </w:p>
    <w:p w:rsidR="00C63653" w:rsidRPr="00A7111A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дискуссии уметь выдвинуть контраргументы;</w:t>
      </w:r>
    </w:p>
    <w:p w:rsidR="00C63653" w:rsidRPr="00A7111A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 таково) и корректировать его.</w:t>
      </w:r>
    </w:p>
    <w:p w:rsidR="00C63653" w:rsidRDefault="00C63653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</w:p>
    <w:p w:rsidR="00C63653" w:rsidRPr="00C63653" w:rsidRDefault="00C63653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Pr="00C63653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Pr="00C63653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C63653" w:rsidRPr="004A37C8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4A37C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нимая позицию другого, различать в его речи: мнение (точку зрения), доказательство (аргументы), ф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акты; гипотезы, аксиомы, теории.</w:t>
      </w:r>
    </w:p>
    <w:p w:rsidR="000A3D89" w:rsidRDefault="000A3D89" w:rsidP="006322FE">
      <w:pPr>
        <w:shd w:val="clear" w:color="auto" w:fill="FFFFFF"/>
        <w:spacing w:before="360" w:after="2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A3D89" w:rsidRDefault="000A3D89" w:rsidP="006322FE">
      <w:pPr>
        <w:shd w:val="clear" w:color="auto" w:fill="FFFFFF"/>
        <w:spacing w:before="360" w:after="2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22FE" w:rsidRDefault="006322FE" w:rsidP="006322FE">
      <w:pPr>
        <w:shd w:val="clear" w:color="auto" w:fill="FFFFFF"/>
        <w:spacing w:before="360" w:after="2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608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 по предмету «</w:t>
      </w:r>
      <w:r w:rsidR="001552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</w:t>
      </w:r>
      <w:r w:rsidRPr="00E608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C63653" w:rsidRPr="00C436F0" w:rsidRDefault="00C63653" w:rsidP="00C63653">
      <w:pPr>
        <w:shd w:val="clear" w:color="auto" w:fill="FFFFFF"/>
        <w:spacing w:before="360" w:after="2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 7 класс</w:t>
      </w:r>
    </w:p>
    <w:p w:rsidR="006322FE" w:rsidRPr="00E60862" w:rsidRDefault="006322FE" w:rsidP="006322FE">
      <w:pPr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>Раздел 1.</w:t>
      </w:r>
      <w:r>
        <w:rPr>
          <w:rFonts w:ascii="Times New Roman" w:eastAsia="Calibri" w:hAnsi="Times New Roman" w:cs="Times New Roman"/>
          <w:sz w:val="24"/>
          <w:szCs w:val="24"/>
        </w:rPr>
        <w:t>Числа</w:t>
      </w:r>
    </w:p>
    <w:p w:rsidR="006322FE" w:rsidRDefault="006322FE" w:rsidP="006322F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6619A5" w:rsidRPr="00F65BE5" w:rsidRDefault="006619A5" w:rsidP="005A62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сел;</w:t>
      </w:r>
    </w:p>
    <w:p w:rsidR="006619A5" w:rsidRPr="00CD31EC" w:rsidRDefault="006619A5" w:rsidP="005A62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1EC">
        <w:rPr>
          <w:rStyle w:val="FontStyle51"/>
          <w:sz w:val="24"/>
          <w:szCs w:val="24"/>
        </w:rPr>
        <w:lastRenderedPageBreak/>
        <w:t>Координатная прямая. Изображение чисел точками коор</w:t>
      </w:r>
      <w:r w:rsidRPr="00CD31EC">
        <w:rPr>
          <w:rStyle w:val="FontStyle51"/>
          <w:sz w:val="24"/>
          <w:szCs w:val="24"/>
        </w:rPr>
        <w:softHyphen/>
        <w:t>динатной прямой. Числовые проме</w:t>
      </w:r>
      <w:r>
        <w:rPr>
          <w:rStyle w:val="FontStyle51"/>
          <w:sz w:val="24"/>
          <w:szCs w:val="24"/>
        </w:rPr>
        <w:softHyphen/>
      </w:r>
      <w:r w:rsidRPr="00CD31EC">
        <w:rPr>
          <w:rStyle w:val="FontStyle51"/>
          <w:sz w:val="24"/>
          <w:szCs w:val="24"/>
        </w:rPr>
        <w:t>жутки</w:t>
      </w:r>
    </w:p>
    <w:p w:rsidR="006619A5" w:rsidRPr="006619A5" w:rsidRDefault="006619A5" w:rsidP="006619A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6619A5" w:rsidRDefault="006619A5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6619A5" w:rsidRPr="00E279B6" w:rsidRDefault="006619A5" w:rsidP="005A62C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9B6">
        <w:rPr>
          <w:rFonts w:ascii="Times New Roman" w:hAnsi="Times New Roman" w:cs="Times New Roman"/>
          <w:i/>
          <w:iCs/>
          <w:sz w:val="24"/>
          <w:szCs w:val="24"/>
        </w:rPr>
        <w:t>развить представление о числе и числовых системах от натураль</w:t>
      </w:r>
      <w:r w:rsidRPr="00E279B6">
        <w:rPr>
          <w:rFonts w:ascii="Times New Roman" w:hAnsi="Times New Roman" w:cs="Times New Roman"/>
          <w:i/>
          <w:iCs/>
          <w:sz w:val="24"/>
          <w:szCs w:val="24"/>
        </w:rPr>
        <w:softHyphen/>
        <w:t>ных до действитель</w:t>
      </w:r>
      <w:r w:rsidRPr="00E279B6">
        <w:rPr>
          <w:rFonts w:ascii="Times New Roman" w:hAnsi="Times New Roman" w:cs="Times New Roman"/>
          <w:i/>
          <w:iCs/>
          <w:sz w:val="24"/>
          <w:szCs w:val="24"/>
        </w:rPr>
        <w:softHyphen/>
        <w:t>ных чисел и о роли вычислений в практике;</w:t>
      </w:r>
    </w:p>
    <w:p w:rsidR="006619A5" w:rsidRPr="00E279B6" w:rsidRDefault="006619A5" w:rsidP="005A62C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9B6">
        <w:rPr>
          <w:rFonts w:ascii="Times New Roman" w:hAnsi="Times New Roman" w:cs="Times New Roman"/>
          <w:i/>
          <w:iCs/>
          <w:sz w:val="24"/>
          <w:szCs w:val="24"/>
        </w:rPr>
        <w:t>развить и углубить знания о десятичной записи действительных чи</w:t>
      </w:r>
      <w:r w:rsidRPr="00E279B6">
        <w:rPr>
          <w:rFonts w:ascii="Times New Roman" w:hAnsi="Times New Roman" w:cs="Times New Roman"/>
          <w:i/>
          <w:iCs/>
          <w:sz w:val="24"/>
          <w:szCs w:val="24"/>
        </w:rPr>
        <w:softHyphen/>
        <w:t>сел (периодиче</w:t>
      </w:r>
      <w:r w:rsidRPr="00E279B6">
        <w:rPr>
          <w:rFonts w:ascii="Times New Roman" w:hAnsi="Times New Roman" w:cs="Times New Roman"/>
          <w:i/>
          <w:iCs/>
          <w:sz w:val="24"/>
          <w:szCs w:val="24"/>
        </w:rPr>
        <w:softHyphen/>
        <w:t>ские и непериодические дроби).</w:t>
      </w:r>
    </w:p>
    <w:p w:rsidR="006619A5" w:rsidRPr="006619A5" w:rsidRDefault="006619A5" w:rsidP="006619A5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6322FE" w:rsidRDefault="006322FE" w:rsidP="006322FE">
      <w:pPr>
        <w:tabs>
          <w:tab w:val="left" w:pos="159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2. </w:t>
      </w:r>
      <w:r>
        <w:rPr>
          <w:rFonts w:ascii="Times New Roman" w:eastAsia="Calibri" w:hAnsi="Times New Roman" w:cs="Times New Roman"/>
          <w:sz w:val="24"/>
          <w:szCs w:val="24"/>
        </w:rPr>
        <w:t>Тождественные преобразования</w:t>
      </w:r>
    </w:p>
    <w:p w:rsidR="006322FE" w:rsidRDefault="006322FE" w:rsidP="006322F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4951C2" w:rsidRPr="00D8510C" w:rsidRDefault="004951C2" w:rsidP="005A62CA">
      <w:pPr>
        <w:widowControl w:val="0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свойства </w:t>
      </w:r>
      <w:r w:rsidRPr="00D8510C">
        <w:rPr>
          <w:rFonts w:ascii="Times New Roman" w:hAnsi="Times New Roman" w:cs="Times New Roman"/>
          <w:sz w:val="24"/>
          <w:szCs w:val="24"/>
        </w:rPr>
        <w:t>степени с натураль</w:t>
      </w:r>
      <w:r>
        <w:rPr>
          <w:rFonts w:ascii="Times New Roman" w:hAnsi="Times New Roman" w:cs="Times New Roman"/>
          <w:sz w:val="24"/>
          <w:szCs w:val="24"/>
        </w:rPr>
        <w:t>ными показателями при преобразовании выражений</w:t>
      </w:r>
      <w:r w:rsidRPr="00D8510C">
        <w:rPr>
          <w:rFonts w:ascii="Times New Roman" w:hAnsi="Times New Roman" w:cs="Times New Roman"/>
          <w:sz w:val="24"/>
          <w:szCs w:val="24"/>
        </w:rPr>
        <w:t>;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510C">
        <w:rPr>
          <w:rFonts w:ascii="Times New Roman" w:hAnsi="Times New Roman" w:cs="Times New Roman"/>
          <w:sz w:val="24"/>
          <w:szCs w:val="24"/>
        </w:rPr>
        <w:t>ыполнять действия с одночленами и многочленами;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t>узнавать в выражениях формулы сокращённого умножения и применять их;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t>раскладывать многочлены на множители;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целых алгебраических выражений;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t>доказывать</w:t>
      </w:r>
      <w:r>
        <w:rPr>
          <w:rFonts w:ascii="Times New Roman" w:hAnsi="Times New Roman" w:cs="Times New Roman"/>
          <w:sz w:val="24"/>
          <w:szCs w:val="24"/>
        </w:rPr>
        <w:t xml:space="preserve"> простейшие тождества.</w:t>
      </w:r>
    </w:p>
    <w:p w:rsidR="006322FE" w:rsidRPr="00C437DC" w:rsidRDefault="006322FE" w:rsidP="004951C2">
      <w:pPr>
        <w:pStyle w:val="a4"/>
        <w:tabs>
          <w:tab w:val="left" w:pos="159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Ученик получит возможность научиться: </w:t>
      </w:r>
    </w:p>
    <w:p w:rsidR="004951C2" w:rsidRPr="00D8510C" w:rsidRDefault="004951C2" w:rsidP="005A62CA">
      <w:pPr>
        <w:pStyle w:val="2"/>
        <w:spacing w:line="36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многошаговые преобразования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алгебраических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t xml:space="preserve"> выражений, применяя широ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softHyphen/>
        <w:t xml:space="preserve">кий набор способов и приёмов; </w:t>
      </w:r>
    </w:p>
    <w:p w:rsidR="004951C2" w:rsidRPr="00D8510C" w:rsidRDefault="004951C2" w:rsidP="005A62CA">
      <w:pPr>
        <w:pStyle w:val="2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t>применять тождественные преобразования для решения задач из раз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softHyphen/>
        <w:t>личных разде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softHyphen/>
        <w:t>лов курса (например, для нахождения наиболь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softHyphen/>
        <w:t>шего/наименьшего значения выражения).</w:t>
      </w:r>
    </w:p>
    <w:p w:rsidR="006322FE" w:rsidRPr="004951C2" w:rsidRDefault="006322FE" w:rsidP="004951C2">
      <w:pPr>
        <w:pStyle w:val="a4"/>
        <w:tabs>
          <w:tab w:val="left" w:pos="177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6322FE" w:rsidRPr="00E60862" w:rsidRDefault="006322FE" w:rsidP="006322FE">
      <w:pPr>
        <w:tabs>
          <w:tab w:val="left" w:pos="177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3. </w:t>
      </w:r>
      <w:r>
        <w:rPr>
          <w:rFonts w:ascii="Times New Roman" w:eastAsia="Calibri" w:hAnsi="Times New Roman" w:cs="Times New Roman"/>
          <w:sz w:val="24"/>
          <w:szCs w:val="24"/>
        </w:rPr>
        <w:t>Уравнения и неравенства</w:t>
      </w:r>
    </w:p>
    <w:p w:rsidR="006322FE" w:rsidRPr="00E60862" w:rsidRDefault="006322FE" w:rsidP="006322FE">
      <w:pPr>
        <w:tabs>
          <w:tab w:val="left" w:pos="975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t>решать линейные уравнения с одной и с двумя неизвестными;</w:t>
      </w:r>
    </w:p>
    <w:p w:rsidR="004951C2" w:rsidRPr="00D8510C" w:rsidRDefault="004951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lastRenderedPageBreak/>
        <w:t>решать системы двух линейных уравнений с двумя неизвестными графическим методом, методом подстановки и методом алгебраического сложения;</w:t>
      </w:r>
    </w:p>
    <w:p w:rsidR="004951C2" w:rsidRPr="00CF0913" w:rsidRDefault="004951C2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0C">
        <w:rPr>
          <w:rFonts w:ascii="Times New Roman" w:hAnsi="Times New Roman" w:cs="Times New Roman"/>
          <w:sz w:val="24"/>
          <w:szCs w:val="24"/>
        </w:rPr>
        <w:t>решать текстовые задачи с помощью линейных уравнений и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2FE" w:rsidRPr="00C437DC" w:rsidRDefault="004951C2" w:rsidP="005A62CA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</w:t>
      </w:r>
      <w:r>
        <w:rPr>
          <w:rFonts w:ascii="Times New Roman" w:hAnsi="Times New Roman" w:cs="Times New Roman"/>
          <w:sz w:val="24"/>
          <w:szCs w:val="24"/>
        </w:rPr>
        <w:t>ений</w:t>
      </w:r>
    </w:p>
    <w:p w:rsidR="006322FE" w:rsidRPr="00E60862" w:rsidRDefault="006322FE" w:rsidP="006322F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4951C2" w:rsidRPr="00CF0913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альным приёмам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t xml:space="preserve"> решения уравнений и систем уравне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ий; уве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ренно применять аппарат уравнений для решения разнообраз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ых задач из математики, смеж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ых предметов, практики;</w:t>
      </w:r>
    </w:p>
    <w:p w:rsidR="006322FE" w:rsidRPr="00FA1D00" w:rsidRDefault="004951C2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iCs/>
          <w:sz w:val="24"/>
          <w:szCs w:val="24"/>
        </w:rPr>
      </w:pPr>
      <w:r w:rsidRPr="00CF0913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уравнений, сис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тем уравне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ий, содержащих буквенные коэффициенты</w:t>
      </w:r>
    </w:p>
    <w:p w:rsidR="006322FE" w:rsidRPr="00E60862" w:rsidRDefault="006322FE" w:rsidP="006322FE">
      <w:pPr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4. </w:t>
      </w:r>
      <w:r>
        <w:rPr>
          <w:rFonts w:ascii="Times New Roman" w:eastAsia="Calibri" w:hAnsi="Times New Roman" w:cs="Times New Roman"/>
          <w:sz w:val="24"/>
          <w:szCs w:val="24"/>
        </w:rPr>
        <w:t>Функции</w:t>
      </w:r>
    </w:p>
    <w:p w:rsidR="006322FE" w:rsidRDefault="006322FE" w:rsidP="006322FE">
      <w:pPr>
        <w:tabs>
          <w:tab w:val="left" w:pos="102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>Ученик научится</w:t>
      </w:r>
      <w:r w:rsidRPr="00E608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51C2" w:rsidRPr="00CD31EC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олические об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начения);</w:t>
      </w:r>
    </w:p>
    <w:p w:rsidR="004951C2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график линейной функции</w:t>
      </w:r>
      <w:r w:rsidRPr="00CD31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51C2" w:rsidRPr="00CD31EC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исследовать свойства чис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4951C2" w:rsidRPr="00CD31EC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проце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ов и явлений окружающего мира, применять функциональный язык для описания и исследов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зависимостей между физическими вели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ами. </w:t>
      </w:r>
    </w:p>
    <w:p w:rsidR="006322FE" w:rsidRPr="004951C2" w:rsidRDefault="006322FE" w:rsidP="00FB70B9">
      <w:pPr>
        <w:pStyle w:val="a4"/>
        <w:spacing w:after="0" w:line="360" w:lineRule="auto"/>
        <w:ind w:left="0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4951C2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2BD9">
        <w:rPr>
          <w:rFonts w:ascii="Times New Roman" w:hAnsi="Times New Roman" w:cs="Times New Roman"/>
          <w:i/>
          <w:iCs/>
          <w:sz w:val="24"/>
          <w:szCs w:val="24"/>
        </w:rPr>
        <w:t>проводить исследования, связанные с изучением свойств функций, в том числе с исполь</w:t>
      </w:r>
      <w:r w:rsidRPr="00AE2BD9">
        <w:rPr>
          <w:rFonts w:ascii="Times New Roman" w:hAnsi="Times New Roman" w:cs="Times New Roman"/>
          <w:i/>
          <w:iCs/>
          <w:sz w:val="24"/>
          <w:szCs w:val="24"/>
        </w:rPr>
        <w:softHyphen/>
        <w:t>зованием компьютера;</w:t>
      </w:r>
    </w:p>
    <w:p w:rsidR="004951C2" w:rsidRPr="00AE2BD9" w:rsidRDefault="004951C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1C2">
        <w:rPr>
          <w:rFonts w:ascii="Times New Roman" w:hAnsi="Times New Roman" w:cs="Times New Roman"/>
          <w:i/>
          <w:iCs/>
          <w:sz w:val="24"/>
          <w:szCs w:val="24"/>
        </w:rPr>
        <w:t>использовать функциональные представления и свойства функций для реше</w:t>
      </w:r>
      <w:r w:rsidRPr="004951C2">
        <w:rPr>
          <w:rFonts w:ascii="Times New Roman" w:hAnsi="Times New Roman" w:cs="Times New Roman"/>
          <w:i/>
          <w:iCs/>
          <w:sz w:val="24"/>
          <w:szCs w:val="24"/>
        </w:rPr>
        <w:softHyphen/>
        <w:t>ния матема</w:t>
      </w:r>
      <w:r w:rsidRPr="004951C2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х задач из различных разделов курса</w:t>
      </w:r>
      <w:r w:rsidR="00DC231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51C2" w:rsidRPr="004951C2" w:rsidRDefault="004951C2" w:rsidP="00FB70B9">
      <w:pPr>
        <w:pStyle w:val="a4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6322FE" w:rsidRPr="00E60862" w:rsidRDefault="006322FE" w:rsidP="006322FE">
      <w:pPr>
        <w:tabs>
          <w:tab w:val="left" w:pos="1605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5  </w:t>
      </w:r>
      <w:r>
        <w:rPr>
          <w:rFonts w:ascii="Times New Roman" w:eastAsia="Calibri" w:hAnsi="Times New Roman" w:cs="Times New Roman"/>
          <w:sz w:val="24"/>
          <w:szCs w:val="24"/>
        </w:rPr>
        <w:t>Решение текстовых задач</w:t>
      </w:r>
    </w:p>
    <w:p w:rsidR="006322FE" w:rsidRDefault="006322FE" w:rsidP="006322F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lastRenderedPageBreak/>
        <w:t>Решать несложные сюжетные задачи разных типов на все арифметические действия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</w:t>
      </w:r>
      <w:r w:rsidR="00DC2312">
        <w:rPr>
          <w:rFonts w:ascii="Times New Roman" w:hAnsi="Times New Roman" w:cs="Times New Roman"/>
          <w:sz w:val="24"/>
          <w:szCs w:val="24"/>
        </w:rPr>
        <w:t>.</w:t>
      </w: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322FE" w:rsidRDefault="006322FE" w:rsidP="006322F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Решать простые и сложные задачи разных типов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322FE" w:rsidRPr="00DC2312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различать модель текста и модель решения задачи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выделять этапы решения задачи и содержание каждого этапа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анализировать затруднения при решении задач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выполнять различные преобразования предложенной задачи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следовать всевозможные ситуации при решении задач на движение по реке;</w:t>
      </w:r>
    </w:p>
    <w:p w:rsidR="006322FE" w:rsidRPr="00DC2312" w:rsidRDefault="006322FE" w:rsidP="005A62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решать несложные задачи по математической статистике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6322FE" w:rsidRPr="00DC2312" w:rsidRDefault="006322FE" w:rsidP="006322F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322FE" w:rsidRPr="00E60862" w:rsidRDefault="006322FE" w:rsidP="006322FE">
      <w:pPr>
        <w:tabs>
          <w:tab w:val="left" w:pos="1935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6. </w:t>
      </w:r>
      <w:r>
        <w:rPr>
          <w:rFonts w:ascii="Times New Roman" w:eastAsia="Calibri" w:hAnsi="Times New Roman" w:cs="Times New Roman"/>
          <w:sz w:val="24"/>
          <w:szCs w:val="24"/>
        </w:rPr>
        <w:t>Статистика и теория вероятностей</w:t>
      </w:r>
    </w:p>
    <w:p w:rsidR="006322FE" w:rsidRPr="00E60862" w:rsidRDefault="006322FE" w:rsidP="006322FE">
      <w:pPr>
        <w:tabs>
          <w:tab w:val="left" w:pos="126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>Ученик научится</w:t>
      </w: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  <w:r w:rsidR="00ED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представлять данные в виде таблиц, диаграмм, графиков;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FA1D00">
        <w:rPr>
          <w:rStyle w:val="dash041e0431044b0447043d044b0439char1"/>
        </w:rPr>
        <w:t>основные статистические характеристики числовых наборов;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вероятность события в простейших случаях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6322FE" w:rsidRPr="00FA1D00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FA1D0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FA1D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22FE" w:rsidRPr="00FA1D00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6322FE" w:rsidRDefault="006322FE" w:rsidP="00632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</w:pPr>
    </w:p>
    <w:p w:rsidR="006322FE" w:rsidRDefault="006322FE" w:rsidP="00632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: 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Оперировать понятиями: столбчатые и кру</w:t>
      </w:r>
      <w:r w:rsidR="00DC2312">
        <w:rPr>
          <w:rFonts w:ascii="Times New Roman" w:hAnsi="Times New Roman" w:cs="Times New Roman"/>
          <w:i/>
          <w:iCs/>
          <w:sz w:val="24"/>
          <w:szCs w:val="24"/>
        </w:rPr>
        <w:t>говые диаграммы, таблицы данных</w:t>
      </w:r>
      <w:r w:rsidRPr="00DC231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322FE" w:rsidRPr="00DC2312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 xml:space="preserve">извлекать информацию, </w:t>
      </w:r>
      <w:r w:rsidRPr="00DC2312">
        <w:rPr>
          <w:rStyle w:val="dash041e0431044b0447043d044b0439char1"/>
          <w:i/>
          <w:iCs/>
        </w:rPr>
        <w:t>представленную в таблицах, на диаграммах, графиках</w:t>
      </w:r>
      <w:r w:rsidRPr="00DC231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322FE" w:rsidRPr="00DC2312" w:rsidRDefault="006322FE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составлять таблицы, строить диаграммы на основе данных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ерировать понятиями: перестановки и сочетания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применять правило произведения при решении комбинаторных задач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6322FE" w:rsidRPr="00DC2312" w:rsidRDefault="006322FE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312">
        <w:rPr>
          <w:rFonts w:ascii="Times New Roman" w:hAnsi="Times New Roman" w:cs="Times New Roman"/>
          <w:i/>
          <w:iCs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C63653" w:rsidRPr="00A35AC6" w:rsidRDefault="00A35AC6" w:rsidP="00A35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="00C63653" w:rsidRPr="00A35AC6">
        <w:rPr>
          <w:rFonts w:ascii="Times New Roman" w:hAnsi="Times New Roman" w:cs="Times New Roman"/>
          <w:b/>
          <w:sz w:val="24"/>
          <w:szCs w:val="24"/>
        </w:rPr>
        <w:t>8-й класс</w:t>
      </w:r>
    </w:p>
    <w:p w:rsidR="00C63653" w:rsidRPr="00A35AC6" w:rsidRDefault="00C63653" w:rsidP="00C63653">
      <w:pPr>
        <w:shd w:val="clear" w:color="auto" w:fill="FFFFFF"/>
        <w:spacing w:before="360" w:after="24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5AC6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е результаты</w:t>
      </w:r>
      <w:r w:rsidR="00176D8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Pr="004A37C8">
        <w:rPr>
          <w:color w:val="000000"/>
        </w:rPr>
        <w:t>оспитание качеств личности, обеспечивающих социальную мобильность, способность принимать самостоятельные решения;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ф</w:t>
      </w:r>
      <w:r w:rsidRPr="004A37C8">
        <w:rPr>
          <w:color w:val="000000"/>
        </w:rPr>
        <w:t>ормирование качеств мышления, необходимых для адаптации в современном информационном обществе;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р</w:t>
      </w:r>
      <w:r w:rsidRPr="004A37C8">
        <w:rPr>
          <w:color w:val="000000"/>
        </w:rPr>
        <w:t>азвитие интереса к математическому творчеству и математических способностей;</w:t>
      </w:r>
    </w:p>
    <w:p w:rsidR="00C63653" w:rsidRPr="004A37C8" w:rsidRDefault="00C63653" w:rsidP="005A62CA">
      <w:pPr>
        <w:pStyle w:val="aa"/>
        <w:spacing w:after="0" w:line="360" w:lineRule="auto"/>
        <w:jc w:val="both"/>
        <w:rPr>
          <w:color w:val="000000"/>
        </w:rPr>
      </w:pPr>
      <w:r>
        <w:t>у</w:t>
      </w:r>
      <w:r w:rsidRPr="004A37C8">
        <w:t>мение ясно, точно, грамотно излагать свои мысли в устной и письменной речи, понимать смысл поставленной задачи, выстраивать аргументацию, п</w:t>
      </w:r>
      <w:r>
        <w:t>риводить примеры и контрпримеры.</w:t>
      </w:r>
    </w:p>
    <w:p w:rsidR="00C63653" w:rsidRPr="00A35AC6" w:rsidRDefault="00C63653" w:rsidP="00C63653">
      <w:pPr>
        <w:shd w:val="clear" w:color="auto" w:fill="FFFFFF"/>
        <w:spacing w:before="360" w:after="24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5AC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 результаты</w:t>
      </w:r>
      <w:r w:rsidR="00176D8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C63653" w:rsidRPr="00A35AC6" w:rsidRDefault="00C63653" w:rsidP="00C63653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35AC6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r w:rsidRPr="00A35AC6">
        <w:rPr>
          <w:rFonts w:ascii="Times New Roman" w:hAnsi="Times New Roman" w:cs="Times New Roman"/>
          <w:sz w:val="24"/>
          <w:szCs w:val="24"/>
        </w:rPr>
        <w:t>:</w:t>
      </w:r>
    </w:p>
    <w:p w:rsidR="00C63653" w:rsidRDefault="00A35AC6" w:rsidP="00C63653">
      <w:pPr>
        <w:pStyle w:val="ac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="00C63653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="00C63653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A35AC6" w:rsidRPr="004A37C8" w:rsidRDefault="00A35AC6" w:rsidP="00C63653">
      <w:pPr>
        <w:pStyle w:val="ac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C63653" w:rsidRPr="00207D74" w:rsidRDefault="00C63653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sz w:val="24"/>
          <w:szCs w:val="24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C63653" w:rsidRPr="00207D74" w:rsidRDefault="00C63653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AC6" w:rsidRDefault="00A35AC6" w:rsidP="00C63653">
      <w:pPr>
        <w:pStyle w:val="ac"/>
        <w:spacing w:before="0" w:after="0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</w:p>
    <w:p w:rsidR="00C63653" w:rsidRPr="00A35AC6" w:rsidRDefault="00A35AC6" w:rsidP="00C63653">
      <w:pPr>
        <w:pStyle w:val="ac"/>
        <w:spacing w:before="0" w:after="0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="00C63653" w:rsidRPr="00A35AC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="00C63653" w:rsidRPr="00A35AC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C63653" w:rsidRDefault="00C63653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i/>
          <w:iCs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3653" w:rsidRPr="00A7111A" w:rsidRDefault="00C63653" w:rsidP="005A62C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111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бирать к каждой проблеме (задаче) адекватную ей т</w:t>
      </w:r>
      <w:r>
        <w:rPr>
          <w:rFonts w:ascii="Times New Roman" w:hAnsi="Times New Roman" w:cs="Times New Roman"/>
          <w:i/>
          <w:iCs/>
          <w:sz w:val="24"/>
          <w:szCs w:val="24"/>
        </w:rPr>
        <w:t>еоретическую модель.</w:t>
      </w:r>
    </w:p>
    <w:p w:rsidR="00C63653" w:rsidRPr="00A35AC6" w:rsidRDefault="00C63653" w:rsidP="00C63653">
      <w:pPr>
        <w:pStyle w:val="ac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5AC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Познавательные </w:t>
      </w:r>
    </w:p>
    <w:p w:rsidR="00C63653" w:rsidRPr="004A37C8" w:rsidRDefault="00A35AC6" w:rsidP="00C63653">
      <w:pPr>
        <w:pStyle w:val="ac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="00C63653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="00C63653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C63653" w:rsidRPr="0046643D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, сравнивать, классифицировать и обобщать факты и явления;</w:t>
      </w:r>
    </w:p>
    <w:p w:rsidR="00C63653" w:rsidRPr="0046643D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авнение, </w:t>
      </w: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ификацию, самостоятельно выбирая основания и критерии д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 указанных логических операций</w:t>
      </w: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C63653" w:rsidRPr="0046643D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C63653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оздавать математические модели;</w:t>
      </w:r>
    </w:p>
    <w:p w:rsidR="00C63653" w:rsidRPr="00A7111A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>оставлять тезисы, различные виды пл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в (простых, сложных и т.п.);</w:t>
      </w:r>
    </w:p>
    <w:p w:rsidR="00C63653" w:rsidRPr="005C4D4D" w:rsidRDefault="00C63653" w:rsidP="005A62CA">
      <w:pPr>
        <w:pStyle w:val="ac"/>
        <w:spacing w:before="0" w:after="0" w:line="360" w:lineRule="auto"/>
        <w:jc w:val="both"/>
        <w:rPr>
          <w:b w:val="0"/>
          <w:bCs w:val="0"/>
          <w:sz w:val="28"/>
          <w:szCs w:val="28"/>
        </w:rPr>
      </w:pPr>
      <w:r w:rsidRPr="005C4D4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5C4D4D">
        <w:rPr>
          <w:rFonts w:ascii="Times New Roman" w:hAnsi="Times New Roman" w:cs="Times New Roman"/>
          <w:b w:val="0"/>
          <w:bCs w:val="0"/>
          <w:sz w:val="24"/>
          <w:szCs w:val="24"/>
        </w:rPr>
        <w:t>ычитывать все уровни текстовой информации;</w:t>
      </w:r>
    </w:p>
    <w:p w:rsidR="00C63653" w:rsidRPr="005C4D4D" w:rsidRDefault="00C63653" w:rsidP="005A62CA">
      <w:pPr>
        <w:pStyle w:val="ac"/>
        <w:spacing w:before="0" w:after="0" w:line="360" w:lineRule="auto"/>
        <w:jc w:val="both"/>
        <w:rPr>
          <w:b w:val="0"/>
          <w:bCs w:val="0"/>
          <w:sz w:val="28"/>
          <w:szCs w:val="28"/>
        </w:rPr>
      </w:pPr>
      <w:r w:rsidRPr="005C4D4D">
        <w:rPr>
          <w:rFonts w:ascii="Times New Roman" w:hAnsi="Times New Roman" w:cs="Times New Roman"/>
          <w:b w:val="0"/>
          <w:bCs w:val="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</w:t>
      </w:r>
      <w:r w:rsidRPr="005C4D4D">
        <w:rPr>
          <w:b w:val="0"/>
          <w:bCs w:val="0"/>
          <w:sz w:val="28"/>
          <w:szCs w:val="28"/>
        </w:rPr>
        <w:t xml:space="preserve">. </w:t>
      </w:r>
    </w:p>
    <w:p w:rsidR="00A35AC6" w:rsidRDefault="00A35AC6" w:rsidP="00C63653">
      <w:pPr>
        <w:pStyle w:val="ac"/>
        <w:spacing w:before="0" w:after="0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</w:p>
    <w:p w:rsidR="00C63653" w:rsidRPr="00A35AC6" w:rsidRDefault="00A35AC6" w:rsidP="004B7054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="00C63653" w:rsidRPr="00A35AC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="00C63653" w:rsidRPr="00A35AC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C63653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нимая позицию другого человека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C63653" w:rsidRPr="00207D74" w:rsidRDefault="00C63653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207D7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ыбирать адекватные задаче инструментальные программно-аппаратные средства и сервисы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C63653" w:rsidRPr="00A35AC6" w:rsidRDefault="00C63653" w:rsidP="00C63653">
      <w:pPr>
        <w:pStyle w:val="ac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35AC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ммуникативные</w:t>
      </w:r>
    </w:p>
    <w:p w:rsidR="00C63653" w:rsidRDefault="00A35AC6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="00C63653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="00C63653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C63653" w:rsidRPr="00A7111A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стаивая свою точку зрения, приводить аргументы, подтверждая их фактами; </w:t>
      </w:r>
    </w:p>
    <w:p w:rsidR="00C63653" w:rsidRPr="00A7111A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дискуссии уметь выдвинуть контраргументы;</w:t>
      </w:r>
    </w:p>
    <w:p w:rsidR="00C63653" w:rsidRPr="00A7111A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 таково) и корректировать его.</w:t>
      </w:r>
    </w:p>
    <w:p w:rsidR="00C63653" w:rsidRPr="00A35AC6" w:rsidRDefault="00A35AC6" w:rsidP="004B7054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lastRenderedPageBreak/>
        <w:t>Ученик</w:t>
      </w:r>
      <w:r w:rsidR="00C63653" w:rsidRPr="00A35AC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="00C63653" w:rsidRPr="00A35AC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C63653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C63653" w:rsidRPr="005C4D4D" w:rsidRDefault="00C63653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меть взглянуть на ситуацию с иной позиции и договариваться с людьми иных позиций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A35AC6" w:rsidRPr="00A35AC6" w:rsidRDefault="00A35AC6" w:rsidP="00A35AC6">
      <w:pPr>
        <w:pStyle w:val="a4"/>
        <w:shd w:val="clear" w:color="auto" w:fill="FFFFFF"/>
        <w:spacing w:before="360" w:after="240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5A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 по предмету «</w:t>
      </w:r>
      <w:r w:rsidR="001552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</w:t>
      </w:r>
      <w:r w:rsidRPr="00A35A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A35AC6" w:rsidRPr="00A35AC6" w:rsidRDefault="00A35AC6" w:rsidP="00A35AC6">
      <w:pPr>
        <w:pStyle w:val="a4"/>
        <w:shd w:val="clear" w:color="auto" w:fill="FFFFFF"/>
        <w:spacing w:before="360" w:after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 8</w:t>
      </w:r>
      <w:r w:rsidRPr="00A35A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</w:t>
      </w:r>
    </w:p>
    <w:p w:rsidR="0095304C" w:rsidRPr="00E60862" w:rsidRDefault="0095304C" w:rsidP="0095304C">
      <w:pPr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>Раздел 1.</w:t>
      </w:r>
      <w:r>
        <w:rPr>
          <w:rFonts w:ascii="Times New Roman" w:eastAsia="Calibri" w:hAnsi="Times New Roman" w:cs="Times New Roman"/>
          <w:sz w:val="24"/>
          <w:szCs w:val="24"/>
        </w:rPr>
        <w:t>Числа</w:t>
      </w:r>
    </w:p>
    <w:p w:rsidR="0095304C" w:rsidRDefault="0095304C" w:rsidP="0095304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472372" w:rsidRPr="003575E1" w:rsidRDefault="00472372" w:rsidP="005A62CA">
      <w:pPr>
        <w:widowControl w:val="0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пользовать при решении задач определение</w:t>
      </w:r>
      <w:r w:rsidRPr="003575E1">
        <w:rPr>
          <w:rFonts w:ascii="Times New Roman" w:hAnsi="Times New Roman" w:cs="Times New Roman"/>
          <w:sz w:val="24"/>
          <w:szCs w:val="24"/>
        </w:rPr>
        <w:t xml:space="preserve"> квадратного корня и арифметического квадратного корня;</w:t>
      </w:r>
    </w:p>
    <w:p w:rsidR="00472372" w:rsidRPr="003575E1" w:rsidRDefault="00472372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менять свойства</w:t>
      </w:r>
      <w:r w:rsidRPr="003575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рифметических квадратных корн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преобразования выражений;</w:t>
      </w:r>
    </w:p>
    <w:p w:rsidR="00472372" w:rsidRDefault="00472372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75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ить вычис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рифметических квадратных корней;</w:t>
      </w:r>
    </w:p>
    <w:p w:rsidR="00472372" w:rsidRPr="003575E1" w:rsidRDefault="00472372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75E1">
        <w:rPr>
          <w:rStyle w:val="FontStyle51"/>
          <w:b w:val="0"/>
          <w:bCs w:val="0"/>
          <w:sz w:val="24"/>
          <w:szCs w:val="24"/>
        </w:rPr>
        <w:t>выполнять</w:t>
      </w:r>
      <w:r w:rsidR="006013C2">
        <w:rPr>
          <w:rStyle w:val="FontStyle51"/>
          <w:b w:val="0"/>
          <w:bCs w:val="0"/>
          <w:sz w:val="24"/>
          <w:szCs w:val="24"/>
        </w:rPr>
        <w:t xml:space="preserve"> </w:t>
      </w:r>
      <w:r>
        <w:rPr>
          <w:rStyle w:val="FontStyle51"/>
          <w:b w:val="0"/>
          <w:bCs w:val="0"/>
          <w:sz w:val="24"/>
          <w:szCs w:val="24"/>
        </w:rPr>
        <w:t>д</w:t>
      </w:r>
      <w:r w:rsidRPr="003575E1">
        <w:rPr>
          <w:rStyle w:val="FontStyle51"/>
          <w:b w:val="0"/>
          <w:bCs w:val="0"/>
          <w:sz w:val="24"/>
          <w:szCs w:val="24"/>
        </w:rPr>
        <w:t>есятичные приближения иррациональных чисе</w:t>
      </w:r>
      <w:r>
        <w:rPr>
          <w:rStyle w:val="FontStyle51"/>
          <w:b w:val="0"/>
          <w:bCs w:val="0"/>
          <w:sz w:val="24"/>
          <w:szCs w:val="24"/>
        </w:rPr>
        <w:t>л.</w:t>
      </w:r>
    </w:p>
    <w:p w:rsidR="0015522C" w:rsidRDefault="0015522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3C313E" w:rsidRDefault="003C313E" w:rsidP="003C313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72372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6D0">
        <w:rPr>
          <w:rFonts w:ascii="Times New Roman" w:hAnsi="Times New Roman" w:cs="Times New Roman"/>
          <w:i/>
          <w:iCs/>
          <w:sz w:val="24"/>
          <w:szCs w:val="24"/>
        </w:rPr>
        <w:t>развить представление о числе и числовых системах от натураль</w:t>
      </w:r>
      <w:r w:rsidRPr="004566D0">
        <w:rPr>
          <w:rFonts w:ascii="Times New Roman" w:hAnsi="Times New Roman" w:cs="Times New Roman"/>
          <w:i/>
          <w:iCs/>
          <w:sz w:val="24"/>
          <w:szCs w:val="24"/>
        </w:rPr>
        <w:softHyphen/>
        <w:t>ных до действитель</w:t>
      </w:r>
      <w:r w:rsidRPr="004566D0">
        <w:rPr>
          <w:rFonts w:ascii="Times New Roman" w:hAnsi="Times New Roman" w:cs="Times New Roman"/>
          <w:i/>
          <w:iCs/>
          <w:sz w:val="24"/>
          <w:szCs w:val="24"/>
        </w:rPr>
        <w:softHyphen/>
        <w:t>ных чис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; </w:t>
      </w:r>
    </w:p>
    <w:p w:rsidR="00472372" w:rsidRPr="004566D0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 роли вычислений в практике.</w:t>
      </w:r>
    </w:p>
    <w:p w:rsidR="0095304C" w:rsidRPr="00472372" w:rsidRDefault="0095304C" w:rsidP="003C313E">
      <w:pPr>
        <w:pStyle w:val="a4"/>
        <w:tabs>
          <w:tab w:val="left" w:pos="1590"/>
        </w:tabs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5304C" w:rsidRDefault="0095304C" w:rsidP="0095304C">
      <w:pPr>
        <w:tabs>
          <w:tab w:val="left" w:pos="159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2. </w:t>
      </w:r>
      <w:r>
        <w:rPr>
          <w:rFonts w:ascii="Times New Roman" w:eastAsia="Calibri" w:hAnsi="Times New Roman" w:cs="Times New Roman"/>
          <w:sz w:val="24"/>
          <w:szCs w:val="24"/>
        </w:rPr>
        <w:t>Тождественные преобразования</w:t>
      </w:r>
    </w:p>
    <w:p w:rsidR="0095304C" w:rsidRDefault="0095304C" w:rsidP="0095304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472372" w:rsidRPr="00CD31EC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казателями и квадратные корни;</w:t>
      </w:r>
    </w:p>
    <w:p w:rsidR="00472372" w:rsidRPr="00CD31EC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вил действий над многочленами и алгебраическими дробями;</w:t>
      </w:r>
    </w:p>
    <w:p w:rsidR="00472372" w:rsidRPr="004566D0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выполнять разложение многочленов на множи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372" w:rsidRPr="004566D0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6D0">
        <w:rPr>
          <w:rFonts w:ascii="Times New Roman" w:hAnsi="Times New Roman" w:cs="Times New Roman"/>
          <w:sz w:val="24"/>
          <w:szCs w:val="24"/>
        </w:rPr>
        <w:t>выполнять арифметические действия с алгебраическими дроб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13E" w:rsidRDefault="003C313E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Ученик получит возможность научиться: </w:t>
      </w:r>
    </w:p>
    <w:p w:rsidR="00472372" w:rsidRPr="00D8510C" w:rsidRDefault="00472372" w:rsidP="005A62CA">
      <w:pPr>
        <w:pStyle w:val="31"/>
        <w:spacing w:line="36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t xml:space="preserve">выполнять многошаговые преобразования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алгебраических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t xml:space="preserve"> выражений, применяя широ</w:t>
      </w:r>
      <w:r w:rsidRPr="00D8510C">
        <w:rPr>
          <w:rFonts w:ascii="Times New Roman" w:hAnsi="Times New Roman"/>
          <w:i/>
          <w:iCs/>
          <w:sz w:val="24"/>
          <w:szCs w:val="24"/>
          <w:lang w:val="ru-RU"/>
        </w:rPr>
        <w:softHyphen/>
        <w:t xml:space="preserve">кий набор способов и приёмов; </w:t>
      </w:r>
    </w:p>
    <w:p w:rsidR="0095304C" w:rsidRPr="00472372" w:rsidRDefault="00472372" w:rsidP="005A62CA">
      <w:pPr>
        <w:pStyle w:val="a4"/>
        <w:tabs>
          <w:tab w:val="left" w:pos="1770"/>
        </w:tabs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8510C">
        <w:rPr>
          <w:rFonts w:ascii="Times New Roman" w:hAnsi="Times New Roman"/>
          <w:i/>
          <w:iCs/>
          <w:sz w:val="24"/>
          <w:szCs w:val="24"/>
        </w:rPr>
        <w:t>применять тождественные преобразования для решения задач</w:t>
      </w:r>
    </w:p>
    <w:p w:rsidR="0095304C" w:rsidRPr="00E60862" w:rsidRDefault="0095304C" w:rsidP="0095304C">
      <w:pPr>
        <w:tabs>
          <w:tab w:val="left" w:pos="177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3. </w:t>
      </w:r>
      <w:r>
        <w:rPr>
          <w:rFonts w:ascii="Times New Roman" w:eastAsia="Calibri" w:hAnsi="Times New Roman" w:cs="Times New Roman"/>
          <w:sz w:val="24"/>
          <w:szCs w:val="24"/>
        </w:rPr>
        <w:t>Уравнения и неравенства</w:t>
      </w:r>
    </w:p>
    <w:p w:rsidR="0095304C" w:rsidRPr="00E60862" w:rsidRDefault="0095304C" w:rsidP="0095304C">
      <w:pPr>
        <w:tabs>
          <w:tab w:val="left" w:pos="975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472372" w:rsidRPr="004566D0" w:rsidRDefault="00472372" w:rsidP="005A6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D0">
        <w:rPr>
          <w:rFonts w:ascii="Times New Roman" w:hAnsi="Times New Roman" w:cs="Times New Roman"/>
          <w:sz w:val="24"/>
          <w:szCs w:val="24"/>
        </w:rPr>
        <w:t>решать квадратные уравнения;</w:t>
      </w:r>
    </w:p>
    <w:p w:rsidR="00472372" w:rsidRPr="004566D0" w:rsidRDefault="0047237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D0">
        <w:rPr>
          <w:rFonts w:ascii="Times New Roman" w:hAnsi="Times New Roman" w:cs="Times New Roman"/>
          <w:sz w:val="24"/>
          <w:szCs w:val="24"/>
        </w:rPr>
        <w:t>применять теорему Виета при решении задач;</w:t>
      </w:r>
    </w:p>
    <w:p w:rsidR="00472372" w:rsidRPr="004566D0" w:rsidRDefault="0047237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D0">
        <w:rPr>
          <w:rFonts w:ascii="Times New Roman" w:hAnsi="Times New Roman" w:cs="Times New Roman"/>
          <w:sz w:val="24"/>
          <w:szCs w:val="24"/>
        </w:rPr>
        <w:t>решать</w:t>
      </w:r>
      <w:r>
        <w:rPr>
          <w:rFonts w:ascii="Times New Roman" w:hAnsi="Times New Roman" w:cs="Times New Roman"/>
          <w:sz w:val="24"/>
          <w:szCs w:val="24"/>
        </w:rPr>
        <w:t xml:space="preserve"> основные виды рациональных уравнений</w:t>
      </w:r>
      <w:r w:rsidRPr="004566D0">
        <w:rPr>
          <w:rFonts w:ascii="Times New Roman" w:hAnsi="Times New Roman" w:cs="Times New Roman"/>
          <w:sz w:val="24"/>
          <w:szCs w:val="24"/>
        </w:rPr>
        <w:t xml:space="preserve"> методом разложения на множители и методом замены неизвестной;</w:t>
      </w:r>
    </w:p>
    <w:p w:rsidR="00472372" w:rsidRDefault="0047237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6D0">
        <w:rPr>
          <w:rFonts w:ascii="Times New Roman" w:hAnsi="Times New Roman" w:cs="Times New Roman"/>
          <w:sz w:val="24"/>
          <w:szCs w:val="24"/>
        </w:rPr>
        <w:t>решать дробные уравнения;</w:t>
      </w:r>
    </w:p>
    <w:p w:rsidR="00472372" w:rsidRPr="0062429B" w:rsidRDefault="0047237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29B">
        <w:rPr>
          <w:rFonts w:ascii="Times New Roman" w:hAnsi="Times New Roman" w:cs="Times New Roman"/>
          <w:sz w:val="24"/>
          <w:szCs w:val="24"/>
        </w:rPr>
        <w:t>решать системы рациональных уравнений;</w:t>
      </w:r>
    </w:p>
    <w:p w:rsidR="00472372" w:rsidRPr="00C875C9" w:rsidRDefault="0047237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5C9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и рациональных уравнений и их систем</w:t>
      </w:r>
      <w:r w:rsidRPr="00C875C9">
        <w:rPr>
          <w:rFonts w:ascii="Times New Roman" w:hAnsi="Times New Roman" w:cs="Times New Roman"/>
          <w:sz w:val="28"/>
          <w:szCs w:val="28"/>
        </w:rPr>
        <w:t>;</w:t>
      </w:r>
    </w:p>
    <w:p w:rsidR="00472372" w:rsidRPr="00CD31EC" w:rsidRDefault="00472372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и изуч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разнообразных реальных ситуаций, решать текстовые задачи алгебраическим мет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ом;</w:t>
      </w:r>
    </w:p>
    <w:p w:rsidR="0095304C" w:rsidRPr="00C437DC" w:rsidRDefault="00472372" w:rsidP="005A62CA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31E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дования и 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шения систем уравнений с двумя переменными</w:t>
      </w:r>
    </w:p>
    <w:p w:rsidR="00472372" w:rsidRPr="00CD31EC" w:rsidRDefault="00472372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ем нераве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ва, свойства числовых неравенств;</w:t>
      </w:r>
    </w:p>
    <w:p w:rsidR="00472372" w:rsidRPr="00CD31EC" w:rsidRDefault="00472372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шать квадра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е неравенства с опорой на графические представления;</w:t>
      </w:r>
    </w:p>
    <w:p w:rsidR="00472372" w:rsidRPr="00CD31EC" w:rsidRDefault="00472372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именять аппарат неравенств для решения задач из различных разд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ов курса.</w:t>
      </w:r>
    </w:p>
    <w:p w:rsidR="0095304C" w:rsidRPr="00E60862" w:rsidRDefault="0095304C" w:rsidP="0095304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472372" w:rsidRPr="00CF0913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альным приёмам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t xml:space="preserve"> решения уравнений и систем уравне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ий; уве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ренно применять аппарат уравнений для решения разнообраз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ых задач из математики, смеж</w:t>
      </w:r>
      <w:r w:rsidRPr="00CF0913">
        <w:rPr>
          <w:rFonts w:ascii="Times New Roman" w:hAnsi="Times New Roman" w:cs="Times New Roman"/>
          <w:i/>
          <w:iCs/>
          <w:sz w:val="24"/>
          <w:szCs w:val="24"/>
        </w:rPr>
        <w:softHyphen/>
        <w:t>ных предметов, практики;</w:t>
      </w:r>
    </w:p>
    <w:p w:rsidR="00472372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237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менять графические представления для исследования уравнений, сис</w:t>
      </w:r>
      <w:r w:rsidRPr="00472372">
        <w:rPr>
          <w:rFonts w:ascii="Times New Roman" w:hAnsi="Times New Roman" w:cs="Times New Roman"/>
          <w:i/>
          <w:iCs/>
          <w:sz w:val="24"/>
          <w:szCs w:val="24"/>
        </w:rPr>
        <w:softHyphen/>
        <w:t>тем уравне</w:t>
      </w:r>
      <w:r w:rsidRPr="00472372">
        <w:rPr>
          <w:rFonts w:ascii="Times New Roman" w:hAnsi="Times New Roman" w:cs="Times New Roman"/>
          <w:i/>
          <w:iCs/>
          <w:sz w:val="24"/>
          <w:szCs w:val="24"/>
        </w:rPr>
        <w:softHyphen/>
        <w:t>ний, содержащих буквенные коэффициенты.</w:t>
      </w:r>
    </w:p>
    <w:p w:rsidR="00472372" w:rsidRPr="00472372" w:rsidRDefault="0047237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2372">
        <w:rPr>
          <w:rFonts w:ascii="Times New Roman" w:hAnsi="Times New Roman" w:cs="Times New Roman"/>
          <w:i/>
          <w:iCs/>
          <w:sz w:val="24"/>
          <w:szCs w:val="24"/>
        </w:rPr>
        <w:t>разнообразным приёмам доказательства неравенств; уверенно приме</w:t>
      </w:r>
      <w:r w:rsidRPr="00472372">
        <w:rPr>
          <w:rFonts w:ascii="Times New Roman" w:hAnsi="Times New Roman" w:cs="Times New Roman"/>
          <w:i/>
          <w:iCs/>
          <w:sz w:val="24"/>
          <w:szCs w:val="24"/>
        </w:rPr>
        <w:softHyphen/>
        <w:t>нять аппарат нера</w:t>
      </w:r>
      <w:r w:rsidRPr="00472372">
        <w:rPr>
          <w:rFonts w:ascii="Times New Roman" w:hAnsi="Times New Roman" w:cs="Times New Roman"/>
          <w:i/>
          <w:iCs/>
          <w:sz w:val="24"/>
          <w:szCs w:val="24"/>
        </w:rPr>
        <w:softHyphen/>
        <w:t>венств для решения разнообразных математиче</w:t>
      </w:r>
      <w:r w:rsidRPr="00472372">
        <w:rPr>
          <w:rFonts w:ascii="Times New Roman" w:hAnsi="Times New Roman" w:cs="Times New Roman"/>
          <w:i/>
          <w:iCs/>
          <w:sz w:val="24"/>
          <w:szCs w:val="24"/>
        </w:rPr>
        <w:softHyphen/>
        <w:t>ских задач и задач из смежных предме</w:t>
      </w:r>
      <w:r w:rsidRPr="00472372">
        <w:rPr>
          <w:rFonts w:ascii="Times New Roman" w:hAnsi="Times New Roman" w:cs="Times New Roman"/>
          <w:i/>
          <w:iCs/>
          <w:sz w:val="24"/>
          <w:szCs w:val="24"/>
        </w:rPr>
        <w:softHyphen/>
        <w:t>тов, практики;</w:t>
      </w:r>
    </w:p>
    <w:p w:rsidR="00472372" w:rsidRPr="00CD31EC" w:rsidRDefault="00472372" w:rsidP="005A62C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429B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нера</w:t>
      </w:r>
      <w:r w:rsidRPr="0062429B">
        <w:rPr>
          <w:rFonts w:ascii="Times New Roman" w:hAnsi="Times New Roman" w:cs="Times New Roman"/>
          <w:i/>
          <w:iCs/>
          <w:sz w:val="24"/>
          <w:szCs w:val="24"/>
        </w:rPr>
        <w:softHyphen/>
        <w:t>венств, систем нера</w:t>
      </w:r>
      <w:r w:rsidRPr="0062429B">
        <w:rPr>
          <w:rFonts w:ascii="Times New Roman" w:hAnsi="Times New Roman" w:cs="Times New Roman"/>
          <w:i/>
          <w:iCs/>
          <w:sz w:val="24"/>
          <w:szCs w:val="24"/>
        </w:rPr>
        <w:softHyphen/>
        <w:t>венств, содержащих буквенные коэффициенты</w:t>
      </w:r>
      <w:r w:rsidRPr="00CD31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304C" w:rsidRPr="00E60862" w:rsidRDefault="0095304C" w:rsidP="0095304C">
      <w:pPr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4. </w:t>
      </w:r>
      <w:r>
        <w:rPr>
          <w:rFonts w:ascii="Times New Roman" w:eastAsia="Calibri" w:hAnsi="Times New Roman" w:cs="Times New Roman"/>
          <w:sz w:val="24"/>
          <w:szCs w:val="24"/>
        </w:rPr>
        <w:t>Функции</w:t>
      </w:r>
    </w:p>
    <w:p w:rsidR="0095304C" w:rsidRDefault="0095304C" w:rsidP="0095304C">
      <w:pPr>
        <w:tabs>
          <w:tab w:val="left" w:pos="102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>Ученик научится</w:t>
      </w:r>
      <w:r w:rsidRPr="00E608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7CFF" w:rsidRPr="00CD31EC" w:rsidRDefault="00B27CFF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олические об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начения);</w:t>
      </w:r>
    </w:p>
    <w:p w:rsidR="00B27CFF" w:rsidRDefault="00B27CFF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2BD9"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</w:t>
      </w:r>
      <w:r w:rsidRPr="00AE2BD9">
        <w:rPr>
          <w:rFonts w:ascii="Times New Roman" w:hAnsi="Times New Roman" w:cs="Times New Roman"/>
          <w:position w:val="-10"/>
          <w:sz w:val="24"/>
          <w:szCs w:val="24"/>
        </w:rPr>
        <w:object w:dxaOrig="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0.25pt" o:ole="">
            <v:imagedata r:id="rId8" o:title=""/>
          </v:shape>
          <o:OLEObject Type="Embed" ProgID="Equation.3" ShapeID="_x0000_i1025" DrawAspect="Content" ObjectID="_1760442623" r:id="rId9"/>
        </w:object>
      </w:r>
      <w:r w:rsidRPr="00AE2BD9">
        <w:rPr>
          <w:rFonts w:ascii="Times New Roman" w:hAnsi="Times New Roman" w:cs="Times New Roman"/>
          <w:sz w:val="24"/>
          <w:szCs w:val="24"/>
        </w:rPr>
        <w:t xml:space="preserve">, </w:t>
      </w:r>
      <w:r w:rsidRPr="00AE2BD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26" type="#_x0000_t75" style="width:30.75pt;height:30.75pt" o:ole="">
            <v:imagedata r:id="rId10" o:title=""/>
          </v:shape>
          <o:OLEObject Type="Embed" ProgID="Equation.3" ShapeID="_x0000_i1026" DrawAspect="Content" ObjectID="_1760442624" r:id="rId11"/>
        </w:object>
      </w:r>
      <w:r w:rsidRPr="00AE2BD9">
        <w:rPr>
          <w:rFonts w:ascii="Times New Roman" w:hAnsi="Times New Roman" w:cs="Times New Roman"/>
          <w:sz w:val="24"/>
          <w:szCs w:val="24"/>
        </w:rPr>
        <w:t xml:space="preserve"> и использовать и</w:t>
      </w:r>
      <w:r>
        <w:rPr>
          <w:rFonts w:ascii="Times New Roman" w:hAnsi="Times New Roman" w:cs="Times New Roman"/>
          <w:sz w:val="24"/>
          <w:szCs w:val="24"/>
        </w:rPr>
        <w:t>х свойства</w:t>
      </w:r>
    </w:p>
    <w:p w:rsidR="00B27CFF" w:rsidRPr="00AE2BD9" w:rsidRDefault="00B27CFF" w:rsidP="003C313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BD9">
        <w:rPr>
          <w:rFonts w:ascii="Times New Roman" w:hAnsi="Times New Roman" w:cs="Times New Roman"/>
          <w:sz w:val="24"/>
          <w:szCs w:val="24"/>
        </w:rPr>
        <w:t>при решении задач;</w:t>
      </w:r>
    </w:p>
    <w:p w:rsidR="00B27CFF" w:rsidRPr="00F32136" w:rsidRDefault="00B27CFF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2136">
        <w:rPr>
          <w:rFonts w:ascii="Times New Roman" w:hAnsi="Times New Roman" w:cs="Times New Roman"/>
          <w:sz w:val="24"/>
          <w:szCs w:val="24"/>
        </w:rPr>
        <w:t>исследовать свойства число</w:t>
      </w:r>
      <w:r w:rsidRPr="00F32136">
        <w:rPr>
          <w:rFonts w:ascii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</w:t>
      </w:r>
      <w:r w:rsidR="006013C2">
        <w:rPr>
          <w:rFonts w:ascii="Times New Roman" w:hAnsi="Times New Roman" w:cs="Times New Roman"/>
          <w:sz w:val="24"/>
          <w:szCs w:val="24"/>
        </w:rPr>
        <w:t xml:space="preserve"> 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Pr="00F32136">
        <w:rPr>
          <w:rFonts w:ascii="Times New Roman" w:hAnsi="Times New Roman" w:cs="Times New Roman"/>
          <w:sz w:val="24"/>
          <w:szCs w:val="24"/>
        </w:rPr>
        <w:t xml:space="preserve">= 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), у = 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) + т, у </w:t>
      </w:r>
      <w:r w:rsidRPr="00F32136">
        <w:rPr>
          <w:rFonts w:ascii="Times New Roman" w:hAnsi="Times New Roman" w:cs="Times New Roman"/>
          <w:sz w:val="24"/>
          <w:szCs w:val="24"/>
        </w:rPr>
        <w:t xml:space="preserve">= 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>{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F32136">
        <w:rPr>
          <w:rFonts w:ascii="Times New Roman" w:hAnsi="Times New Roman" w:cs="Times New Roman"/>
          <w:sz w:val="24"/>
          <w:szCs w:val="24"/>
        </w:rPr>
        <w:t xml:space="preserve">+ 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т, у </w:t>
      </w:r>
      <w:r w:rsidRPr="00F32136">
        <w:rPr>
          <w:rFonts w:ascii="Times New Roman" w:hAnsi="Times New Roman" w:cs="Times New Roman"/>
          <w:sz w:val="24"/>
          <w:szCs w:val="24"/>
        </w:rPr>
        <w:t xml:space="preserve">= 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F32136">
        <w:rPr>
          <w:rFonts w:ascii="Times New Roman" w:hAnsi="Times New Roman" w:cs="Times New Roman"/>
          <w:sz w:val="24"/>
          <w:szCs w:val="24"/>
        </w:rPr>
        <w:t xml:space="preserve">по известному графику функции 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 xml:space="preserve">у = 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F321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32136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B27CFF" w:rsidRPr="00CD31EC" w:rsidRDefault="00B27CFF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проце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ов и явлений окружающего мира, применять функциональный язык для описания и исследов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зависимостей между физическими вели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ами. </w:t>
      </w:r>
    </w:p>
    <w:p w:rsidR="0095304C" w:rsidRPr="00B27CFF" w:rsidRDefault="0095304C" w:rsidP="00B27CFF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C313E" w:rsidRPr="00AE2BD9" w:rsidRDefault="003C313E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2BD9">
        <w:rPr>
          <w:rFonts w:ascii="Times New Roman" w:hAnsi="Times New Roman" w:cs="Times New Roman"/>
          <w:i/>
          <w:iCs/>
          <w:sz w:val="24"/>
          <w:szCs w:val="24"/>
        </w:rPr>
        <w:t>проводить исследования, связанные с изучением свойств функций, в том числе с исполь</w:t>
      </w:r>
      <w:r w:rsidRPr="00AE2BD9">
        <w:rPr>
          <w:rFonts w:ascii="Times New Roman" w:hAnsi="Times New Roman" w:cs="Times New Roman"/>
          <w:i/>
          <w:iCs/>
          <w:sz w:val="24"/>
          <w:szCs w:val="24"/>
        </w:rPr>
        <w:softHyphen/>
        <w:t>зованием компьютера; на основе графиков изученных функций строить более слож</w:t>
      </w:r>
      <w:r w:rsidRPr="00AE2BD9">
        <w:rPr>
          <w:rFonts w:ascii="Times New Roman" w:hAnsi="Times New Roman" w:cs="Times New Roman"/>
          <w:i/>
          <w:iCs/>
          <w:sz w:val="24"/>
          <w:szCs w:val="24"/>
        </w:rPr>
        <w:softHyphen/>
        <w:t>ные графики (кусочно-заданные, с «выколо</w:t>
      </w:r>
      <w:r w:rsidRPr="00AE2BD9">
        <w:rPr>
          <w:rFonts w:ascii="Times New Roman" w:hAnsi="Times New Roman" w:cs="Times New Roman"/>
          <w:i/>
          <w:iCs/>
          <w:sz w:val="24"/>
          <w:szCs w:val="24"/>
        </w:rPr>
        <w:softHyphen/>
        <w:t>тыми» точками и т. п.);</w:t>
      </w:r>
    </w:p>
    <w:p w:rsidR="003C313E" w:rsidRPr="00AE2BD9" w:rsidRDefault="003C313E" w:rsidP="005A62C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AE2BD9">
        <w:rPr>
          <w:rFonts w:ascii="Times New Roman" w:hAnsi="Times New Roman" w:cs="Times New Roman"/>
          <w:i/>
          <w:iCs/>
          <w:sz w:val="24"/>
          <w:szCs w:val="24"/>
        </w:rPr>
        <w:t>использовать функциональные представления и свойства функций для реше</w:t>
      </w:r>
      <w:r w:rsidRPr="00AE2BD9">
        <w:rPr>
          <w:rFonts w:ascii="Times New Roman" w:hAnsi="Times New Roman" w:cs="Times New Roman"/>
          <w:i/>
          <w:iCs/>
          <w:sz w:val="24"/>
          <w:szCs w:val="24"/>
        </w:rPr>
        <w:softHyphen/>
        <w:t>ния матема</w:t>
      </w:r>
      <w:r w:rsidRPr="00AE2BD9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х задач из различных разделов курса</w:t>
      </w:r>
      <w:r w:rsidRPr="00AE2BD9">
        <w:rPr>
          <w:sz w:val="24"/>
          <w:szCs w:val="24"/>
        </w:rPr>
        <w:t>.</w:t>
      </w:r>
    </w:p>
    <w:p w:rsidR="00B27CFF" w:rsidRPr="00B27CFF" w:rsidRDefault="00B27CFF" w:rsidP="003C313E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5304C" w:rsidRPr="00E60862" w:rsidRDefault="0095304C" w:rsidP="0095304C">
      <w:pPr>
        <w:tabs>
          <w:tab w:val="left" w:pos="1605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5  </w:t>
      </w:r>
      <w:r>
        <w:rPr>
          <w:rFonts w:ascii="Times New Roman" w:eastAsia="Calibri" w:hAnsi="Times New Roman" w:cs="Times New Roman"/>
          <w:sz w:val="24"/>
          <w:szCs w:val="24"/>
        </w:rPr>
        <w:t>Решение текстовых задач</w:t>
      </w:r>
    </w:p>
    <w:p w:rsidR="0095304C" w:rsidRDefault="0095304C" w:rsidP="0095304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lastRenderedPageBreak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простые и сложные задачи разных типов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FA1D00">
        <w:rPr>
          <w:rFonts w:ascii="Times New Roman" w:hAnsi="Times New Roman" w:cs="Times New Roman"/>
          <w:iCs/>
          <w:sz w:val="24"/>
          <w:szCs w:val="24"/>
          <w:lang w:eastAsia="en-US"/>
        </w:rPr>
        <w:t>различать модель текста и модель решения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выделять этапы решения задачи и содержание каждого этапа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анализировать затруднения при решении задач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выполнять различные преобразования предложенной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lastRenderedPageBreak/>
        <w:t>исследовать всевозможные ситуации при решении задач на движение по реке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 xml:space="preserve">решать разнообразные задачи «на части», </w:t>
      </w:r>
    </w:p>
    <w:p w:rsidR="0095304C" w:rsidRPr="00FA1D00" w:rsidRDefault="0095304C" w:rsidP="005A62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5304C" w:rsidRPr="00FA1D00" w:rsidRDefault="0095304C" w:rsidP="005A62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владеть основными методами решения задач на смеси, сплавы, концентраци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логические задачи разными способам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несложные задачи по математической статистике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95304C" w:rsidRPr="00E60862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5304C" w:rsidRPr="00E60862" w:rsidRDefault="0095304C" w:rsidP="0095304C">
      <w:pPr>
        <w:tabs>
          <w:tab w:val="left" w:pos="1935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6. </w:t>
      </w:r>
      <w:r>
        <w:rPr>
          <w:rFonts w:ascii="Times New Roman" w:eastAsia="Calibri" w:hAnsi="Times New Roman" w:cs="Times New Roman"/>
          <w:sz w:val="24"/>
          <w:szCs w:val="24"/>
        </w:rPr>
        <w:t>Статистика и теория вероятностей</w:t>
      </w:r>
    </w:p>
    <w:p w:rsidR="0095304C" w:rsidRPr="00E60862" w:rsidRDefault="0095304C" w:rsidP="0095304C">
      <w:pPr>
        <w:tabs>
          <w:tab w:val="left" w:pos="126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>Ученик научится</w:t>
      </w: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представлять данные в виде таблиц, диаграмм, графиков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FA1D00">
        <w:rPr>
          <w:rStyle w:val="dash041e0431044b0447043d044b0439char1"/>
        </w:rPr>
        <w:t>основные статистические характеристики числовых наборов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вероятность события в простейших случаях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роли закона больших чисел в массовых явлениях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роли практически достоверных и маловероятных событий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FA1D0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FA1D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95304C" w:rsidRDefault="0095304C" w:rsidP="0095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: </w:t>
      </w:r>
      <w:r w:rsidR="006013C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 xml:space="preserve">извлекать информацию, </w:t>
      </w:r>
      <w:r w:rsidRPr="00FA1D00">
        <w:rPr>
          <w:rStyle w:val="dash041e0431044b0447043d044b0439char1"/>
          <w:iCs/>
        </w:rPr>
        <w:t>представленную в таблицах, на диаграммах, графиках</w:t>
      </w:r>
      <w:r w:rsidRPr="00FA1D00">
        <w:rPr>
          <w:rFonts w:ascii="Times New Roman" w:hAnsi="Times New Roman" w:cs="Times New Roman"/>
          <w:iCs/>
          <w:sz w:val="24"/>
          <w:szCs w:val="24"/>
        </w:rPr>
        <w:t>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составлять таблицы, строить диаграммы и графики на основе данных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перировать понятиями: факториал числа, перестановки и сочетания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применять правило произведения при решении комбинаторных задач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6322FE" w:rsidRDefault="006322FE" w:rsidP="006322F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A35AC6" w:rsidRDefault="00A35AC6" w:rsidP="00A35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9</w:t>
      </w:r>
      <w:r w:rsidRPr="00A35AC6">
        <w:rPr>
          <w:rFonts w:ascii="Times New Roman" w:hAnsi="Times New Roman" w:cs="Times New Roman"/>
          <w:b/>
          <w:sz w:val="24"/>
          <w:szCs w:val="24"/>
        </w:rPr>
        <w:t>-й класс</w:t>
      </w:r>
    </w:p>
    <w:p w:rsidR="00A35AC6" w:rsidRPr="00A35AC6" w:rsidRDefault="00A35AC6" w:rsidP="00A35AC6">
      <w:pPr>
        <w:shd w:val="clear" w:color="auto" w:fill="FFFFFF"/>
        <w:spacing w:before="360" w:after="24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5AC6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е результаты</w:t>
      </w:r>
      <w:r w:rsidR="00176D8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A35AC6" w:rsidRPr="004A37C8" w:rsidRDefault="00A35AC6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Pr="004A37C8">
        <w:rPr>
          <w:color w:val="000000"/>
        </w:rPr>
        <w:t>оспитание качеств личности, обеспечивающих социальную мобильность, способность принимать самостоятельные решения;</w:t>
      </w:r>
    </w:p>
    <w:p w:rsidR="00A35AC6" w:rsidRPr="004A37C8" w:rsidRDefault="00A35AC6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ф</w:t>
      </w:r>
      <w:r w:rsidRPr="004A37C8">
        <w:rPr>
          <w:color w:val="000000"/>
        </w:rPr>
        <w:t>ормирование качеств мышления, необходимых для адаптации в современном информационном обществе;</w:t>
      </w:r>
    </w:p>
    <w:p w:rsidR="00A35AC6" w:rsidRPr="004A37C8" w:rsidRDefault="00A35AC6" w:rsidP="005A62CA">
      <w:pPr>
        <w:pStyle w:val="aa"/>
        <w:spacing w:after="0" w:line="360" w:lineRule="auto"/>
        <w:jc w:val="both"/>
        <w:rPr>
          <w:color w:val="000000"/>
        </w:rPr>
      </w:pPr>
      <w:r>
        <w:rPr>
          <w:color w:val="000000"/>
        </w:rPr>
        <w:t>р</w:t>
      </w:r>
      <w:r w:rsidRPr="004A37C8">
        <w:rPr>
          <w:color w:val="000000"/>
        </w:rPr>
        <w:t>азвитие интереса к математическому творчеству и математических способностей;</w:t>
      </w:r>
    </w:p>
    <w:p w:rsidR="00A35AC6" w:rsidRPr="004A37C8" w:rsidRDefault="00A35AC6" w:rsidP="005A62CA">
      <w:pPr>
        <w:pStyle w:val="aa"/>
        <w:spacing w:after="0" w:line="360" w:lineRule="auto"/>
        <w:jc w:val="both"/>
        <w:rPr>
          <w:color w:val="000000"/>
        </w:rPr>
      </w:pPr>
      <w:r>
        <w:t>у</w:t>
      </w:r>
      <w:r w:rsidRPr="004A37C8">
        <w:t>мение ясно, точно, грамотно излагать свои мысли в устной и письменной речи, понимать смысл поставленной задачи, выстраивать аргументацию, п</w:t>
      </w:r>
      <w:r>
        <w:t>риводить примеры и контрпримеры.</w:t>
      </w:r>
    </w:p>
    <w:p w:rsidR="00A35AC6" w:rsidRPr="00176D86" w:rsidRDefault="00A35AC6" w:rsidP="004B7054">
      <w:pPr>
        <w:shd w:val="clear" w:color="auto" w:fill="FFFFFF"/>
        <w:spacing w:before="360" w:after="24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76D8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 результаты</w:t>
      </w:r>
      <w:r w:rsidR="00176D8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A35AC6" w:rsidRPr="00176D86" w:rsidRDefault="00A35AC6" w:rsidP="00A35AC6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76D86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гулятивные</w:t>
      </w:r>
      <w:r w:rsidRPr="00176D86">
        <w:rPr>
          <w:rFonts w:ascii="Times New Roman" w:hAnsi="Times New Roman" w:cs="Times New Roman"/>
          <w:sz w:val="24"/>
          <w:szCs w:val="24"/>
        </w:rPr>
        <w:t>:</w:t>
      </w:r>
    </w:p>
    <w:p w:rsidR="00A35AC6" w:rsidRPr="004A37C8" w:rsidRDefault="00176D86" w:rsidP="004B7054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="00A35AC6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="00A35AC6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A35AC6" w:rsidRPr="00207D74" w:rsidRDefault="00A35AC6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sz w:val="24"/>
          <w:szCs w:val="24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A35AC6" w:rsidRPr="00207D74" w:rsidRDefault="00A35AC6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</w:t>
      </w:r>
    </w:p>
    <w:p w:rsidR="00176D86" w:rsidRDefault="00176D86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</w:p>
    <w:p w:rsidR="00A35AC6" w:rsidRPr="00176D86" w:rsidRDefault="00176D86" w:rsidP="004B7054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="00A35AC6"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="00A35AC6"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A35AC6" w:rsidRDefault="00A35AC6" w:rsidP="005A6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D74">
        <w:rPr>
          <w:rFonts w:ascii="Times New Roman" w:hAnsi="Times New Roman" w:cs="Times New Roman"/>
          <w:i/>
          <w:iCs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5AC6" w:rsidRPr="00A7111A" w:rsidRDefault="00A35AC6" w:rsidP="005A62C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111A">
        <w:rPr>
          <w:rFonts w:ascii="Times New Roman" w:hAnsi="Times New Roman" w:cs="Times New Roman"/>
          <w:i/>
          <w:iCs/>
          <w:sz w:val="24"/>
          <w:szCs w:val="24"/>
        </w:rPr>
        <w:t>подбирать к каждой проблеме (задаче) адекватную ей т</w:t>
      </w:r>
      <w:r>
        <w:rPr>
          <w:rFonts w:ascii="Times New Roman" w:hAnsi="Times New Roman" w:cs="Times New Roman"/>
          <w:i/>
          <w:iCs/>
          <w:sz w:val="24"/>
          <w:szCs w:val="24"/>
        </w:rPr>
        <w:t>еоретическую модель.</w:t>
      </w:r>
    </w:p>
    <w:p w:rsidR="00A35AC6" w:rsidRPr="00176D86" w:rsidRDefault="00A35AC6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знавательные</w:t>
      </w:r>
      <w:r w:rsid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  <w:r w:rsidRP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A35AC6" w:rsidRPr="004A37C8" w:rsidRDefault="00176D86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="00A35AC6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="00A35AC6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A35AC6" w:rsidRPr="0046643D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, сравнивать, классифицировать и обобщать факты и явления;</w:t>
      </w:r>
    </w:p>
    <w:p w:rsidR="00A35AC6" w:rsidRPr="0046643D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авнение, </w:t>
      </w: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ификацию, самостоятельно выбирая основания и критерии д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 указанных логических операций</w:t>
      </w: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A35AC6" w:rsidRPr="0046643D" w:rsidRDefault="00A35AC6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A35AC6" w:rsidRDefault="00A35AC6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43D">
        <w:rPr>
          <w:rFonts w:ascii="Times New Roman" w:hAnsi="Times New Roman" w:cs="Times New Roman"/>
          <w:b w:val="0"/>
          <w:bCs w:val="0"/>
          <w:sz w:val="24"/>
          <w:szCs w:val="24"/>
        </w:rPr>
        <w:t>создавать математические модели;</w:t>
      </w:r>
    </w:p>
    <w:p w:rsidR="00A35AC6" w:rsidRPr="00A7111A" w:rsidRDefault="00A35AC6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>оставлять тезисы, различные виды пл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в (простых, сложных и т.п.);</w:t>
      </w:r>
    </w:p>
    <w:p w:rsidR="00A35AC6" w:rsidRPr="005C4D4D" w:rsidRDefault="00A35AC6" w:rsidP="005A62CA">
      <w:pPr>
        <w:pStyle w:val="ac"/>
        <w:spacing w:before="0" w:after="0" w:line="360" w:lineRule="auto"/>
        <w:jc w:val="both"/>
        <w:rPr>
          <w:b w:val="0"/>
          <w:bCs w:val="0"/>
          <w:sz w:val="28"/>
          <w:szCs w:val="28"/>
        </w:rPr>
      </w:pPr>
      <w:r w:rsidRPr="005C4D4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5C4D4D">
        <w:rPr>
          <w:rFonts w:ascii="Times New Roman" w:hAnsi="Times New Roman" w:cs="Times New Roman"/>
          <w:b w:val="0"/>
          <w:bCs w:val="0"/>
          <w:sz w:val="24"/>
          <w:szCs w:val="24"/>
        </w:rPr>
        <w:t>ычитывать все уровни текстовой информации;</w:t>
      </w:r>
    </w:p>
    <w:p w:rsidR="00A35AC6" w:rsidRPr="005C4D4D" w:rsidRDefault="00A35AC6" w:rsidP="005A62CA">
      <w:pPr>
        <w:pStyle w:val="ac"/>
        <w:spacing w:before="0" w:after="0" w:line="360" w:lineRule="auto"/>
        <w:jc w:val="both"/>
        <w:rPr>
          <w:b w:val="0"/>
          <w:bCs w:val="0"/>
          <w:sz w:val="28"/>
          <w:szCs w:val="28"/>
        </w:rPr>
      </w:pPr>
      <w:r w:rsidRPr="005C4D4D">
        <w:rPr>
          <w:rFonts w:ascii="Times New Roman" w:hAnsi="Times New Roman" w:cs="Times New Roman"/>
          <w:b w:val="0"/>
          <w:bCs w:val="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</w:t>
      </w:r>
      <w:r w:rsidRPr="005C4D4D">
        <w:rPr>
          <w:b w:val="0"/>
          <w:bCs w:val="0"/>
          <w:sz w:val="28"/>
          <w:szCs w:val="28"/>
        </w:rPr>
        <w:t xml:space="preserve">. </w:t>
      </w:r>
    </w:p>
    <w:p w:rsidR="00A35AC6" w:rsidRPr="00176D86" w:rsidRDefault="00176D86" w:rsidP="004B7054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="00A35AC6"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ч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и</w:t>
      </w:r>
      <w:r w:rsidR="00A35AC6"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A35AC6" w:rsidRDefault="00A35AC6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lastRenderedPageBreak/>
        <w:t>понимая позицию другого человека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A35AC6" w:rsidRPr="005C4D4D" w:rsidRDefault="00A35AC6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A35AC6" w:rsidRPr="00207D74" w:rsidRDefault="00A35AC6" w:rsidP="005A62CA">
      <w:pPr>
        <w:pStyle w:val="ac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207D7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ыбирать адекватные задаче инструментальные программно-аппаратные средства и сервисы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A35AC6" w:rsidRPr="00176D86" w:rsidRDefault="00A35AC6" w:rsidP="00A35AC6">
      <w:pPr>
        <w:pStyle w:val="ac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ммуникативные</w:t>
      </w:r>
      <w:r w:rsidR="00176D8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</w:p>
    <w:p w:rsidR="00A35AC6" w:rsidRDefault="00176D86" w:rsidP="004B7054">
      <w:pPr>
        <w:pStyle w:val="ac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ченик</w:t>
      </w:r>
      <w:r w:rsidR="00A35AC6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уч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</w:t>
      </w:r>
      <w:r w:rsidR="00A35AC6" w:rsidRPr="004A37C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ся</w:t>
      </w:r>
    </w:p>
    <w:p w:rsidR="00A35AC6" w:rsidRPr="00A7111A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стаивая свою точку зрения, приводить аргументы, подтверждая их фактами; </w:t>
      </w:r>
    </w:p>
    <w:p w:rsidR="00A35AC6" w:rsidRPr="00A7111A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дискуссии уметь выдвинуть контраргументы;</w:t>
      </w:r>
    </w:p>
    <w:p w:rsidR="00A35AC6" w:rsidRPr="00A7111A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111A">
        <w:rPr>
          <w:rFonts w:ascii="Times New Roman" w:hAnsi="Times New Roman" w:cs="Times New Roman"/>
          <w:b w:val="0"/>
          <w:bCs w:val="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 таково) и корректировать его.</w:t>
      </w:r>
    </w:p>
    <w:p w:rsidR="00A35AC6" w:rsidRPr="00176D86" w:rsidRDefault="00176D86" w:rsidP="004B7054">
      <w:pPr>
        <w:pStyle w:val="ac"/>
        <w:spacing w:line="360" w:lineRule="auto"/>
        <w:jc w:val="left"/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Ученик</w:t>
      </w:r>
      <w:r w:rsidR="00A35AC6"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 xml:space="preserve"> полу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чи</w:t>
      </w:r>
      <w:r w:rsidR="00A35AC6" w:rsidRPr="00176D86">
        <w:rPr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т возможность научиться</w:t>
      </w:r>
    </w:p>
    <w:p w:rsidR="00A35AC6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онимать</w:t>
      </w: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озицию другого, различать в его речи: мнение (точку зрения), доказательство (аргументы), факты; гипотезы, аксиомы, теории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:rsidR="00A35AC6" w:rsidRPr="005C4D4D" w:rsidRDefault="00A35AC6" w:rsidP="005A62CA">
      <w:pPr>
        <w:pStyle w:val="ac"/>
        <w:spacing w:before="0" w:after="0" w:line="360" w:lineRule="auto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C4D4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меть взглянуть на ситуацию с иной позиции и договариваться с людьми иных позиций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176D86" w:rsidRPr="00A35AC6" w:rsidRDefault="00176D86" w:rsidP="00176D86">
      <w:pPr>
        <w:pStyle w:val="a4"/>
        <w:shd w:val="clear" w:color="auto" w:fill="FFFFFF"/>
        <w:spacing w:before="360" w:after="240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5A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 по предмету «</w:t>
      </w:r>
      <w:r w:rsidR="001552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</w:t>
      </w:r>
      <w:r w:rsidRPr="00A35A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176D86" w:rsidRPr="00A35AC6" w:rsidRDefault="00176D86" w:rsidP="00176D86">
      <w:pPr>
        <w:pStyle w:val="a4"/>
        <w:shd w:val="clear" w:color="auto" w:fill="FFFFFF"/>
        <w:spacing w:before="360" w:after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ебра 9</w:t>
      </w:r>
      <w:r w:rsidRPr="00A35A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</w:t>
      </w:r>
    </w:p>
    <w:p w:rsidR="0095304C" w:rsidRPr="00E60862" w:rsidRDefault="0095304C" w:rsidP="0095304C">
      <w:pPr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>Раздел 1.</w:t>
      </w:r>
      <w:r>
        <w:rPr>
          <w:rFonts w:ascii="Times New Roman" w:eastAsia="Calibri" w:hAnsi="Times New Roman" w:cs="Times New Roman"/>
          <w:sz w:val="24"/>
          <w:szCs w:val="24"/>
        </w:rPr>
        <w:t>Числа</w:t>
      </w:r>
    </w:p>
    <w:p w:rsidR="0095304C" w:rsidRDefault="0095304C" w:rsidP="0095304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lastRenderedPageBreak/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95304C" w:rsidRPr="00C437DC" w:rsidRDefault="0095304C" w:rsidP="005A62CA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37DC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понимать и объяснять смысл позиционной записи натурального числа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вычисления, в том числе с использованием приемов рациональных вычислений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округление рациональных чисел с заданной точностью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сравнивать рациональные и иррациональные числа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представлять рациональное число в виде десятичной дроби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упорядочивать числа, записанные в виде обыкновенной и десятичной дроби;</w:t>
      </w:r>
    </w:p>
    <w:p w:rsidR="0095304C" w:rsidRPr="00C437DC" w:rsidRDefault="0095304C" w:rsidP="005A62CA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находить НОД и НОК чисел и использовать их при решении задач.</w:t>
      </w:r>
    </w:p>
    <w:p w:rsidR="0095304C" w:rsidRDefault="0095304C" w:rsidP="0095304C">
      <w:pPr>
        <w:tabs>
          <w:tab w:val="left" w:pos="15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5304C" w:rsidRDefault="0095304C" w:rsidP="0095304C">
      <w:pPr>
        <w:tabs>
          <w:tab w:val="left" w:pos="159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2. </w:t>
      </w:r>
      <w:r>
        <w:rPr>
          <w:rFonts w:ascii="Times New Roman" w:eastAsia="Calibri" w:hAnsi="Times New Roman" w:cs="Times New Roman"/>
          <w:sz w:val="24"/>
          <w:szCs w:val="24"/>
        </w:rPr>
        <w:t>Тождественные преобразования</w:t>
      </w:r>
    </w:p>
    <w:p w:rsidR="0095304C" w:rsidRDefault="0095304C" w:rsidP="0095304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еобразования целых выражений: раскрывать скобки, приводить подобные слагаемые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;</w:t>
      </w:r>
    </w:p>
    <w:p w:rsidR="0095304C" w:rsidRPr="00C437DC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7DC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95304C" w:rsidRPr="00C437DC" w:rsidRDefault="0095304C" w:rsidP="005A62CA">
      <w:pPr>
        <w:pStyle w:val="a4"/>
        <w:tabs>
          <w:tab w:val="left" w:pos="1590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7DC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Ученик получит возможность научиться: 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делять квадрат суммы и разности одночленов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раскладывать на множители квадратный   трехчлен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95304C" w:rsidRPr="00C437DC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437DC">
        <w:rPr>
          <w:rFonts w:ascii="Times New Roman" w:hAnsi="Times New Roman" w:cs="Times New Roman"/>
          <w:iCs/>
          <w:sz w:val="24"/>
          <w:szCs w:val="24"/>
        </w:rPr>
        <w:t>выполнять преобразования выражений, содержащих квадратные корни.</w:t>
      </w:r>
    </w:p>
    <w:p w:rsidR="0095304C" w:rsidRPr="00E60862" w:rsidRDefault="0095304C" w:rsidP="0095304C">
      <w:pPr>
        <w:tabs>
          <w:tab w:val="left" w:pos="177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3. </w:t>
      </w:r>
      <w:r>
        <w:rPr>
          <w:rFonts w:ascii="Times New Roman" w:eastAsia="Calibri" w:hAnsi="Times New Roman" w:cs="Times New Roman"/>
          <w:sz w:val="24"/>
          <w:szCs w:val="24"/>
        </w:rPr>
        <w:t>Уравнения и неравенства</w:t>
      </w:r>
    </w:p>
    <w:p w:rsidR="0095304C" w:rsidRDefault="0095304C" w:rsidP="0095304C">
      <w:pPr>
        <w:tabs>
          <w:tab w:val="left" w:pos="975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темы двух урав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ений с двумя переменными;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и изуч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разнообразных реальных ситуаций, решать текстовые задачи алгебраическим мет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дом;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применять графические представления для исследования уравнений, иссл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дования и р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шения систем уравнений с двумя переменными.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ем неравен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тва, свойства числовых неравенств;</w:t>
      </w:r>
    </w:p>
    <w:p w:rsidR="006013C2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решать линейные неравенства с одной переменной и их системы; </w:t>
      </w:r>
    </w:p>
    <w:p w:rsidR="006013C2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р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шать квадра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ые неравенства с опорой на графические представления;</w:t>
      </w:r>
    </w:p>
    <w:p w:rsidR="006013C2" w:rsidRPr="002C096C" w:rsidRDefault="006013C2" w:rsidP="005A62C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C096C">
        <w:rPr>
          <w:rFonts w:ascii="Times New Roman" w:hAnsi="Times New Roman" w:cs="Times New Roman"/>
          <w:sz w:val="24"/>
          <w:szCs w:val="24"/>
        </w:rPr>
        <w:t>спользовать свойства числовых неравенств для преобразования неравенств;</w:t>
      </w:r>
    </w:p>
    <w:p w:rsidR="006013C2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6C">
        <w:rPr>
          <w:rFonts w:ascii="Times New Roman" w:hAnsi="Times New Roman" w:cs="Times New Roman"/>
          <w:sz w:val="24"/>
          <w:szCs w:val="24"/>
        </w:rPr>
        <w:t>доказывать простейшие неравенст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6013C2" w:rsidRPr="002C096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96C">
        <w:rPr>
          <w:rFonts w:ascii="Times New Roman" w:hAnsi="Times New Roman" w:cs="Times New Roman"/>
          <w:i/>
          <w:iCs/>
          <w:sz w:val="24"/>
          <w:szCs w:val="24"/>
        </w:rPr>
        <w:t>решать</w:t>
      </w:r>
      <w:r w:rsidRPr="002C096C">
        <w:rPr>
          <w:rFonts w:ascii="Times New Roman" w:hAnsi="Times New Roman" w:cs="Times New Roman"/>
          <w:sz w:val="24"/>
          <w:szCs w:val="24"/>
        </w:rPr>
        <w:t xml:space="preserve"> рациональные неравенства методом интерв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рименять аппарат неравенств для решения задач из различных разде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лов курса.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6013C2" w:rsidRPr="002C096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96C">
        <w:rPr>
          <w:rFonts w:ascii="Times New Roman" w:hAnsi="Times New Roman" w:cs="Times New Roman"/>
          <w:i/>
          <w:iCs/>
          <w:sz w:val="24"/>
          <w:szCs w:val="24"/>
        </w:rPr>
        <w:t>овладеть специальными приёмами решения уравнений и систем уравн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ий; ув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ренно применять аппарат уравнений для решения разнообраз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ых задач из математики, смеж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ых предметов, практики;</w:t>
      </w:r>
    </w:p>
    <w:p w:rsidR="006013C2" w:rsidRPr="002C096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96C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уравнений, сис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тем уравн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и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013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t>разнообразным приёмам доказательства неравенств; уверенно прим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ять аппарат нера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венств для решения разнообразных математич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ских задач и задач из смежных предм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тов, практики;</w:t>
      </w:r>
    </w:p>
    <w:p w:rsidR="006013C2" w:rsidRDefault="006013C2" w:rsidP="005A62C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096C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нера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венств, систем нера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венств, содержащих буквенные коэффициен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304C" w:rsidRPr="00E60862" w:rsidRDefault="0095304C" w:rsidP="0095304C">
      <w:pPr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4. </w:t>
      </w:r>
      <w:r>
        <w:rPr>
          <w:rFonts w:ascii="Times New Roman" w:eastAsia="Calibri" w:hAnsi="Times New Roman" w:cs="Times New Roman"/>
          <w:sz w:val="24"/>
          <w:szCs w:val="24"/>
        </w:rPr>
        <w:t>Функции</w:t>
      </w:r>
    </w:p>
    <w:p w:rsidR="0095304C" w:rsidRDefault="0095304C" w:rsidP="0095304C">
      <w:pPr>
        <w:tabs>
          <w:tab w:val="left" w:pos="102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>Ученик научится</w:t>
      </w:r>
      <w:r w:rsidRPr="00E608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олические обо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значения);</w:t>
      </w:r>
    </w:p>
    <w:p w:rsidR="006013C2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6013C2" w:rsidRPr="00676E52" w:rsidRDefault="005A62CA" w:rsidP="005A62CA">
      <w:pPr>
        <w:widowControl w:val="0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3C2" w:rsidRPr="00676E52">
        <w:rPr>
          <w:rFonts w:ascii="Times New Roman" w:hAnsi="Times New Roman" w:cs="Times New Roman"/>
          <w:sz w:val="24"/>
          <w:szCs w:val="24"/>
        </w:rPr>
        <w:t>строить график функции</w:t>
      </w:r>
      <w:r w:rsidR="006013C2" w:rsidRPr="00676E52">
        <w:rPr>
          <w:rFonts w:ascii="Times New Roman" w:hAnsi="Times New Roman" w:cs="Times New Roman"/>
          <w:position w:val="-10"/>
          <w:sz w:val="24"/>
          <w:szCs w:val="24"/>
        </w:rPr>
        <w:object w:dxaOrig="700" w:dyaOrig="400">
          <v:shape id="_x0000_i1027" type="#_x0000_t75" style="width:34.5pt;height:20.25pt" o:ole="">
            <v:imagedata r:id="rId12" o:title=""/>
          </v:shape>
          <o:OLEObject Type="Embed" ProgID="Equation.3" ShapeID="_x0000_i1027" DrawAspect="Content" ObjectID="_1760442625" r:id="rId13"/>
        </w:object>
      </w:r>
      <w:r w:rsidR="006013C2" w:rsidRPr="00676E52">
        <w:rPr>
          <w:rFonts w:ascii="Times New Roman" w:hAnsi="Times New Roman" w:cs="Times New Roman"/>
          <w:sz w:val="24"/>
          <w:szCs w:val="24"/>
        </w:rPr>
        <w:t xml:space="preserve"> при натуральном </w:t>
      </w:r>
      <w:r w:rsidR="006013C2" w:rsidRPr="00676E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13C2" w:rsidRPr="00676E52">
        <w:rPr>
          <w:rFonts w:ascii="Times New Roman" w:hAnsi="Times New Roman" w:cs="Times New Roman"/>
          <w:sz w:val="24"/>
          <w:szCs w:val="24"/>
        </w:rPr>
        <w:t>и использовать его при решении задач;</w:t>
      </w:r>
    </w:p>
    <w:p w:rsidR="006013C2" w:rsidRPr="00676E52" w:rsidRDefault="005A62CA" w:rsidP="005A62CA">
      <w:pPr>
        <w:widowControl w:val="0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3C2" w:rsidRPr="00676E52">
        <w:rPr>
          <w:rFonts w:ascii="Times New Roman" w:hAnsi="Times New Roman" w:cs="Times New Roman"/>
          <w:sz w:val="24"/>
          <w:szCs w:val="24"/>
        </w:rPr>
        <w:t xml:space="preserve">находить корни степени </w:t>
      </w:r>
      <w:r w:rsidR="006013C2" w:rsidRPr="00676E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13C2" w:rsidRPr="00676E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13C2" w:rsidRPr="00676E52" w:rsidRDefault="005A62CA" w:rsidP="005A62CA">
      <w:pPr>
        <w:widowControl w:val="0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3C2" w:rsidRPr="00676E52">
        <w:rPr>
          <w:rFonts w:ascii="Times New Roman" w:hAnsi="Times New Roman" w:cs="Times New Roman"/>
          <w:sz w:val="24"/>
          <w:szCs w:val="24"/>
        </w:rPr>
        <w:t xml:space="preserve">использовать свойства корней степени </w:t>
      </w:r>
      <w:r w:rsidR="006013C2" w:rsidRPr="00676E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13C2" w:rsidRPr="00676E52">
        <w:rPr>
          <w:rFonts w:ascii="Times New Roman" w:hAnsi="Times New Roman" w:cs="Times New Roman"/>
          <w:sz w:val="24"/>
          <w:szCs w:val="24"/>
        </w:rPr>
        <w:t>при тождественных преобразованиях;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52">
        <w:rPr>
          <w:rFonts w:ascii="Times New Roman" w:hAnsi="Times New Roman" w:cs="Times New Roman"/>
          <w:sz w:val="24"/>
          <w:szCs w:val="24"/>
        </w:rPr>
        <w:t>находить значения степеней с рациональными показа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3C2" w:rsidRPr="00CD31E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lastRenderedPageBreak/>
        <w:t>понимать функцию как важнейшую математическую модель для описа</w:t>
      </w:r>
      <w:r w:rsidRPr="00CD31EC">
        <w:rPr>
          <w:rFonts w:ascii="Times New Roman" w:hAnsi="Times New Roman" w:cs="Times New Roman"/>
          <w:sz w:val="24"/>
          <w:szCs w:val="24"/>
        </w:rPr>
        <w:softHyphen/>
        <w:t>ния процес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сов и явлений окружающего мира, применять функциональный язык для описания и исследов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31EC">
        <w:rPr>
          <w:rFonts w:ascii="Times New Roman" w:hAnsi="Times New Roman" w:cs="Times New Roman"/>
          <w:sz w:val="24"/>
          <w:szCs w:val="24"/>
        </w:rPr>
        <w:t>ния зависимостей между физическими величи</w:t>
      </w:r>
      <w:r w:rsidRPr="00CD31EC">
        <w:rPr>
          <w:rFonts w:ascii="Times New Roman" w:hAnsi="Times New Roman" w:cs="Times New Roman"/>
          <w:sz w:val="24"/>
          <w:szCs w:val="24"/>
        </w:rPr>
        <w:softHyphen/>
        <w:t xml:space="preserve">нами. </w:t>
      </w:r>
    </w:p>
    <w:p w:rsidR="0095304C" w:rsidRPr="006013C2" w:rsidRDefault="0095304C" w:rsidP="005A62CA">
      <w:pPr>
        <w:pStyle w:val="a4"/>
        <w:spacing w:after="0" w:line="360" w:lineRule="auto"/>
        <w:ind w:left="0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95304C" w:rsidRPr="00E60862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013C2" w:rsidRPr="002C096C" w:rsidRDefault="006013C2" w:rsidP="005A62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96C">
        <w:rPr>
          <w:rFonts w:ascii="Times New Roman" w:hAnsi="Times New Roman" w:cs="Times New Roman"/>
          <w:i/>
          <w:iCs/>
          <w:sz w:val="24"/>
          <w:szCs w:val="24"/>
        </w:rPr>
        <w:t>проводить исследования, связанные с изучением свойств функций, в том числе с исполь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зованием компьютера; на основе графиков изученных функций строить более слож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ые графики (кусочно-заданные, с «выколо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тыми» точками и т. п.);</w:t>
      </w:r>
    </w:p>
    <w:p w:rsidR="006013C2" w:rsidRPr="002C096C" w:rsidRDefault="006013C2" w:rsidP="005A62C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C096C">
        <w:rPr>
          <w:rFonts w:ascii="Times New Roman" w:hAnsi="Times New Roman" w:cs="Times New Roman"/>
          <w:i/>
          <w:iCs/>
          <w:sz w:val="24"/>
          <w:szCs w:val="24"/>
        </w:rPr>
        <w:t>использовать функциональные представления и свойства функций для реше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ния матема</w:t>
      </w:r>
      <w:r w:rsidRPr="002C096C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х задач из различных разделов курс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304C" w:rsidRPr="006013C2" w:rsidRDefault="0095304C" w:rsidP="006013C2">
      <w:pPr>
        <w:pStyle w:val="a4"/>
        <w:tabs>
          <w:tab w:val="left" w:pos="1605"/>
        </w:tabs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5304C" w:rsidRPr="00E60862" w:rsidRDefault="0095304C" w:rsidP="0095304C">
      <w:pPr>
        <w:tabs>
          <w:tab w:val="left" w:pos="1605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5  </w:t>
      </w:r>
      <w:r>
        <w:rPr>
          <w:rFonts w:ascii="Times New Roman" w:eastAsia="Calibri" w:hAnsi="Times New Roman" w:cs="Times New Roman"/>
          <w:sz w:val="24"/>
          <w:szCs w:val="24"/>
        </w:rPr>
        <w:t>Решение текстовых задач</w:t>
      </w:r>
    </w:p>
    <w:p w:rsidR="0095304C" w:rsidRDefault="0095304C" w:rsidP="0095304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еник научится: 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95304C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простые и сложные задачи разных типов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FA1D00">
        <w:rPr>
          <w:rFonts w:ascii="Times New Roman" w:hAnsi="Times New Roman" w:cs="Times New Roman"/>
          <w:iCs/>
          <w:sz w:val="24"/>
          <w:szCs w:val="24"/>
          <w:lang w:eastAsia="en-US"/>
        </w:rPr>
        <w:t>различать модель текста и модель решения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выделять этапы решения задачи и содержание каждого этапа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анализировать затруднения при решении задач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выполнять различные преобразования предложенной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исследовать всевозможные ситуации при решении задач на движение по реке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 xml:space="preserve">решать разнообразные задачи «на части», </w:t>
      </w:r>
    </w:p>
    <w:p w:rsidR="0095304C" w:rsidRPr="00FA1D00" w:rsidRDefault="0095304C" w:rsidP="005A62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5304C" w:rsidRPr="00FA1D00" w:rsidRDefault="0095304C" w:rsidP="005A62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владеть основными методами решения задач на смеси, сплавы, концентраци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логические задачи разными способам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lastRenderedPageBreak/>
        <w:t>решать несложные задачи по математической статистике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95304C" w:rsidRPr="00E60862" w:rsidRDefault="0095304C" w:rsidP="009530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5304C" w:rsidRPr="00E60862" w:rsidRDefault="0095304C" w:rsidP="0095304C">
      <w:pPr>
        <w:tabs>
          <w:tab w:val="left" w:pos="1935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Раздел 6. </w:t>
      </w:r>
      <w:r>
        <w:rPr>
          <w:rFonts w:ascii="Times New Roman" w:eastAsia="Calibri" w:hAnsi="Times New Roman" w:cs="Times New Roman"/>
          <w:sz w:val="24"/>
          <w:szCs w:val="24"/>
        </w:rPr>
        <w:t>Статистика и теория вероятностей</w:t>
      </w:r>
    </w:p>
    <w:p w:rsidR="0095304C" w:rsidRPr="00E60862" w:rsidRDefault="0095304C" w:rsidP="0095304C">
      <w:pPr>
        <w:tabs>
          <w:tab w:val="left" w:pos="1260"/>
        </w:tabs>
        <w:rPr>
          <w:rFonts w:ascii="Times New Roman" w:eastAsia="Calibri" w:hAnsi="Times New Roman" w:cs="Times New Roman"/>
          <w:sz w:val="24"/>
          <w:szCs w:val="24"/>
        </w:rPr>
      </w:pPr>
      <w:r w:rsidRPr="00E60862">
        <w:rPr>
          <w:rFonts w:ascii="Times New Roman" w:eastAsia="Calibri" w:hAnsi="Times New Roman" w:cs="Times New Roman"/>
          <w:sz w:val="24"/>
          <w:szCs w:val="24"/>
          <w:u w:val="single"/>
        </w:rPr>
        <w:t>Ученик научится</w:t>
      </w:r>
      <w:r w:rsidRPr="00E608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представлять данные в виде таблиц, диаграмм, графиков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FA1D00">
        <w:rPr>
          <w:rStyle w:val="dash041e0431044b0447043d044b0439char1"/>
        </w:rPr>
        <w:t>основные статистические характеристики числовых наборов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вероятность события в простейших случаях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роли закона больших чисел в массовых явлениях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FA1D0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FA1D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D00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95304C" w:rsidRDefault="0095304C" w:rsidP="0095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</w:pPr>
    </w:p>
    <w:p w:rsidR="0095304C" w:rsidRDefault="0095304C" w:rsidP="0095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60862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>Ученик получит возможность научиться</w:t>
      </w:r>
      <w:r w:rsidRPr="00E608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: 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 xml:space="preserve">извлекать информацию, </w:t>
      </w:r>
      <w:r w:rsidRPr="00FA1D00">
        <w:rPr>
          <w:rStyle w:val="dash041e0431044b0447043d044b0439char1"/>
          <w:iCs/>
        </w:rPr>
        <w:t>представленную в таблицах, на диаграммах, графиках</w:t>
      </w:r>
      <w:r w:rsidRPr="00FA1D00">
        <w:rPr>
          <w:rFonts w:ascii="Times New Roman" w:hAnsi="Times New Roman" w:cs="Times New Roman"/>
          <w:iCs/>
          <w:sz w:val="24"/>
          <w:szCs w:val="24"/>
        </w:rPr>
        <w:t>;</w:t>
      </w:r>
    </w:p>
    <w:p w:rsidR="0095304C" w:rsidRPr="00FA1D00" w:rsidRDefault="0095304C" w:rsidP="005A62CA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составлять таблицы, строить диаграммы и графики на основе данных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оперировать понятиями: факториал числа, перестановки и сочетания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применять правило произведения при решении комбинаторных задач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lastRenderedPageBreak/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95304C" w:rsidRPr="00FA1D00" w:rsidRDefault="0095304C" w:rsidP="005A62CA">
      <w:pPr>
        <w:pStyle w:val="a4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1D00">
        <w:rPr>
          <w:rFonts w:ascii="Times New Roman" w:hAnsi="Times New Roman" w:cs="Times New Roman"/>
          <w:iCs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A35AC6" w:rsidRPr="000A3D89" w:rsidRDefault="00EF29C9" w:rsidP="000A3D8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3D89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0A3D89" w:rsidRPr="000A3D8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35AC6" w:rsidRPr="00FA1D00" w:rsidRDefault="00A35AC6" w:rsidP="006322F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6322FE" w:rsidRPr="003B619E" w:rsidRDefault="00EF29C9" w:rsidP="006322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6B40B3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6322FE" w:rsidRPr="003B619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ние разделов программы  предмета «</w:t>
      </w:r>
      <w:r w:rsidR="0015522C">
        <w:rPr>
          <w:rFonts w:ascii="Times New Roman" w:eastAsia="Calibri" w:hAnsi="Times New Roman" w:cs="Times New Roman"/>
          <w:b/>
          <w:sz w:val="24"/>
          <w:szCs w:val="24"/>
          <w:u w:val="single"/>
        </w:rPr>
        <w:t>Алгебра</w:t>
      </w:r>
      <w:r w:rsidR="006322FE" w:rsidRPr="003B619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322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22FE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322FE" w:rsidRPr="003B619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322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322FE" w:rsidRPr="003B6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</w:t>
      </w:r>
    </w:p>
    <w:p w:rsidR="00E60862" w:rsidRDefault="009A6381" w:rsidP="00E60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9A6381" w:rsidRPr="001047B0" w:rsidRDefault="009A6381" w:rsidP="009A6381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</w:pPr>
      <w:r w:rsidRPr="001047B0"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  <w:t>Числ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едставление рационального числа десятичной дробью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1047B0">
        <w:rPr>
          <w:rFonts w:ascii="Times New Roman" w:hAnsi="Times New Roman" w:cs="Times New Roman"/>
          <w:i/>
          <w:iCs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7145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Сравнение иррациональных чисел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Множество действительных чисел</w:t>
      </w:r>
      <w:r w:rsidRPr="001047B0">
        <w:rPr>
          <w:rFonts w:ascii="Times New Roman" w:hAnsi="Times New Roman" w:cs="Times New Roman"/>
          <w:sz w:val="24"/>
          <w:szCs w:val="24"/>
        </w:rPr>
        <w:t>.</w:t>
      </w:r>
    </w:p>
    <w:p w:rsidR="009A6381" w:rsidRPr="001047B0" w:rsidRDefault="009A6381" w:rsidP="009A6381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</w:pPr>
      <w:r w:rsidRPr="001047B0"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  <w:t>Тождественные преобразован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енного умножения:</w:t>
      </w:r>
      <w:r w:rsidRPr="0074495D">
        <w:rPr>
          <w:rFonts w:ascii="Times New Roman" w:hAnsi="Times New Roman" w:cs="Times New Roman"/>
          <w:sz w:val="28"/>
          <w:szCs w:val="28"/>
        </w:rPr>
        <w:t xml:space="preserve"> </w:t>
      </w:r>
      <w:r w:rsidRPr="001047B0">
        <w:rPr>
          <w:rFonts w:ascii="Times New Roman" w:hAnsi="Times New Roman" w:cs="Times New Roman"/>
          <w:sz w:val="24"/>
          <w:szCs w:val="24"/>
        </w:rPr>
        <w:t>разность квадратов,</w:t>
      </w:r>
      <w:r w:rsidRPr="0074495D">
        <w:rPr>
          <w:rFonts w:ascii="Times New Roman" w:hAnsi="Times New Roman" w:cs="Times New Roman"/>
          <w:sz w:val="28"/>
          <w:szCs w:val="28"/>
        </w:rPr>
        <w:t xml:space="preserve"> </w:t>
      </w:r>
      <w:r w:rsidRPr="001047B0">
        <w:rPr>
          <w:rFonts w:ascii="Times New Roman" w:hAnsi="Times New Roman" w:cs="Times New Roman"/>
          <w:sz w:val="24"/>
          <w:szCs w:val="24"/>
        </w:rPr>
        <w:t>квадрат суммы и разности.</w:t>
      </w:r>
      <w:r w:rsidR="001047B0">
        <w:rPr>
          <w:rFonts w:ascii="Times New Roman" w:hAnsi="Times New Roman" w:cs="Times New Roman"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группировка, применение формул сокращенного умножения</w:t>
      </w:r>
      <w:r w:rsidRPr="001047B0">
        <w:rPr>
          <w:rFonts w:ascii="Times New Roman" w:hAnsi="Times New Roman" w:cs="Times New Roman"/>
          <w:sz w:val="24"/>
          <w:szCs w:val="24"/>
        </w:rPr>
        <w:t>.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lastRenderedPageBreak/>
        <w:t xml:space="preserve">Степень с целым показателем. Преобразование дробно-линейных выражений: сложение, умножение, деление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Алгебраическая дробь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Допустимые значения переменных в дробно-рациональных выражениях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</w:t>
      </w:r>
      <w:r w:rsidRPr="007449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дробями: сложение, вычитание, умножение, деление, возведение в степень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еобразование выражений, содержащих знак модуля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Квадратные корн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внесение множителя под знак корня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381" w:rsidRPr="001047B0" w:rsidRDefault="009A6381" w:rsidP="009A6381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</w:pPr>
      <w:r w:rsidRPr="001047B0"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  <w:t>Уравнения и неравенств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Теорема Виета. Теорема, обратная теореме Виета.</w:t>
      </w:r>
      <w:r w:rsidRPr="001047B0">
        <w:rPr>
          <w:rFonts w:ascii="Times New Roman" w:hAnsi="Times New Roman" w:cs="Times New Roman"/>
          <w:sz w:val="24"/>
          <w:szCs w:val="24"/>
        </w:rPr>
        <w:t xml:space="preserve"> Решение квадратных уравнений:</w:t>
      </w:r>
      <w:r w:rsidR="001047B0">
        <w:rPr>
          <w:rFonts w:ascii="Times New Roman" w:hAnsi="Times New Roman" w:cs="Times New Roman"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sz w:val="24"/>
          <w:szCs w:val="24"/>
        </w:rPr>
        <w:t>использование формулы для нахождения корней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уравнен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Решение дробно-рациональных уравнений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Простейшие иррациональные уравнения вида </w:t>
      </w:r>
      <w:r w:rsidRPr="001047B0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714375" cy="2762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sz w:val="24"/>
          <w:szCs w:val="24"/>
        </w:rPr>
        <w:t xml:space="preserve">, </w:t>
      </w:r>
      <w:r w:rsidRPr="001047B0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10668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sz w:val="24"/>
          <w:szCs w:val="24"/>
        </w:rPr>
        <w:t>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Уравнения вида</w:t>
      </w:r>
      <w:r w:rsidRPr="001047B0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3815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sz w:val="24"/>
          <w:szCs w:val="24"/>
        </w:rPr>
        <w:t>.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Уравнения в целых числах.</w:t>
      </w:r>
    </w:p>
    <w:p w:rsidR="0015522C" w:rsidRDefault="0015522C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2C" w:rsidRDefault="0015522C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Системы уравнений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графический метод</w:t>
      </w:r>
      <w:r w:rsidRPr="001047B0">
        <w:rPr>
          <w:rFonts w:ascii="Times New Roman" w:hAnsi="Times New Roman" w:cs="Times New Roman"/>
          <w:sz w:val="24"/>
          <w:szCs w:val="24"/>
        </w:rPr>
        <w:t xml:space="preserve">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метод сложения</w:t>
      </w:r>
      <w:r w:rsidRPr="001047B0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Системы линейных уравнений с параметром</w:t>
      </w:r>
      <w:r w:rsidRPr="001047B0">
        <w:rPr>
          <w:rFonts w:ascii="Times New Roman" w:hAnsi="Times New Roman" w:cs="Times New Roman"/>
          <w:sz w:val="24"/>
          <w:szCs w:val="24"/>
        </w:rPr>
        <w:t>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Неравенств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Квадратное неравенство и его решения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Решение целых и дробно-рациональных неравенств методом интервалов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Системы неравенств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квадратных.</w:t>
      </w:r>
      <w:r w:rsidRPr="001047B0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9A6381" w:rsidRPr="001047B0" w:rsidRDefault="009A6381" w:rsidP="009A6381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</w:pPr>
      <w:r w:rsidRPr="001047B0"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  <w:t>Функци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нятие функци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</w:t>
      </w:r>
      <w:r w:rsidRPr="0074495D">
        <w:rPr>
          <w:rFonts w:ascii="Times New Roman" w:hAnsi="Times New Roman" w:cs="Times New Roman"/>
          <w:sz w:val="28"/>
          <w:szCs w:val="28"/>
        </w:rPr>
        <w:t xml:space="preserve"> </w:t>
      </w:r>
      <w:r w:rsidRPr="001047B0">
        <w:rPr>
          <w:rFonts w:ascii="Times New Roman" w:hAnsi="Times New Roman" w:cs="Times New Roman"/>
          <w:sz w:val="24"/>
          <w:szCs w:val="24"/>
        </w:rPr>
        <w:t>область определения, множество значений, нули, промежутки знакопостоянства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, четность/нечетность, </w:t>
      </w:r>
      <w:r w:rsidRPr="001047B0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едставление об асимптотах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Непрерывность функции. Кусочно заданные функции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остроение графика квадратичной функции по точкам.</w:t>
      </w:r>
      <w:r w:rsidRPr="001047B0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множества значений, промежутков знакопостоянства, промежутков монотонности</w:t>
      </w:r>
      <w:r w:rsidRPr="001047B0">
        <w:rPr>
          <w:rFonts w:ascii="Times New Roman" w:hAnsi="Times New Roman" w:cs="Times New Roman"/>
          <w:sz w:val="24"/>
          <w:szCs w:val="24"/>
        </w:rPr>
        <w:t>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1047B0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361950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DE" w:rsidRPr="001047B0">
        <w:rPr>
          <w:rFonts w:ascii="Times New Roman" w:hAnsi="Times New Roman" w:cs="Times New Roman"/>
          <w:sz w:val="24"/>
          <w:szCs w:val="24"/>
        </w:rPr>
        <w:fldChar w:fldCharType="begin"/>
      </w:r>
      <w:r w:rsidRPr="001047B0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1047B0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9575" cy="304800"/>
            <wp:effectExtent l="19050" t="0" r="9525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DE" w:rsidRPr="001047B0">
        <w:rPr>
          <w:rFonts w:ascii="Times New Roman" w:hAnsi="Times New Roman" w:cs="Times New Roman"/>
          <w:sz w:val="24"/>
          <w:szCs w:val="24"/>
        </w:rPr>
        <w:fldChar w:fldCharType="separate"/>
      </w:r>
      <w:r w:rsidRPr="001047B0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9575" cy="304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DE" w:rsidRPr="001047B0">
        <w:rPr>
          <w:rFonts w:ascii="Times New Roman" w:hAnsi="Times New Roman" w:cs="Times New Roman"/>
          <w:sz w:val="24"/>
          <w:szCs w:val="24"/>
        </w:rPr>
        <w:fldChar w:fldCharType="end"/>
      </w:r>
      <w:r w:rsidRPr="001047B0">
        <w:rPr>
          <w:rFonts w:ascii="Times New Roman" w:hAnsi="Times New Roman" w:cs="Times New Roman"/>
          <w:sz w:val="24"/>
          <w:szCs w:val="24"/>
        </w:rPr>
        <w:t xml:space="preserve">. Гипербола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и функций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. Преобразование графика функции </w:t>
      </w:r>
      <w:r w:rsidRPr="001047B0">
        <w:rPr>
          <w:rFonts w:ascii="Times New Roman" w:hAnsi="Times New Roman" w:cs="Times New Roman"/>
          <w:i/>
          <w:i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38175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 для построения графиков функций вида </w:t>
      </w:r>
      <w:r w:rsidRPr="001047B0">
        <w:rPr>
          <w:rFonts w:ascii="Times New Roman" w:hAnsi="Times New Roman" w:cs="Times New Roman"/>
          <w:i/>
          <w:iCs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6800" cy="171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Графики функций </w:t>
      </w:r>
      <w:r w:rsidRPr="001047B0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790575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sz w:val="24"/>
          <w:szCs w:val="24"/>
        </w:rPr>
        <w:t xml:space="preserve">, </w:t>
      </w:r>
      <w:r w:rsidRPr="001047B0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52450" cy="171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DE" w:rsidRPr="001047B0">
        <w:rPr>
          <w:rFonts w:ascii="Times New Roman" w:hAnsi="Times New Roman" w:cs="Times New Roman"/>
          <w:sz w:val="24"/>
          <w:szCs w:val="24"/>
        </w:rPr>
        <w:fldChar w:fldCharType="begin"/>
      </w:r>
      <w:r w:rsidRPr="001047B0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D139DE" w:rsidRPr="001047B0">
        <w:rPr>
          <w:rFonts w:ascii="Times New Roman" w:hAnsi="Times New Roman" w:cs="Times New Roman"/>
          <w:sz w:val="24"/>
          <w:szCs w:val="24"/>
        </w:rPr>
        <w:fldChar w:fldCharType="end"/>
      </w:r>
      <w:r w:rsidRPr="001047B0">
        <w:rPr>
          <w:rFonts w:ascii="Times New Roman" w:hAnsi="Times New Roman" w:cs="Times New Roman"/>
          <w:sz w:val="24"/>
          <w:szCs w:val="24"/>
        </w:rPr>
        <w:t>,</w:t>
      </w:r>
      <w:r w:rsidRPr="001047B0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38150" cy="171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83C">
        <w:fldChar w:fldCharType="begin"/>
      </w:r>
      <w:r w:rsidR="005E183C">
        <w:fldChar w:fldCharType="separate"/>
      </w:r>
      <w:r w:rsidRPr="001047B0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66725" cy="21907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83C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fldChar w:fldCharType="end"/>
      </w:r>
      <w:r w:rsidRPr="001047B0">
        <w:rPr>
          <w:rFonts w:ascii="Times New Roman" w:hAnsi="Times New Roman" w:cs="Times New Roman"/>
          <w:sz w:val="24"/>
          <w:szCs w:val="24"/>
        </w:rPr>
        <w:t xml:space="preserve">, </w:t>
      </w:r>
      <w:r w:rsidRPr="001047B0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171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Последовательности и прогресси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Формула общего члена и суммы </w:t>
      </w:r>
      <w:r w:rsidRPr="001047B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 первых членов арифметической и геометрической прогрессий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Сходящаяся геометрическая прогрессия.</w:t>
      </w:r>
    </w:p>
    <w:p w:rsidR="009A6381" w:rsidRPr="001047B0" w:rsidRDefault="009A6381" w:rsidP="009A6381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</w:pPr>
      <w:r w:rsidRPr="001047B0">
        <w:rPr>
          <w:rFonts w:ascii="Times New Roman" w:hAnsi="Times New Roman" w:cs="Times New Roman"/>
          <w:b/>
          <w:bCs/>
          <w:i w:val="0"/>
          <w:iCs w:val="0"/>
          <w:color w:val="auto"/>
          <w:spacing w:val="0"/>
        </w:rPr>
        <w:lastRenderedPageBreak/>
        <w:t>Решение текстовых задач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Задачи на все арифметические действ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Задачи на движение, работу и покупк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Задачи на части, доли, проценты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Логические задач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Решение логических задач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Решение логических задач с помощью</w:t>
      </w:r>
      <w:r w:rsidRPr="007449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графов, таблиц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381" w:rsidRPr="001047B0" w:rsidRDefault="009A6381" w:rsidP="009A63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тоды решения текстовых задач: </w:t>
      </w:r>
      <w:r w:rsidRPr="001047B0">
        <w:rPr>
          <w:rFonts w:ascii="Times New Roman" w:hAnsi="Times New Roman" w:cs="Times New Roman"/>
          <w:sz w:val="24"/>
          <w:szCs w:val="24"/>
        </w:rPr>
        <w:t xml:space="preserve">арифметический, алгебраический, перебор вариантов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15522C" w:rsidRDefault="0015522C" w:rsidP="009A6381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0" w:name="_Toc405513922"/>
      <w:bookmarkStart w:id="1" w:name="_Toc284662800"/>
      <w:bookmarkStart w:id="2" w:name="_Toc284663427"/>
    </w:p>
    <w:p w:rsidR="009A6381" w:rsidRPr="001047B0" w:rsidRDefault="009A6381" w:rsidP="009A6381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047B0">
        <w:rPr>
          <w:sz w:val="24"/>
          <w:szCs w:val="24"/>
        </w:rPr>
        <w:t>Статистика и теория вероятностей</w:t>
      </w:r>
      <w:bookmarkEnd w:id="0"/>
      <w:bookmarkEnd w:id="1"/>
      <w:bookmarkEnd w:id="2"/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Статистика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медиана</w:t>
      </w:r>
      <w:r w:rsidRPr="001047B0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дисперсия и стандартное отклонение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Решающие правила. Закономерности в изменчивых величинах</w:t>
      </w:r>
      <w:r w:rsidRPr="001047B0">
        <w:rPr>
          <w:rFonts w:ascii="Times New Roman" w:hAnsi="Times New Roman" w:cs="Times New Roman"/>
          <w:sz w:val="24"/>
          <w:szCs w:val="24"/>
        </w:rPr>
        <w:t>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sz w:val="24"/>
          <w:szCs w:val="24"/>
        </w:rPr>
        <w:t>Случайные события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B0">
        <w:rPr>
          <w:rFonts w:ascii="Times New Roman" w:hAnsi="Times New Roman" w:cs="Times New Roman"/>
          <w:sz w:val="24"/>
          <w:szCs w:val="24"/>
        </w:rPr>
        <w:lastRenderedPageBreak/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едставление событий с помощью диаграмм Эйлера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отивоположные события, объединение и пересечение событий. Правило сложения вероятностей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Случайный выбор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едставление эксперимента в виде дерева.</w:t>
      </w:r>
      <w:r w:rsidR="00104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Независимые события. Умножение вероятностей независимых событий</w:t>
      </w:r>
      <w:r w:rsidRPr="001047B0">
        <w:rPr>
          <w:rFonts w:ascii="Times New Roman" w:hAnsi="Times New Roman" w:cs="Times New Roman"/>
          <w:sz w:val="24"/>
          <w:szCs w:val="24"/>
        </w:rPr>
        <w:t xml:space="preserve">. </w:t>
      </w:r>
      <w:r w:rsidRPr="001047B0">
        <w:rPr>
          <w:rFonts w:ascii="Times New Roman" w:hAnsi="Times New Roman" w:cs="Times New Roman"/>
          <w:i/>
          <w:iCs/>
          <w:sz w:val="24"/>
          <w:szCs w:val="24"/>
        </w:rPr>
        <w:t>Последовательные независимые испытания.</w:t>
      </w:r>
      <w:r w:rsidRPr="001047B0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Pr="0074495D">
        <w:rPr>
          <w:rFonts w:ascii="Times New Roman" w:hAnsi="Times New Roman" w:cs="Times New Roman"/>
          <w:sz w:val="28"/>
          <w:szCs w:val="28"/>
        </w:rPr>
        <w:t xml:space="preserve"> </w:t>
      </w:r>
      <w:r w:rsidRPr="001047B0">
        <w:rPr>
          <w:rFonts w:ascii="Times New Roman" w:hAnsi="Times New Roman" w:cs="Times New Roman"/>
          <w:sz w:val="24"/>
          <w:szCs w:val="24"/>
        </w:rPr>
        <w:t>о независимых событиях в жизни.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комбинаторики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i/>
          <w:iCs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104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A6381" w:rsidRPr="001047B0" w:rsidRDefault="009A6381" w:rsidP="009A638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йные величины</w:t>
      </w:r>
    </w:p>
    <w:p w:rsidR="009A6381" w:rsidRDefault="0095304C" w:rsidP="0095304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9A6381" w:rsidRPr="001047B0">
        <w:rPr>
          <w:rFonts w:ascii="Times New Roman" w:hAnsi="Times New Roman" w:cs="Times New Roman"/>
          <w:i/>
          <w:iCs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</w:t>
      </w:r>
      <w:r w:rsidR="009A6381" w:rsidRPr="007449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6381" w:rsidRPr="001047B0">
        <w:rPr>
          <w:rFonts w:ascii="Times New Roman" w:hAnsi="Times New Roman" w:cs="Times New Roman"/>
          <w:i/>
          <w:iCs/>
          <w:sz w:val="24"/>
          <w:szCs w:val="24"/>
        </w:rPr>
        <w:t>населения в чрезвычайных ситуациях.</w:t>
      </w:r>
    </w:p>
    <w:p w:rsidR="000A3D89" w:rsidRPr="000A3D89" w:rsidRDefault="000A3D89" w:rsidP="000A3D89">
      <w:pPr>
        <w:spacing w:after="0" w:line="36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284662721"/>
      <w:bookmarkStart w:id="4" w:name="_Toc284663347"/>
      <w:r w:rsidRPr="000A3D89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Элементы теории множеств и математической логик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0A3D8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A3D89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0A3D89" w:rsidRPr="000A3D89" w:rsidRDefault="000A3D89" w:rsidP="000A3D89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0A3D89" w:rsidRPr="000A3D89" w:rsidRDefault="000A3D89" w:rsidP="000A3D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0A3D89" w:rsidRPr="000A3D89" w:rsidRDefault="000A3D89" w:rsidP="000A3D89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lastRenderedPageBreak/>
        <w:t>приводить примеры и контрпримеры для подтверждения своих высказываний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Числа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lastRenderedPageBreak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ть справедливость числовых равенств и неравенст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линейные неравенства и несложные неравенства, сводящиеся к линейным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системы несложных линейных уравнений, неравенст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ть, является ли данное число решением уравнения (неравенства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квадратные уравнения по формуле корней квадратного уравнен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ть решения неравенств и их систем на числовой прямой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Числовые функци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ить значение функции по заданному значению аргумента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значение аргумента по заданному значению функции в несложных ситуация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график линейной функци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риближенные значения координат точки пересечения графиков функц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 xml:space="preserve">Статистика и теория вероятностей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простейшие комбинаторные задачи методом прямого и организованного перебор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данные в виде таблиц, диаграмм, график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нформацию, представленную в виде таблицы, диаграммы, график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сновные статистические характеристики числовых набор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вероятность события в простейших случая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иметь представление о роли закона больших чисел в массовых явлениях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вероятность реальных событий и явлений в несложных ситуациях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lastRenderedPageBreak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0A3D89" w:rsidRPr="000A3D89" w:rsidRDefault="000A3D89" w:rsidP="000A3D89">
      <w:pPr>
        <w:spacing w:after="0" w:line="36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284662720"/>
      <w:bookmarkStart w:id="6" w:name="_Toc284663346"/>
      <w:r w:rsidRPr="000A3D89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Элементы теории множеств и математической логик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перировать</w:t>
      </w:r>
      <w:r w:rsidRPr="000A3D89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2"/>
      </w:r>
      <w:r w:rsidRPr="000A3D89">
        <w:rPr>
          <w:rFonts w:ascii="Times New Roman" w:hAnsi="Times New Roman" w:cs="Times New Roman"/>
          <w:iCs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lastRenderedPageBreak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строить высказывания, отрицания высказываний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роить цепочки умозаключений на основе использования правил логик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Числа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понимать и объяснять смысл позиционной записи натурального числ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выполнять вычисления, в том числе с использованием приемов рациональных вычисле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выполнять округление рациональных чисел с заданной точностью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сравнивать рациональные и иррациональные числ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представлять рациональное число в виде десятичной дроб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упорядочивать числа, записанные в виде обыкновенной и десятичной дроб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находить НОД и НОК чисел и использовать их при решении задач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писывать и округлять числовые значения реальных величин с использованием разных систем измерения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перировать понятиями степени с натуральным показателем, степени с целым отрицательным показателем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делять квадрат суммы и разности одночлен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складывать на множители квадратный   трехчлен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преобразования выражений, содержащих квадратные корн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делять квадрат суммы или разности двучлена в выражениях, содержащих квадратные корн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преобразования выражений, содержащих модуль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преобразования и действия с числами, записанными в стандартном виде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преобразования алгебраических выражений при решении задач других учебных предметов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линейные уравнения и уравнения, сводимые к линейным с помощью тождественных преобразова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квадратные уравнения и уравнения, сводимые к квадратным с помощью тождественных преобразова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дробно-линейные уравнен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ешать простейшие иррациональные уравнения вида </w:t>
      </w:r>
      <w:r w:rsidRPr="000A3D89">
        <w:rPr>
          <w:rFonts w:ascii="Times New Roman" w:eastAsia="Calibri" w:hAnsi="Times New Roman" w:cs="Times New Roman"/>
          <w:iCs/>
          <w:position w:val="-16"/>
          <w:sz w:val="24"/>
          <w:szCs w:val="24"/>
          <w:lang w:eastAsia="ru-RU"/>
        </w:rPr>
        <w:object w:dxaOrig="1120" w:dyaOrig="460">
          <v:shape id="_x0000_i1028" type="#_x0000_t75" style="width:57pt;height:22.5pt" o:ole="">
            <v:imagedata r:id="rId26" o:title=""/>
          </v:shape>
          <o:OLEObject Type="Embed" ProgID="Msxml2.SAXXMLReader.5.0" ShapeID="_x0000_i1028" DrawAspect="Content" ObjectID="_1760442626" r:id="rId27"/>
        </w:objec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0A3D89">
        <w:rPr>
          <w:rFonts w:ascii="Times New Roman" w:eastAsia="Calibri" w:hAnsi="Times New Roman" w:cs="Times New Roman"/>
          <w:iCs/>
          <w:noProof/>
          <w:position w:val="-16"/>
          <w:sz w:val="24"/>
          <w:szCs w:val="24"/>
          <w:lang w:eastAsia="ru-RU"/>
        </w:rPr>
        <w:drawing>
          <wp:inline distT="0" distB="0" distL="0" distR="0" wp14:anchorId="35051933" wp14:editId="1FA487FB">
            <wp:extent cx="1066800" cy="276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решать уравнения вида</w:t>
      </w:r>
      <w:r w:rsidRPr="000A3D89">
        <w:rPr>
          <w:rFonts w:ascii="Times New Roman" w:eastAsia="Calibri" w:hAnsi="Times New Roman" w:cs="Times New Roman"/>
          <w:iCs/>
          <w:noProof/>
          <w:position w:val="-6"/>
          <w:sz w:val="24"/>
          <w:szCs w:val="24"/>
          <w:lang w:eastAsia="ru-RU"/>
        </w:rPr>
        <w:drawing>
          <wp:inline distT="0" distB="0" distL="0" distR="0" wp14:anchorId="0601627B" wp14:editId="7E2BC84B">
            <wp:extent cx="438150" cy="2762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уравнения способом разложения на множители и замены переменно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пользовать метод интервалов для решения целых и дробно-рациональных неравенст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несложные квадратные уравнения с параметром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несложные уравнения в целых числах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Числовые функци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троить графики линейной, квадратичной функций, обратной пропорциональности, функции вида: </w:t>
      </w:r>
      <w:r w:rsidRPr="000A3D89">
        <w:rPr>
          <w:rFonts w:ascii="Times New Roman" w:eastAsia="Calibri" w:hAnsi="Times New Roman" w:cs="Times New Roman"/>
          <w:iCs/>
          <w:noProof/>
          <w:position w:val="-24"/>
          <w:sz w:val="24"/>
          <w:szCs w:val="24"/>
          <w:lang w:eastAsia="ru-RU"/>
        </w:rPr>
        <w:drawing>
          <wp:inline distT="0" distB="0" distL="0" distR="0" wp14:anchorId="70AFED9D" wp14:editId="283B905B">
            <wp:extent cx="790575" cy="36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0A3D89">
        <w:rPr>
          <w:rFonts w:ascii="Times New Roman" w:eastAsia="Calibri" w:hAnsi="Times New Roman" w:cs="Times New Roman"/>
          <w:iCs/>
          <w:noProof/>
          <w:position w:val="-10"/>
          <w:sz w:val="24"/>
          <w:szCs w:val="24"/>
          <w:lang w:eastAsia="ru-RU"/>
        </w:rPr>
        <w:drawing>
          <wp:inline distT="0" distB="0" distL="0" distR="0" wp14:anchorId="101DB154" wp14:editId="5E2894D1">
            <wp:extent cx="552450" cy="171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fldChar w:fldCharType="begin"/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instrText xml:space="preserve"> QUOTE  </w:instrTex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fldChar w:fldCharType="end"/>
      </w:r>
      <w:r w:rsidRPr="000A3D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0A3D89">
        <w:rPr>
          <w:rFonts w:ascii="Times New Roman" w:eastAsia="Calibri" w:hAnsi="Times New Roman" w:cs="Times New Roman"/>
          <w:iCs/>
          <w:noProof/>
          <w:position w:val="-10"/>
          <w:sz w:val="24"/>
          <w:szCs w:val="24"/>
          <w:lang w:eastAsia="ru-RU"/>
        </w:rPr>
        <w:drawing>
          <wp:inline distT="0" distB="0" distL="0" distR="0" wp14:anchorId="55E203B2" wp14:editId="5AB4A179">
            <wp:extent cx="438150" cy="1714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Arial Narrow" w:eastAsia="Calibri" w:hAnsi="Arial Narrow" w:cs="Times New Roman"/>
          <w:sz w:val="18"/>
          <w:szCs w:val="18"/>
          <w:lang w:eastAsia="ru-RU"/>
        </w:rPr>
        <w:fldChar w:fldCharType="begin"/>
      </w:r>
      <w:r w:rsidRPr="000A3D89">
        <w:rPr>
          <w:rFonts w:ascii="Arial Narrow" w:eastAsia="Calibri" w:hAnsi="Arial Narrow" w:cs="Times New Roman"/>
          <w:sz w:val="18"/>
          <w:szCs w:val="18"/>
          <w:lang w:eastAsia="ru-RU"/>
        </w:rPr>
        <w:fldChar w:fldCharType="separate"/>
      </w:r>
      <w:r w:rsidRPr="000A3D89">
        <w:rPr>
          <w:rFonts w:ascii="Times New Roman" w:eastAsia="Calibri" w:hAnsi="Times New Roman" w:cs="Times New Roman"/>
          <w:iCs/>
          <w:noProof/>
          <w:position w:val="-10"/>
          <w:sz w:val="24"/>
          <w:szCs w:val="24"/>
          <w:lang w:eastAsia="ru-RU"/>
        </w:rPr>
        <w:drawing>
          <wp:inline distT="0" distB="0" distL="0" distR="0" wp14:anchorId="5EA388AE" wp14:editId="42BF605D">
            <wp:extent cx="466725" cy="219075"/>
            <wp:effectExtent l="19050" t="0" r="9525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noProof/>
          <w:position w:val="-10"/>
          <w:sz w:val="24"/>
          <w:szCs w:val="24"/>
          <w:lang w:eastAsia="ru-RU"/>
        </w:rPr>
        <w:fldChar w:fldCharType="end"/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0A3D89">
        <w:rPr>
          <w:rFonts w:ascii="Times New Roman" w:eastAsia="Calibri" w:hAnsi="Times New Roman" w:cs="Times New Roman"/>
          <w:iCs/>
          <w:noProof/>
          <w:position w:val="-12"/>
          <w:sz w:val="24"/>
          <w:szCs w:val="24"/>
          <w:lang w:eastAsia="ru-RU"/>
        </w:rPr>
        <w:drawing>
          <wp:inline distT="0" distB="0" distL="0" distR="0" wp14:anchorId="42E0B1DE" wp14:editId="41146292">
            <wp:extent cx="361950" cy="17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 примере квадратичной функции, использовать преобразования графика функции </w: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y</w: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=</w: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f</w: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</w: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x</w:t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) для построения графиков функций </w:t>
      </w:r>
      <w:r w:rsidRPr="000A3D89">
        <w:rPr>
          <w:rFonts w:ascii="Times New Roman" w:eastAsia="Calibri" w:hAnsi="Times New Roman" w:cs="Times New Roman"/>
          <w:iCs/>
          <w:noProof/>
          <w:position w:val="-12"/>
          <w:sz w:val="24"/>
          <w:szCs w:val="24"/>
          <w:lang w:eastAsia="ru-RU"/>
        </w:rPr>
        <w:drawing>
          <wp:inline distT="0" distB="0" distL="0" distR="0" wp14:anchorId="46165B79" wp14:editId="62C00207">
            <wp:extent cx="1066800" cy="1714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;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исследовать функцию по ее графику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ходить множество значений, нули, промежутки знакопостоянства, монотонности квадратичной функци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перировать понятиями: последовательность, арифметическая прогрессия, геометрическая прогресс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ать задачи на арифметическую и геометрическую прогрессию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ллюстрировать с помощью графика реальную зависимость или процесс по их характеристикам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пользовать свойства и график квадратичной функции при решении задач из других учебных предметов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выделять этапы решения задачи и содержание каждого этап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анализировать затруднения при решении задач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 xml:space="preserve">решать разнообразные задачи «на части»,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владеть основными методами решения задач на смеси, сплавы, концентраци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решать несложные задачи по математической статистике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</w:rPr>
        <w:t>решать задачи на движение по реке, рассматривая разные системы отсчета.</w:t>
      </w:r>
    </w:p>
    <w:p w:rsidR="000A3D89" w:rsidRPr="000A3D89" w:rsidRDefault="000A3D89" w:rsidP="000A3D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 xml:space="preserve">Статистика и теория вероятностей 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звлекать информацию, представленную в таблицах, на диаграммах, графика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ставлять таблицы, строить диаграммы и графики на основе данных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перировать понятиями: факториал числа, перестановки и сочетания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применять правило произведения при решении комбинаторных задач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89">
        <w:rPr>
          <w:rFonts w:ascii="Times New Roman" w:hAnsi="Times New Roman" w:cs="Times New Roman"/>
          <w:b/>
          <w:bCs/>
          <w:sz w:val="24"/>
          <w:szCs w:val="24"/>
        </w:rPr>
        <w:t>В повседневной жизни и при изучении других предметов: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lastRenderedPageBreak/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D89">
        <w:rPr>
          <w:rFonts w:ascii="Times New Roman" w:hAnsi="Times New Roman" w:cs="Times New Roman"/>
          <w:iCs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A3D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ценивать вероятность реальных событий и явлений.</w:t>
      </w:r>
      <w:bookmarkEnd w:id="5"/>
      <w:bookmarkEnd w:id="6"/>
    </w:p>
    <w:p w:rsidR="000A3D89" w:rsidRPr="000A3D89" w:rsidRDefault="000A3D89" w:rsidP="000A3D89">
      <w:pPr>
        <w:spacing w:after="0" w:line="360" w:lineRule="auto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</w:pPr>
      <w:r w:rsidRPr="000A3D89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6. Содержание</w:t>
      </w:r>
    </w:p>
    <w:tbl>
      <w:tblPr>
        <w:tblpPr w:leftFromText="180" w:rightFromText="180" w:horzAnchor="margin" w:tblpY="78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043"/>
        <w:gridCol w:w="14"/>
        <w:gridCol w:w="39"/>
        <w:gridCol w:w="4090"/>
      </w:tblGrid>
      <w:tr w:rsidR="000A3D89" w:rsidRPr="00907BA1" w:rsidTr="00724695">
        <w:trPr>
          <w:trHeight w:val="862"/>
        </w:trPr>
        <w:tc>
          <w:tcPr>
            <w:tcW w:w="822" w:type="dxa"/>
          </w:tcPr>
          <w:p w:rsidR="000A3D89" w:rsidRPr="000A3D89" w:rsidRDefault="000A3D89" w:rsidP="000A3D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3D8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5043" w:type="dxa"/>
          </w:tcPr>
          <w:p w:rsidR="000A3D89" w:rsidRPr="00907BA1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t>Название раздела (темы)</w:t>
            </w:r>
          </w:p>
          <w:p w:rsidR="000A3D89" w:rsidRPr="00907BA1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t>их содержание</w:t>
            </w:r>
          </w:p>
        </w:tc>
        <w:tc>
          <w:tcPr>
            <w:tcW w:w="4143" w:type="dxa"/>
            <w:gridSpan w:val="3"/>
          </w:tcPr>
          <w:p w:rsidR="000A3D89" w:rsidRPr="00907BA1" w:rsidRDefault="000A3D89" w:rsidP="00724695">
            <w:pPr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t>Характеристика основных учебных видов деятельности</w:t>
            </w:r>
          </w:p>
        </w:tc>
      </w:tr>
      <w:tr w:rsidR="000A3D89" w:rsidRPr="0088558C" w:rsidTr="00724695">
        <w:trPr>
          <w:trHeight w:val="373"/>
        </w:trPr>
        <w:tc>
          <w:tcPr>
            <w:tcW w:w="822" w:type="dxa"/>
          </w:tcPr>
          <w:p w:rsidR="000A3D89" w:rsidRPr="0088558C" w:rsidRDefault="000A3D89" w:rsidP="0072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Pr="0088558C" w:rsidRDefault="000A3D89" w:rsidP="00724695">
            <w:pPr>
              <w:pStyle w:val="12"/>
              <w:shd w:val="clear" w:color="auto" w:fill="FFFFFF"/>
              <w:tabs>
                <w:tab w:val="left" w:pos="374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  <w:t>7 класс (105 часов)</w:t>
            </w:r>
          </w:p>
        </w:tc>
      </w:tr>
      <w:tr w:rsidR="000A3D89" w:rsidRPr="0088558C" w:rsidTr="00724695">
        <w:trPr>
          <w:trHeight w:val="373"/>
        </w:trPr>
        <w:tc>
          <w:tcPr>
            <w:tcW w:w="822" w:type="dxa"/>
          </w:tcPr>
          <w:p w:rsidR="000A3D89" w:rsidRPr="007F314A" w:rsidRDefault="000A3D89" w:rsidP="0072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6" w:type="dxa"/>
            <w:gridSpan w:val="4"/>
          </w:tcPr>
          <w:p w:rsidR="000A3D89" w:rsidRPr="0020424C" w:rsidRDefault="000A3D89" w:rsidP="00724695">
            <w:pPr>
              <w:pStyle w:val="12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 xml:space="preserve">Натуральные числа  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часов</w:t>
            </w:r>
            <w:r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0A3D89" w:rsidRPr="003B647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 натуральным показателем. Свойства степени с натуральным показателем</w:t>
            </w:r>
          </w:p>
          <w:p w:rsidR="000A3D89" w:rsidRPr="0080006E" w:rsidRDefault="000A3D89" w:rsidP="0072469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43" w:type="dxa"/>
            <w:gridSpan w:val="3"/>
          </w:tcPr>
          <w:p w:rsidR="000A3D89" w:rsidRPr="0088558C" w:rsidRDefault="000A3D89" w:rsidP="007246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степени с натуральным показателем, свойства степени с натуральным показателем. Применять свойства степени для преобразования выражений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C35068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6" w:type="dxa"/>
            <w:gridSpan w:val="4"/>
          </w:tcPr>
          <w:p w:rsidR="000A3D89" w:rsidRPr="00C35068" w:rsidRDefault="000A3D89" w:rsidP="00724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(2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4143" w:type="dxa"/>
            <w:gridSpan w:val="3"/>
          </w:tcPr>
          <w:p w:rsidR="000A3D89" w:rsidRDefault="000A3D89" w:rsidP="007246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фметические действия с рациональными числами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006400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86" w:type="dxa"/>
            <w:gridSpan w:val="4"/>
          </w:tcPr>
          <w:p w:rsidR="000A3D89" w:rsidRPr="00006400" w:rsidRDefault="000A3D89" w:rsidP="00724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(2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143" w:type="dxa"/>
            <w:gridSpan w:val="3"/>
          </w:tcPr>
          <w:p w:rsidR="000A3D89" w:rsidRDefault="000A3D89" w:rsidP="007246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7F314A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6" w:type="dxa"/>
            <w:gridSpan w:val="4"/>
          </w:tcPr>
          <w:p w:rsidR="000A3D89" w:rsidRPr="007F314A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(51 час</w:t>
            </w:r>
            <w:r w:rsidRPr="007F31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0A3D89" w:rsidRPr="002216C2" w:rsidRDefault="000A3D89" w:rsidP="00724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и буквенные выражен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 переменной. Значение выражения. Подстановка выражений вместо переменных. </w:t>
            </w:r>
          </w:p>
          <w:p w:rsidR="000A3D89" w:rsidRPr="002216C2" w:rsidRDefault="000A3D89" w:rsidP="00724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Целые выражения</w:t>
            </w:r>
          </w:p>
          <w:p w:rsidR="000A3D89" w:rsidRPr="00F502D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: вынесение общего множителя за скобки,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ка, применение формул сокращенного умножения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  <w:gridSpan w:val="3"/>
          </w:tcPr>
          <w:p w:rsidR="000A3D89" w:rsidRPr="002216C2" w:rsidRDefault="000A3D89" w:rsidP="00724695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телем; применять свойства степени для преобразования выражений и вычислений</w:t>
            </w:r>
          </w:p>
          <w:p w:rsidR="000A3D89" w:rsidRPr="002216C2" w:rsidRDefault="000A3D89" w:rsidP="00724695">
            <w:pPr>
              <w:pStyle w:val="Style42"/>
              <w:widowControl/>
              <w:spacing w:line="20" w:lineRule="atLeas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полнять действия с многочленами.</w:t>
            </w:r>
          </w:p>
          <w:p w:rsidR="000A3D89" w:rsidRPr="002216C2" w:rsidRDefault="000A3D89" w:rsidP="00724695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Доказывать формулы сокращенного умножения, при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менять их в преобразованиях выражений и вычислениях.</w:t>
            </w:r>
          </w:p>
          <w:p w:rsidR="000A3D89" w:rsidRPr="002216C2" w:rsidRDefault="000A3D89" w:rsidP="00724695">
            <w:pPr>
              <w:pStyle w:val="Style42"/>
              <w:widowControl/>
              <w:spacing w:line="20" w:lineRule="atLeas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lastRenderedPageBreak/>
              <w:t>Выполнять разложение многочленов на множители.</w:t>
            </w:r>
          </w:p>
          <w:p w:rsidR="000A3D89" w:rsidRPr="002216C2" w:rsidRDefault="000A3D89" w:rsidP="00724695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полнять тождественные преобразования.</w:t>
            </w:r>
          </w:p>
          <w:p w:rsidR="000A3D89" w:rsidRPr="00F502D5" w:rsidRDefault="000A3D89" w:rsidP="00724695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9F1">
              <w:rPr>
                <w:rStyle w:val="FontStyle137"/>
                <w:sz w:val="24"/>
                <w:szCs w:val="24"/>
              </w:rPr>
              <w:t>Применять различные формы самоконтроля при вы</w:t>
            </w:r>
            <w:r w:rsidRPr="00EC19F1">
              <w:rPr>
                <w:rStyle w:val="FontStyle137"/>
                <w:sz w:val="24"/>
                <w:szCs w:val="24"/>
              </w:rPr>
              <w:softHyphen/>
              <w:t>полнении преобразований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622F0A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6" w:type="dxa"/>
            <w:gridSpan w:val="4"/>
          </w:tcPr>
          <w:p w:rsidR="000A3D89" w:rsidRPr="00622F0A" w:rsidRDefault="000A3D89" w:rsidP="00724695">
            <w:pPr>
              <w:pStyle w:val="21"/>
              <w:ind w:left="0"/>
              <w:jc w:val="center"/>
              <w:rPr>
                <w:b/>
              </w:rPr>
            </w:pPr>
            <w:r>
              <w:rPr>
                <w:b/>
              </w:rPr>
              <w:t>Уравнения и неравенства (28 часов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Равенства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равенство. Свойства числовых равенств. Равенство с переменной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уравнения и корня уравнения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о равносильности уравнений. Область определения уравнения (область допустимых значений переменной)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е уравнение и его корни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ейных уравнений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нейное уравнение с параметром. Количество корней линейного уравнения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равнений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переменными. Линейное уравнение с двумя переменными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ямая как графическая интерпретация линейного уравнения с двумя переменными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стемы уравнений. Решение системы уравнений. 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систем линейных уравнений с двумя переменными: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ий метод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 сложения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, метод подстановки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.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D89" w:rsidRPr="005963CA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</w:tcPr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Определять, является ли пара чисел решением дан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ного уравнения с двумя переменными; приводить приме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ры решений уравнений с двумя переменными.</w:t>
            </w:r>
          </w:p>
          <w:p w:rsidR="000A3D89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Решать системы двух уравнений с двумя переменны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ми, указанные в содержании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Решать задачи с помощью уравнения.</w:t>
            </w:r>
          </w:p>
          <w:p w:rsidR="000A3D89" w:rsidRPr="006553DE" w:rsidRDefault="000A3D89" w:rsidP="00724695">
            <w:pPr>
              <w:pStyle w:val="21"/>
              <w:ind w:left="0"/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20424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6" w:type="dxa"/>
            <w:gridSpan w:val="4"/>
          </w:tcPr>
          <w:p w:rsidR="000A3D89" w:rsidRPr="0020424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13</w:t>
            </w:r>
            <w:r w:rsidRPr="00204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04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20424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ункции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четность/нечетность, 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озрастания и убывания, наибольшее и наименьшее значения. Исследование функции по ее графику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прерывность функции. Кусочно заданные функции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ая функц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      </w:r>
          </w:p>
          <w:p w:rsidR="000A3D89" w:rsidRPr="00C73CBA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</w:tcPr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lastRenderedPageBreak/>
              <w:t xml:space="preserve">Строить графики уравнений с двумя переменными. </w:t>
            </w:r>
            <w:r w:rsidRPr="002216C2">
              <w:rPr>
                <w:rStyle w:val="FontStyle137"/>
                <w:sz w:val="24"/>
                <w:szCs w:val="24"/>
              </w:rPr>
              <w:lastRenderedPageBreak/>
              <w:t>Конструировать эквивалентные речевые высказывания с использованием  алгебраического  и геометрического языков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Использовать функционально-графические представ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ления для решения и исследования уравнений и систем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числять значения функций, заданных формулами (при необходимости использовать калькулятор); состав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лять таблицы значений функций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Строить по точкам графики функций. Описывать свойства функции на основе ее графического представления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Моделировать реальные зависимости с помощью формул и графиков. Интерпретировать графики реальных зависимостей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пользованием функциональной терминологии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Использовать компьютерные программы для исследо</w:t>
            </w:r>
            <w:r w:rsidRPr="002216C2">
              <w:rPr>
                <w:rStyle w:val="FontStyle137"/>
                <w:sz w:val="24"/>
                <w:szCs w:val="24"/>
              </w:rPr>
              <w:softHyphen/>
              <w:t xml:space="preserve">вания положения на координатной плоскости графиков функций в зависимости от значений </w:t>
            </w:r>
            <w:r w:rsidRPr="002216C2">
              <w:rPr>
                <w:rStyle w:val="FontStyle137"/>
                <w:sz w:val="24"/>
                <w:szCs w:val="24"/>
              </w:rPr>
              <w:lastRenderedPageBreak/>
              <w:t>коэффициентов, входящих в формулу.</w:t>
            </w:r>
          </w:p>
          <w:p w:rsidR="000A3D89" w:rsidRPr="005C29A6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i/>
                <w:iCs/>
              </w:rPr>
            </w:pPr>
            <w:r w:rsidRPr="002216C2">
              <w:rPr>
                <w:rStyle w:val="FontStyle137"/>
                <w:sz w:val="24"/>
                <w:szCs w:val="24"/>
              </w:rPr>
              <w:t xml:space="preserve">Распознавать виды изучаемых функций. Показывать схематически положение на координатной плоскости графиков функций вида </w:t>
            </w:r>
            <w:r w:rsidRPr="002216C2">
              <w:rPr>
                <w:rStyle w:val="FontStyle136"/>
                <w:rFonts w:ascii="Times New Roman" w:hAnsi="Times New Roman" w:cs="Times New Roman"/>
              </w:rPr>
              <w:t xml:space="preserve">у = кх, у = </w:t>
            </w:r>
            <w:r w:rsidRPr="002216C2">
              <w:rPr>
                <w:rStyle w:val="FontStyle136"/>
                <w:rFonts w:ascii="Times New Roman" w:hAnsi="Times New Roman" w:cs="Times New Roman"/>
                <w:lang w:val="en-US"/>
              </w:rPr>
              <w:t>k</w:t>
            </w:r>
            <w:r w:rsidRPr="002216C2">
              <w:rPr>
                <w:rStyle w:val="FontStyle136"/>
                <w:rFonts w:ascii="Times New Roman" w:hAnsi="Times New Roman" w:cs="Times New Roman"/>
              </w:rPr>
              <w:t xml:space="preserve">х + </w:t>
            </w:r>
            <w:r w:rsidRPr="002216C2">
              <w:rPr>
                <w:rStyle w:val="FontStyle136"/>
                <w:rFonts w:ascii="Times New Roman" w:hAnsi="Times New Roman" w:cs="Times New Roman"/>
                <w:lang w:val="en-US"/>
              </w:rPr>
              <w:t>b</w:t>
            </w:r>
            <w:r w:rsidRPr="002216C2">
              <w:rPr>
                <w:rStyle w:val="FontStyle136"/>
                <w:rFonts w:ascii="Times New Roman" w:hAnsi="Times New Roman" w:cs="Times New Roman"/>
              </w:rPr>
              <w:t xml:space="preserve">, у = </w:t>
            </w:r>
            <w:r w:rsidRPr="002216C2">
              <w:rPr>
                <w:rStyle w:val="FontStyle140"/>
                <w:rFonts w:ascii="Times New Roman" w:hAnsi="Times New Roman" w:cs="Times New Roman"/>
              </w:rPr>
              <w:t xml:space="preserve">ах </w:t>
            </w:r>
            <w:r w:rsidRPr="002216C2">
              <w:rPr>
                <w:rStyle w:val="FontStyle137"/>
                <w:sz w:val="24"/>
                <w:szCs w:val="24"/>
              </w:rPr>
              <w:t xml:space="preserve"> в зависимости от значений коэффициентов</w:t>
            </w:r>
            <w:r w:rsidRPr="00836105">
              <w:rPr>
                <w:rStyle w:val="FontStyle137"/>
                <w:sz w:val="24"/>
                <w:szCs w:val="24"/>
              </w:rPr>
              <w:t>, входящих в формулы.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A6">
              <w:rPr>
                <w:rStyle w:val="FontStyle137"/>
                <w:sz w:val="24"/>
                <w:szCs w:val="24"/>
              </w:rPr>
              <w:t>Строить графики изучаемых функций; описывать их свойства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2216C2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186" w:type="dxa"/>
            <w:gridSpan w:val="4"/>
          </w:tcPr>
          <w:p w:rsidR="000A3D89" w:rsidRPr="00D5148D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логики, комбинаторики, статистики и теории вероятностей (3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CA0F5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Pr="0063792E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792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      </w:r>
            <w:r w:rsidRPr="00637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воположные события, объединение и пересечение событий. Случайный выбор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7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эксперимента в виде дерев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7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зависимые события. Умножение вероятностей независимых событий</w:t>
            </w:r>
            <w:r w:rsidRPr="006379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D89" w:rsidRDefault="000A3D89" w:rsidP="00724695">
            <w:pPr>
              <w:spacing w:after="0" w:line="240" w:lineRule="auto"/>
            </w:pPr>
          </w:p>
        </w:tc>
        <w:tc>
          <w:tcPr>
            <w:tcW w:w="4090" w:type="dxa"/>
          </w:tcPr>
          <w:p w:rsidR="000A3D89" w:rsidRPr="000D3B2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C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расчета объектов или комбинаций.</w:t>
            </w:r>
          </w:p>
          <w:p w:rsidR="000A3D89" w:rsidRPr="000D3B2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C">
              <w:rPr>
                <w:rFonts w:ascii="Times New Roman" w:hAnsi="Times New Roman" w:cs="Times New Roman"/>
                <w:sz w:val="24"/>
                <w:szCs w:val="24"/>
              </w:rPr>
              <w:t>Применять правило комбинаторного умножения для решения задач на нахождение числа объектов или комбинаций.</w:t>
            </w:r>
          </w:p>
          <w:p w:rsidR="000A3D89" w:rsidRPr="0088558C" w:rsidRDefault="000A3D89" w:rsidP="00724695">
            <w:pPr>
              <w:pStyle w:val="21"/>
              <w:ind w:left="0"/>
            </w:pPr>
          </w:p>
        </w:tc>
      </w:tr>
      <w:tr w:rsidR="000A3D89" w:rsidRPr="004B0432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Pr="004B043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8</w:t>
            </w:r>
            <w:r w:rsidRPr="004B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 w:rsidRPr="00852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Pr="004B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r w:rsidRPr="004B0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(9</w:t>
            </w:r>
            <w:r w:rsidRPr="00D8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87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C68A3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6" w:type="dxa"/>
            <w:gridSpan w:val="3"/>
          </w:tcPr>
          <w:p w:rsidR="000A3D89" w:rsidRPr="003B647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7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числа</w:t>
            </w:r>
          </w:p>
          <w:p w:rsidR="000A3D89" w:rsidRPr="003B647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79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рациональных чисел. Сравнение рациональных чисел. Действия с рациональными числами. </w:t>
            </w:r>
            <w:r w:rsidRPr="003B6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рационального числа десятичной дробью</w:t>
            </w:r>
            <w:r w:rsidRPr="003B6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D89" w:rsidRPr="00831681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. Свойства степени с целым показателем</w:t>
            </w:r>
          </w:p>
          <w:p w:rsidR="000A3D89" w:rsidRPr="0080006E" w:rsidRDefault="000A3D89" w:rsidP="0072469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90" w:type="dxa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циональных чисел; распознавать  рациональные числа. </w:t>
            </w:r>
          </w:p>
          <w:p w:rsidR="000A3D89" w:rsidRDefault="000A3D89" w:rsidP="007246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.</w:t>
            </w:r>
          </w:p>
          <w:p w:rsidR="000A3D89" w:rsidRPr="0088558C" w:rsidRDefault="000A3D89" w:rsidP="007246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с отрицательным показателем для преобразования выражений.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C68A3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186" w:type="dxa"/>
            <w:gridSpan w:val="4"/>
          </w:tcPr>
          <w:p w:rsidR="000A3D89" w:rsidRPr="00D3717D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7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14 часов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C68A3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Pr="00A30E3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E35">
              <w:rPr>
                <w:rFonts w:ascii="Times New Roman" w:hAnsi="Times New Roman" w:cs="Times New Roman"/>
                <w:bCs/>
                <w:sz w:val="24"/>
                <w:szCs w:val="24"/>
              </w:rPr>
              <w:t>Иррациональные числа</w:t>
            </w:r>
          </w:p>
          <w:p w:rsidR="000A3D89" w:rsidRPr="00A30E3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E35">
              <w:rPr>
                <w:rFonts w:ascii="Times New Roman" w:hAnsi="Times New Roman" w:cs="Times New Roman"/>
                <w:sz w:val="24"/>
                <w:szCs w:val="24"/>
              </w:rPr>
              <w:t>Понятие иррационального числа. Распознавание иррациональных чисел. Примеры доказательств в алгебре. Иррациональность числа</w:t>
            </w:r>
            <w:r w:rsidRPr="00A30E35">
              <w:rPr>
                <w:rFonts w:ascii="Times New Roman" w:hAnsi="Times New Roman" w:cs="Times New Roman"/>
                <w:i/>
                <w:iCs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5745B26" wp14:editId="6BD99C11">
                  <wp:extent cx="172085" cy="2794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дратные корни. Арифметический квадратный корень. </w:t>
            </w:r>
            <w:r w:rsidRPr="00A30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 иррациональных чисел. Множество действительных чисел</w:t>
            </w:r>
            <w:r w:rsidRPr="00A3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D89" w:rsidRPr="003B647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89" w:rsidRPr="003B647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ррациональных чисел; распознавать  иррациональные числа. 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действительные числа.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нятие арифметического квадратного корня для вычисления значений выражений. Выполнять преобразование выражений с применением вынесения множителя из-под знака корня, внесения множителя под знак корня.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C68A3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86" w:type="dxa"/>
            <w:gridSpan w:val="4"/>
          </w:tcPr>
          <w:p w:rsidR="000A3D89" w:rsidRPr="00457CE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E9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7CE9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C68A3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090" w:type="dxa"/>
          </w:tcPr>
          <w:p w:rsidR="000A3D89" w:rsidRDefault="000A3D89" w:rsidP="007246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C68A3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</w:rPr>
            </w:pPr>
            <w:r>
              <w:rPr>
                <w:rStyle w:val="FontStyle60"/>
                <w:rFonts w:ascii="Times New Roman" w:hAnsi="Times New Roman" w:cs="Times New Roman"/>
              </w:rPr>
              <w:t>4</w:t>
            </w:r>
          </w:p>
        </w:tc>
        <w:tc>
          <w:tcPr>
            <w:tcW w:w="9186" w:type="dxa"/>
            <w:gridSpan w:val="4"/>
          </w:tcPr>
          <w:p w:rsidR="000A3D89" w:rsidRPr="00D87CE7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Алгебраические выражения</w:t>
            </w:r>
            <w:r w:rsidRPr="00D87CE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D87CE7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Pr="009C440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2">
              <w:rPr>
                <w:rFonts w:ascii="Times New Roman" w:hAnsi="Times New Roman" w:cs="Times New Roman"/>
                <w:bCs/>
                <w:sz w:val="24"/>
                <w:szCs w:val="24"/>
              </w:rPr>
              <w:t>Дробно-рациональные выражения</w:t>
            </w:r>
          </w:p>
          <w:p w:rsidR="000A3D89" w:rsidRPr="00C22EDB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440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дробно-линейных выражений: сложение, умножение, деление. </w:t>
            </w:r>
            <w:r w:rsidRPr="00C22EDB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ая дробь</w:t>
            </w:r>
            <w:r w:rsidRPr="009C4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EDB">
              <w:rPr>
                <w:rFonts w:ascii="Times New Roman" w:hAnsi="Times New Roman" w:cs="Times New Roman"/>
                <w:iCs/>
                <w:sz w:val="24"/>
                <w:szCs w:val="24"/>
              </w:rPr>
              <w:t>Допустимые значения переменных в дробно-рациональных выражениях</w:t>
            </w:r>
            <w:r w:rsidRPr="00C22E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EDB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      </w:r>
          </w:p>
          <w:p w:rsidR="000A3D89" w:rsidRPr="0073599F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99F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й трехчлен, разложение квадратного трехчлена на множители.</w:t>
            </w:r>
          </w:p>
          <w:p w:rsidR="000A3D89" w:rsidRDefault="000A3D89" w:rsidP="00724695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Выделение полного квадрата в квадратном трехчлене.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Виета. Разложение квадратного трехчлена на линейные множители. Корень многочлена.</w:t>
            </w:r>
          </w:p>
          <w:p w:rsidR="000A3D89" w:rsidRPr="00C22EDB" w:rsidRDefault="000A3D89" w:rsidP="00724695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выражения и их преобразования. Свойства квадратных корней и их применение в вычислениях.</w:t>
            </w:r>
          </w:p>
        </w:tc>
        <w:tc>
          <w:tcPr>
            <w:tcW w:w="4090" w:type="dxa"/>
          </w:tcPr>
          <w:p w:rsidR="000A3D89" w:rsidRPr="0023119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основное свойство алгебраической дроби и применять его для преобразования дробей.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1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ять действия с алгебраическими дробями. Пред</w:t>
            </w:r>
            <w:r w:rsidRPr="002311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31196">
              <w:rPr>
                <w:rFonts w:ascii="Times New Roman" w:hAnsi="Times New Roman" w:cs="Times New Roman"/>
                <w:sz w:val="24"/>
                <w:szCs w:val="24"/>
              </w:rPr>
              <w:t>ставлять целое выражение в виде многочлена, дробное -</w:t>
            </w:r>
            <w:r w:rsidRPr="00231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виде отношения многочлен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квадратного корня из числа. Использовать график функции у =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хождения квадратных корней. Вычислять точные и приближенные значения корней, используя при необходимости калькулятор; проводить оценку квадратных корней.</w:t>
            </w:r>
          </w:p>
          <w:p w:rsidR="000A3D89" w:rsidRPr="0023119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х для преобразования выражений.</w:t>
            </w:r>
          </w:p>
          <w:p w:rsidR="000A3D89" w:rsidRPr="00AC68A3" w:rsidRDefault="000A3D89" w:rsidP="00724695">
            <w:pPr>
              <w:pStyle w:val="af1"/>
              <w:ind w:firstLine="0"/>
              <w:rPr>
                <w:rStyle w:val="FontStyle60"/>
                <w:b w:val="0"/>
                <w:bCs w:val="0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6553DE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6" w:type="dxa"/>
            <w:gridSpan w:val="4"/>
          </w:tcPr>
          <w:p w:rsidR="000A3D89" w:rsidRPr="00AF0F9E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Уравнения и неравенства</w:t>
            </w:r>
            <w:r w:rsidRPr="00AF0F9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AF0F9E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AF0F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. Неполные квадратные уравнения. Дискриминант квадратного уравнения. Формула корней квадратного уравнения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х 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меры решения уравнений высших степеней; методы замены переменной, разложения на множители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Дробно-рациональные уравнен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дробно-линейных уравнений</w:t>
            </w:r>
          </w:p>
          <w:p w:rsidR="000A3D89" w:rsidRPr="00AF0F9E" w:rsidRDefault="000A3D89" w:rsidP="00724695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0A3D89" w:rsidRPr="00596E3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казательные рассуждения о корнях 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авнения с опорой на определение корня, функциональ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>ные свойства выражений.</w:t>
            </w:r>
          </w:p>
          <w:p w:rsidR="000A3D89" w:rsidRPr="00596E3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ознавать линейные и квадратные уравнения, це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>лые и дробные уравнения.</w:t>
            </w:r>
          </w:p>
          <w:p w:rsidR="000A3D89" w:rsidRPr="00596E3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 xml:space="preserve">Решать  квадратные уравнения, а также 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авнения, сводящиеся к ним; решать дробно-рациональ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>ные уравнения.</w:t>
            </w:r>
          </w:p>
          <w:p w:rsidR="000A3D89" w:rsidRPr="00596E3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следовать квадратные уравнения по дискриминанту </w:t>
            </w: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>и коэффициентам.</w:t>
            </w:r>
          </w:p>
          <w:p w:rsidR="000A3D89" w:rsidRPr="00AF0F9E" w:rsidRDefault="000A3D89" w:rsidP="00724695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2C2C2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6" w:type="dxa"/>
            <w:gridSpan w:val="4"/>
          </w:tcPr>
          <w:p w:rsidR="000A3D89" w:rsidRPr="002C2C2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11 часов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квадратичной функции (парабола)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роение графика квадратичной функции по точкам.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улей квадратичной функции,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жества значений, промежутков знакопостоянства, промежутков монотонности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пропорциона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2216C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6451B29" wp14:editId="742FA56B">
                  <wp:extent cx="365760" cy="365760"/>
                  <wp:effectExtent l="0" t="0" r="0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2216C2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ru-RU"/>
              </w:rPr>
              <w:drawing>
                <wp:inline distT="0" distB="0" distL="0" distR="0" wp14:anchorId="62E9FC8B" wp14:editId="458A584E">
                  <wp:extent cx="408940" cy="311785"/>
                  <wp:effectExtent l="19050" t="0" r="0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. Гипербола. </w:t>
            </w:r>
          </w:p>
          <w:p w:rsidR="000A3D89" w:rsidRPr="005517A1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551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график.</w:t>
            </w:r>
          </w:p>
        </w:tc>
        <w:tc>
          <w:tcPr>
            <w:tcW w:w="4090" w:type="dxa"/>
          </w:tcPr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Строить графики уравнений с двумя переменными. Конструировать эквивалентные речевые высказывания с использованием  алгебраического  и геометрического языков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Использовать функционально-графические представ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ления для решения и исследования уравнений и систем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числять значения функций, заданных формулами (при необходимости использовать калькулятор); состав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лять таблицы значений функций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lastRenderedPageBreak/>
              <w:t>Строить по точкам графики функций. Описывать свойства функции на основе ее графического представления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Моделировать реальные зависимости с помощью формул и графиков. Интерпретировать графики реальных зависимостей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пользованием функциональной терминологии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Использовать компьютерные программы для исследо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0A3D89" w:rsidRPr="005C29A6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i/>
                <w:iCs/>
              </w:rPr>
            </w:pPr>
            <w:r w:rsidRPr="002216C2">
              <w:rPr>
                <w:rStyle w:val="FontStyle137"/>
                <w:sz w:val="24"/>
                <w:szCs w:val="24"/>
              </w:rPr>
              <w:t xml:space="preserve">Распознавать виды изучаемых функций. Показывать схематически положение на координатной плоскости графиков функций вида </w:t>
            </w:r>
            <w:r w:rsidRPr="002216C2">
              <w:rPr>
                <w:rStyle w:val="FontStyle136"/>
                <w:rFonts w:ascii="Times New Roman" w:hAnsi="Times New Roman" w:cs="Times New Roman"/>
              </w:rPr>
              <w:t xml:space="preserve">у = кх, у = </w:t>
            </w:r>
            <w:r w:rsidRPr="002216C2">
              <w:rPr>
                <w:rStyle w:val="FontStyle136"/>
                <w:rFonts w:ascii="Times New Roman" w:hAnsi="Times New Roman" w:cs="Times New Roman"/>
                <w:lang w:val="en-US"/>
              </w:rPr>
              <w:t>k</w:t>
            </w:r>
            <w:r w:rsidRPr="002216C2">
              <w:rPr>
                <w:rStyle w:val="FontStyle136"/>
                <w:rFonts w:ascii="Times New Roman" w:hAnsi="Times New Roman" w:cs="Times New Roman"/>
              </w:rPr>
              <w:t xml:space="preserve">х + </w:t>
            </w:r>
            <w:r w:rsidRPr="002216C2">
              <w:rPr>
                <w:rStyle w:val="FontStyle136"/>
                <w:rFonts w:ascii="Times New Roman" w:hAnsi="Times New Roman" w:cs="Times New Roman"/>
                <w:lang w:val="en-US"/>
              </w:rPr>
              <w:t>b</w:t>
            </w:r>
            <w:r w:rsidRPr="002216C2">
              <w:rPr>
                <w:rStyle w:val="FontStyle136"/>
                <w:rFonts w:ascii="Times New Roman" w:hAnsi="Times New Roman" w:cs="Times New Roman"/>
              </w:rPr>
              <w:t xml:space="preserve">, у = </w:t>
            </w:r>
            <w:r w:rsidRPr="002216C2">
              <w:rPr>
                <w:rStyle w:val="FontStyle140"/>
                <w:rFonts w:ascii="Times New Roman" w:hAnsi="Times New Roman" w:cs="Times New Roman"/>
              </w:rPr>
              <w:t>ах ,</w:t>
            </w:r>
            <w:r w:rsidRPr="002216C2">
              <w:rPr>
                <w:rStyle w:val="FontStyle136"/>
                <w:rFonts w:ascii="Times New Roman" w:hAnsi="Times New Roman" w:cs="Times New Roman"/>
                <w:spacing w:val="30"/>
              </w:rPr>
              <w:t>у=х</w:t>
            </w:r>
            <w:r w:rsidRPr="002216C2">
              <w:rPr>
                <w:rStyle w:val="FontStyle136"/>
                <w:rFonts w:ascii="Times New Roman" w:hAnsi="Times New Roman" w:cs="Times New Roman"/>
                <w:spacing w:val="30"/>
                <w:vertAlign w:val="superscript"/>
              </w:rPr>
              <w:t>2</w:t>
            </w:r>
            <w:r w:rsidRPr="002216C2">
              <w:rPr>
                <w:rStyle w:val="FontStyle136"/>
                <w:rFonts w:ascii="Times New Roman" w:hAnsi="Times New Roman" w:cs="Times New Roman"/>
                <w:spacing w:val="30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Cs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>
              <w:rPr>
                <w:rStyle w:val="FontStyle136"/>
                <w:rFonts w:ascii="Times New Roman" w:hAnsi="Times New Roman" w:cs="Times New Roman"/>
                <w:spacing w:val="30"/>
              </w:rPr>
              <w:t xml:space="preserve"> </w:t>
            </w:r>
            <w:r w:rsidRPr="002216C2">
              <w:rPr>
                <w:rStyle w:val="FontStyle137"/>
                <w:sz w:val="24"/>
                <w:szCs w:val="24"/>
              </w:rPr>
              <w:t>в зависимости от значений коэффициентов</w:t>
            </w:r>
            <w:r w:rsidRPr="00836105">
              <w:rPr>
                <w:rStyle w:val="FontStyle137"/>
                <w:sz w:val="24"/>
                <w:szCs w:val="24"/>
              </w:rPr>
              <w:t>, входящих в формулы.</w:t>
            </w:r>
          </w:p>
          <w:p w:rsidR="000A3D89" w:rsidRDefault="000A3D89" w:rsidP="00724695">
            <w:pPr>
              <w:spacing w:after="0" w:line="240" w:lineRule="auto"/>
              <w:rPr>
                <w:rStyle w:val="FontStyle137"/>
                <w:sz w:val="24"/>
                <w:szCs w:val="24"/>
              </w:rPr>
            </w:pPr>
            <w:r w:rsidRPr="005C29A6">
              <w:rPr>
                <w:rStyle w:val="FontStyle137"/>
                <w:sz w:val="24"/>
                <w:szCs w:val="24"/>
              </w:rPr>
              <w:t>Строить графики изучаемых</w:t>
            </w:r>
          </w:p>
          <w:p w:rsidR="000A3D89" w:rsidRPr="00596E3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A6">
              <w:rPr>
                <w:rStyle w:val="FontStyle137"/>
                <w:sz w:val="24"/>
                <w:szCs w:val="24"/>
              </w:rPr>
              <w:t>функций; описывать их свойства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36105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86" w:type="dxa"/>
            <w:gridSpan w:val="4"/>
          </w:tcPr>
          <w:p w:rsidR="000A3D89" w:rsidRPr="00AF0F9E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Элементы логики, комбинаторики, статистики и теории вероятностей</w:t>
            </w:r>
            <w:r w:rsidRPr="00AF0F9E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0F9E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AF0F9E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Доказательство (2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AF0F9E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доказательства, теоремы. Контрпример. </w:t>
            </w:r>
          </w:p>
        </w:tc>
        <w:tc>
          <w:tcPr>
            <w:tcW w:w="4129" w:type="dxa"/>
            <w:gridSpan w:val="2"/>
          </w:tcPr>
          <w:p w:rsidR="000A3D89" w:rsidRPr="00757A49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меть различать определения от теорем. Уметь приводить контрпримеры. </w:t>
            </w:r>
          </w:p>
          <w:p w:rsidR="000A3D89" w:rsidRPr="00C25737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Pr="00783A92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Множества и комбинаторика (4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. Элемент множества, подмножество. Объединение и пересечение множеств. Диаграммы Эйлера.</w:t>
            </w:r>
          </w:p>
          <w:p w:rsidR="000A3D89" w:rsidRPr="00783A9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4129" w:type="dxa"/>
            <w:gridSpan w:val="2"/>
          </w:tcPr>
          <w:p w:rsidR="000A3D89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исывать понятие множества, элемента множества, способы задания множеств. Решать комбинаторные задачи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Pr="00AE4B54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Вероятность (2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. Подсчет вероятности</w:t>
            </w:r>
          </w:p>
        </w:tc>
        <w:tc>
          <w:tcPr>
            <w:tcW w:w="4129" w:type="dxa"/>
            <w:gridSpan w:val="2"/>
          </w:tcPr>
          <w:p w:rsidR="000A3D89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ть простейшие задачи на вероятность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0A3D89" w:rsidRPr="009C4402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</w:rPr>
            </w:pPr>
            <w:r>
              <w:rPr>
                <w:rStyle w:val="FontStyle60"/>
                <w:rFonts w:ascii="Times New Roman" w:hAnsi="Times New Roman" w:cs="Times New Roman"/>
              </w:rPr>
              <w:t>9 класс (99 часов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34220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6" w:type="dxa"/>
            <w:gridSpan w:val="4"/>
          </w:tcPr>
          <w:p w:rsidR="000A3D89" w:rsidRPr="00A34220" w:rsidRDefault="000A3D89" w:rsidP="00724695">
            <w:pPr>
              <w:pStyle w:val="Style54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Действительные числа (2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4129" w:type="dxa"/>
            <w:gridSpan w:val="2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ррациональных чисел; распознавать  иррациональные числа. 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действительные числа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ять понятие арифметического квадратного корня для вычисления значений выражений. Выполнять преобразование выражений с применением вынесения множителя из-под знака корня, внесения множителя под знак корня.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A34220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6" w:type="dxa"/>
            <w:gridSpan w:val="4"/>
          </w:tcPr>
          <w:p w:rsidR="000A3D89" w:rsidRPr="00A34220" w:rsidRDefault="000A3D89" w:rsidP="00724695">
            <w:pPr>
              <w:pStyle w:val="Style54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Текстовые задачи (3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се арифметические действия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  <w:r w:rsidRPr="00356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566E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аблиц, схем, чертежей, других средств представления данных при решении задачи. 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движение, работу и покупки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части, доли, проценты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</w:t>
            </w:r>
          </w:p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. </w:t>
            </w:r>
            <w:r w:rsidRPr="00356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логических задач с таблиц</w:t>
            </w:r>
            <w:r w:rsidRPr="003566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D89" w:rsidRPr="00AF0F9E" w:rsidRDefault="000A3D89" w:rsidP="007246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E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решения текстовых задач:</w:t>
            </w:r>
            <w:r w:rsidRPr="00356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66E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, алгебраический, перебор вариантов. </w:t>
            </w:r>
            <w:r w:rsidRPr="00356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ичные представления о других методах решения задач (геометрические и графические методы).</w:t>
            </w:r>
          </w:p>
        </w:tc>
        <w:tc>
          <w:tcPr>
            <w:tcW w:w="4129" w:type="dxa"/>
            <w:gridSpan w:val="2"/>
          </w:tcPr>
          <w:p w:rsidR="000A3D89" w:rsidRPr="00757A49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757A49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Анализирова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 xml:space="preserve">осмыслива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>пере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>фор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>мулиро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>извле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 xml:space="preserve">ка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ески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>оцени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757A49">
              <w:rPr>
                <w:rStyle w:val="FontStyle60"/>
                <w:rFonts w:ascii="Times New Roman" w:hAnsi="Times New Roman" w:cs="Times New Roman"/>
              </w:rPr>
              <w:t>осуществ</w:t>
            </w:r>
            <w:r w:rsidRPr="00757A49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757A4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0A3D89" w:rsidRPr="00C25737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A34220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86" w:type="dxa"/>
            <w:gridSpan w:val="4"/>
          </w:tcPr>
          <w:p w:rsidR="000A3D89" w:rsidRPr="00A34220" w:rsidRDefault="000A3D89" w:rsidP="00724695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</w:rPr>
            </w:pPr>
            <w:r w:rsidRPr="00A34220">
              <w:rPr>
                <w:rStyle w:val="FontStyle60"/>
                <w:rFonts w:ascii="Times New Roman" w:hAnsi="Times New Roman" w:cs="Times New Roman"/>
              </w:rPr>
              <w:t>Алгебраические выражения</w:t>
            </w:r>
            <w:r>
              <w:rPr>
                <w:rStyle w:val="FontStyle60"/>
                <w:rFonts w:ascii="Times New Roman" w:hAnsi="Times New Roman" w:cs="Times New Roman"/>
              </w:rPr>
              <w:t xml:space="preserve"> (1 час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3566E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0A3D89" w:rsidRPr="00757A49" w:rsidRDefault="000A3D89" w:rsidP="00724695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57" w:type="dxa"/>
            <w:gridSpan w:val="2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и буквенные выражен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 переменной. Значение выражения. Подстановка выражений вместо переменных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Целые выражен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показателем и ее свойства. Преобразования выражений, содержащих степени с натуральным показателем. 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: вынесение общего множителя за скобки,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ка, применение формул сокращенного умножения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D89" w:rsidRPr="009C440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9C4402">
              <w:rPr>
                <w:rFonts w:ascii="Times New Roman" w:hAnsi="Times New Roman" w:cs="Times New Roman"/>
                <w:bCs/>
                <w:sz w:val="24"/>
                <w:szCs w:val="24"/>
              </w:rPr>
              <w:t>Дробно-рациональные выражения</w:t>
            </w:r>
          </w:p>
          <w:p w:rsidR="000A3D89" w:rsidRPr="009C440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440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Преобразование дробно-линейных выражений: сложение, умножение, деление. </w:t>
            </w:r>
            <w:r w:rsidRPr="009C4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ебраическая дробь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C4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тимые значения переменных в дробно-рациональных выражениях</w:t>
            </w:r>
            <w:r w:rsidRPr="009C4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4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4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ание выражений, содержащих знак модуля.</w:t>
            </w:r>
          </w:p>
          <w:p w:rsidR="000A3D89" w:rsidRPr="0073599F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99F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й трехчлен, разложение квадратного трехчлена на множители.</w:t>
            </w:r>
          </w:p>
          <w:p w:rsidR="000A3D89" w:rsidRPr="00A30E3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E35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корни</w:t>
            </w:r>
          </w:p>
          <w:p w:rsidR="000A3D89" w:rsidRPr="00A30E3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E3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      </w:r>
            <w:r w:rsidRPr="00A30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множителя под знак корня</w:t>
            </w:r>
            <w:r w:rsidRPr="00A30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D89" w:rsidRPr="00F502D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lastRenderedPageBreak/>
              <w:t>Формулировать, записывать в символической форме и обосновывать свойства степени с натуральным показа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телем; применять свойства степени для преобразования выражений и вычислений</w:t>
            </w:r>
          </w:p>
          <w:p w:rsidR="000A3D89" w:rsidRPr="002216C2" w:rsidRDefault="000A3D89" w:rsidP="00724695">
            <w:pPr>
              <w:pStyle w:val="Style42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полнять действия с многочленами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Доказывать формулы сокращенного умножения, при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менять их в преобразованиях выражений и вычислениях.</w:t>
            </w:r>
          </w:p>
          <w:p w:rsidR="000A3D89" w:rsidRPr="002216C2" w:rsidRDefault="000A3D89" w:rsidP="00724695">
            <w:pPr>
              <w:pStyle w:val="Style42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полнять разложение многочленов на множители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Распознавать квадратный трехчлен, выяснять возмож</w:t>
            </w:r>
            <w:r w:rsidRPr="002216C2">
              <w:rPr>
                <w:rStyle w:val="FontStyle137"/>
                <w:sz w:val="24"/>
                <w:szCs w:val="24"/>
              </w:rPr>
              <w:softHyphen/>
              <w:t xml:space="preserve">ность </w:t>
            </w:r>
            <w:r w:rsidRPr="002216C2">
              <w:rPr>
                <w:rStyle w:val="FontStyle137"/>
                <w:sz w:val="24"/>
                <w:szCs w:val="24"/>
              </w:rPr>
              <w:lastRenderedPageBreak/>
              <w:t>разложения на множители, представлять квадрат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ный трехчлен в виде произведения линейных множите</w:t>
            </w:r>
            <w:r w:rsidRPr="002216C2">
              <w:rPr>
                <w:rStyle w:val="FontStyle137"/>
                <w:sz w:val="24"/>
                <w:szCs w:val="24"/>
              </w:rPr>
              <w:softHyphen/>
              <w:t>лей.</w:t>
            </w:r>
          </w:p>
          <w:p w:rsidR="000A3D89" w:rsidRPr="002216C2" w:rsidRDefault="000A3D89" w:rsidP="00724695">
            <w:pPr>
              <w:pStyle w:val="Style54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2216C2">
              <w:rPr>
                <w:rStyle w:val="FontStyle137"/>
                <w:sz w:val="24"/>
                <w:szCs w:val="24"/>
              </w:rPr>
              <w:t>Выполнять тождественные преобразования.</w:t>
            </w:r>
          </w:p>
          <w:p w:rsidR="000A3D89" w:rsidRPr="00231196" w:rsidRDefault="000A3D89" w:rsidP="0072469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9F1">
              <w:rPr>
                <w:rStyle w:val="FontStyle137"/>
                <w:sz w:val="24"/>
                <w:szCs w:val="24"/>
              </w:rPr>
              <w:t>Применять различные формы самоконтроля при вы</w:t>
            </w:r>
            <w:r w:rsidRPr="00EC19F1">
              <w:rPr>
                <w:rStyle w:val="FontStyle137"/>
                <w:sz w:val="24"/>
                <w:szCs w:val="24"/>
              </w:rPr>
              <w:softHyphen/>
              <w:t>полнении преобразований</w:t>
            </w:r>
            <w:r>
              <w:rPr>
                <w:rStyle w:val="FontStyle137"/>
                <w:sz w:val="24"/>
                <w:szCs w:val="24"/>
              </w:rPr>
              <w:t xml:space="preserve">. </w:t>
            </w:r>
            <w:r w:rsidRPr="00231196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ое свойство алгебраической дроби и применять его для преобразования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1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ять действия с алгебраическими дробями. Пред</w:t>
            </w:r>
            <w:r w:rsidRPr="002311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31196">
              <w:rPr>
                <w:rFonts w:ascii="Times New Roman" w:hAnsi="Times New Roman" w:cs="Times New Roman"/>
                <w:sz w:val="24"/>
                <w:szCs w:val="24"/>
              </w:rPr>
              <w:t>ставлять целое выражение в виде многочлена, дробное -</w:t>
            </w:r>
            <w:r w:rsidRPr="00231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виде отношения многочлен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231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определение степени с целым показа</w:t>
            </w:r>
            <w:r w:rsidRPr="00231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11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ем. Формулировать, записывать в символической фор</w:t>
            </w:r>
            <w:r w:rsidRPr="002311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196">
              <w:rPr>
                <w:rFonts w:ascii="Times New Roman" w:hAnsi="Times New Roman" w:cs="Times New Roman"/>
                <w:sz w:val="24"/>
                <w:szCs w:val="24"/>
              </w:rPr>
              <w:t>ме и иллюстрировать примерами свойства степени с це</w:t>
            </w:r>
            <w:r w:rsidRPr="002311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31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ым показателем; применять свойства степени для преоб</w:t>
            </w:r>
            <w:r w:rsidRPr="00231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31196">
              <w:rPr>
                <w:rFonts w:ascii="Times New Roman" w:hAnsi="Times New Roman" w:cs="Times New Roman"/>
                <w:sz w:val="24"/>
                <w:szCs w:val="24"/>
              </w:rPr>
              <w:t>разования выражений и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пределение квадратного корня из числа. Использовать график функции у=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хождения квадратных корней. Вычислять точные и приближенные значения корней, используя при необходимости калькулятор; проводить оценку квадратных корней. Применять их для преобразования выражений.</w:t>
            </w:r>
          </w:p>
          <w:p w:rsidR="000A3D89" w:rsidRPr="00F502D5" w:rsidRDefault="000A3D89" w:rsidP="00724695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7A64C5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186" w:type="dxa"/>
            <w:gridSpan w:val="4"/>
          </w:tcPr>
          <w:p w:rsidR="000A3D89" w:rsidRPr="007A64C5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(33 часа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Дробно-рациональные уравнения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дробно-линейных уравнений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дробно-рациональных уравнений. 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стейшие иррациональные уравнения вида </w:t>
            </w:r>
            <w:r w:rsidRPr="002216C2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 wp14:anchorId="676A932E" wp14:editId="7E9D4CA9">
                  <wp:extent cx="720725" cy="279400"/>
                  <wp:effectExtent l="0" t="0" r="3175" b="0"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6C2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 wp14:anchorId="7392E062" wp14:editId="64B70C81">
                  <wp:extent cx="1064895" cy="279400"/>
                  <wp:effectExtent l="0" t="0" r="1905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я вида</w:t>
            </w:r>
            <w:r w:rsidRPr="002216C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D67A946" wp14:editId="6CD5B84C">
                  <wp:extent cx="441325" cy="279400"/>
                  <wp:effectExtent l="19050" t="0" r="0" b="0"/>
                  <wp:docPr id="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я в целых числах.</w:t>
            </w:r>
          </w:p>
          <w:p w:rsidR="000A3D89" w:rsidRPr="007A64C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4C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      </w:r>
          </w:p>
          <w:p w:rsidR="000A3D89" w:rsidRPr="007A64C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4C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целых и дробно-рациональных неравенств методом интервалов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неравенств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равенств с одной переменной. Решение систем неравенств с одной переменной: линейных,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дратных.</w:t>
            </w: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решения системы неравенств на числовой прямой. Запись решения системы неравенств.</w:t>
            </w:r>
          </w:p>
          <w:p w:rsidR="000A3D89" w:rsidRPr="00AC68A3" w:rsidRDefault="000A3D89" w:rsidP="00724695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0A3D89" w:rsidRPr="00596E3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 xml:space="preserve">Решать  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обно-рациональ</w:t>
            </w:r>
            <w:r w:rsidRPr="00596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96E39">
              <w:rPr>
                <w:rFonts w:ascii="Times New Roman" w:hAnsi="Times New Roman" w:cs="Times New Roman"/>
                <w:sz w:val="24"/>
                <w:szCs w:val="24"/>
              </w:rPr>
              <w:t>ные уравнения.</w:t>
            </w:r>
          </w:p>
          <w:p w:rsidR="000A3D89" w:rsidRPr="00EC156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Распознавать линейные и квадратные неравенства.</w:t>
            </w:r>
          </w:p>
          <w:p w:rsidR="000A3D89" w:rsidRPr="00EC156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, системы линейных неравенств.</w:t>
            </w:r>
          </w:p>
          <w:p w:rsidR="000A3D89" w:rsidRPr="00EC156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Решать квадратные неравенства. Применять метод интервалов к решению рациональных неравенств.</w:t>
            </w:r>
          </w:p>
          <w:p w:rsidR="000A3D89" w:rsidRPr="00EC156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C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представления.</w:t>
            </w:r>
          </w:p>
          <w:p w:rsidR="000A3D89" w:rsidRPr="0023119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89" w:rsidRPr="0088558C" w:rsidTr="00724695">
        <w:tc>
          <w:tcPr>
            <w:tcW w:w="822" w:type="dxa"/>
          </w:tcPr>
          <w:p w:rsidR="000A3D89" w:rsidRPr="00A34220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6" w:type="dxa"/>
            <w:gridSpan w:val="4"/>
          </w:tcPr>
          <w:p w:rsidR="000A3D89" w:rsidRPr="00A34220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 (21 час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и и прогр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C2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а общего члена и суммы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рвых членов арифметической и геометрической прогрессий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216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одящаяся геометрическая прогрессия.</w:t>
            </w:r>
          </w:p>
          <w:p w:rsidR="000A3D89" w:rsidRPr="002216C2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числовых последовательностей. 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члены последовательности, заданной формул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го члена или рекуррентно.</w:t>
            </w:r>
          </w:p>
          <w:p w:rsidR="000A3D89" w:rsidRPr="00495681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умму первых членов последовательности. Вычислять сумму бесконечной геометрической прогрессии, у которой </w:t>
            </w:r>
            <w:r w:rsidRPr="0049568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95681">
              <w:rPr>
                <w:rFonts w:ascii="Times New Roman" w:hAnsi="Times New Roman" w:cs="Times New Roman"/>
                <w:sz w:val="24"/>
                <w:szCs w:val="24"/>
              </w:rPr>
              <w:t>|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2C2C2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6" w:type="dxa"/>
            <w:gridSpan w:val="4"/>
          </w:tcPr>
          <w:p w:rsidR="000A3D89" w:rsidRPr="002C2C29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19 часов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и.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епенные функции с натуральным показателем, их график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фики функций: квадратичная функция, корень квадратный, корень кубический, модуль.</w:t>
            </w:r>
          </w:p>
          <w:p w:rsidR="000A3D89" w:rsidRPr="00495681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аллельный перенос графиков вдоль осей координат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мметрия относительно осей.</w:t>
            </w:r>
          </w:p>
        </w:tc>
        <w:tc>
          <w:tcPr>
            <w:tcW w:w="4129" w:type="dxa"/>
            <w:gridSpan w:val="2"/>
          </w:tcPr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: нуля функции; промежутков знакопостоянства функции; функции, возрастающей(убывающей) на множестве; квадратичной функции. 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 используя параллельный перенос осей координат.</w:t>
            </w:r>
          </w:p>
          <w:p w:rsidR="000A3D89" w:rsidRPr="0023119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ехчлена.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63792E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86" w:type="dxa"/>
            <w:gridSpan w:val="4"/>
          </w:tcPr>
          <w:p w:rsidR="000A3D89" w:rsidRPr="0063792E" w:rsidRDefault="000A3D89" w:rsidP="0072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логики, статистики и теории вероятностей (20 часов)</w:t>
            </w:r>
          </w:p>
        </w:tc>
      </w:tr>
      <w:tr w:rsidR="000A3D89" w:rsidRPr="0088558C" w:rsidTr="00724695">
        <w:tc>
          <w:tcPr>
            <w:tcW w:w="822" w:type="dxa"/>
          </w:tcPr>
          <w:p w:rsidR="000A3D89" w:rsidRPr="0088558C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0A3D89" w:rsidRPr="00E51EE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E6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</w:p>
          <w:p w:rsidR="000A3D89" w:rsidRPr="00E51EE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на</w:t>
            </w: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, наибольшее и наименьшее значения. Меры рассеивания: размах,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персия и стандартное отклонение</w:t>
            </w: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D89" w:rsidRPr="00E51EE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изменчивость. Изменчивость при измерениях.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ющие правила. Закономерности в изменчивых величинах</w:t>
            </w: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D89" w:rsidRPr="00493418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18">
              <w:rPr>
                <w:rFonts w:ascii="Times New Roman" w:hAnsi="Times New Roman" w:cs="Times New Roman"/>
                <w:bCs/>
                <w:sz w:val="24"/>
                <w:szCs w:val="24"/>
              </w:rPr>
              <w:t>Случайные события</w:t>
            </w:r>
          </w:p>
          <w:p w:rsidR="000A3D89" w:rsidRPr="00E51EE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событий с помощью диаграмм Эйлер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воположные события, объединение и пересечение событий. Правило сложения вероятностей</w:t>
            </w: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чайный выбор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эксперимента в виде дерев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зависимые события. Умножение вероятностей независимых событий</w:t>
            </w: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довательные независимые испытания.</w:t>
            </w:r>
            <w:r w:rsidRPr="00E51EE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езависимых событиях в жизни.</w:t>
            </w:r>
          </w:p>
          <w:p w:rsidR="000A3D89" w:rsidRPr="00493418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4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лементы комбинаторики</w:t>
            </w:r>
          </w:p>
          <w:p w:rsidR="000A3D89" w:rsidRPr="00E51EE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      </w:r>
            <w:r w:rsidRPr="00E51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0A3D89" w:rsidRPr="00493418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934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учайные величины</w:t>
            </w:r>
          </w:p>
          <w:p w:rsidR="000A3D89" w:rsidRPr="007A64C5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</w:t>
            </w:r>
            <w:r w:rsidRPr="00E51E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      </w:r>
          </w:p>
        </w:tc>
        <w:tc>
          <w:tcPr>
            <w:tcW w:w="4129" w:type="dxa"/>
            <w:gridSpan w:val="2"/>
          </w:tcPr>
          <w:p w:rsidR="000A3D89" w:rsidRPr="007352BF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еребор всех возможных вариантов для перерасчета объектов или комбинаций.</w:t>
            </w:r>
          </w:p>
          <w:p w:rsidR="000A3D89" w:rsidRPr="007352BF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BF">
              <w:rPr>
                <w:rFonts w:ascii="Times New Roman" w:hAnsi="Times New Roman" w:cs="Times New Roman"/>
                <w:sz w:val="24"/>
                <w:szCs w:val="24"/>
              </w:rPr>
              <w:t>Применять правило комбинаторного умножения для решения задач на нахождение числа объектов или комбинаций.</w:t>
            </w:r>
          </w:p>
          <w:p w:rsidR="000A3D89" w:rsidRPr="007352BF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BF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определение числа перестановок и выполнять соответствующие вычисления.</w:t>
            </w:r>
          </w:p>
          <w:p w:rsidR="000A3D89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BF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 вероятности с применением комбинаторики.</w:t>
            </w:r>
          </w:p>
          <w:p w:rsidR="000A3D89" w:rsidRPr="00231196" w:rsidRDefault="000A3D89" w:rsidP="00724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D89" w:rsidRDefault="000A3D89" w:rsidP="000A3D89"/>
    <w:p w:rsid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0A3D89" w:rsidRDefault="000A3D89" w:rsidP="000A3D89">
      <w:pPr>
        <w:pStyle w:val="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3D89" w:rsidRDefault="000A3D89" w:rsidP="000A3D89">
      <w:pPr>
        <w:pStyle w:val="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3D89" w:rsidRDefault="000A3D89" w:rsidP="000A3D89">
      <w:pPr>
        <w:pStyle w:val="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3D89" w:rsidRDefault="000A3D89" w:rsidP="000A3D89">
      <w:pPr>
        <w:pStyle w:val="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3D89" w:rsidRDefault="000A3D89" w:rsidP="000A3D89">
      <w:pPr>
        <w:pStyle w:val="13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85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8855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6304D">
        <w:rPr>
          <w:rFonts w:ascii="Times New Roman" w:hAnsi="Times New Roman" w:cs="Times New Roman"/>
          <w:b/>
          <w:iCs/>
          <w:sz w:val="24"/>
          <w:szCs w:val="24"/>
          <w:u w:val="single"/>
        </w:rPr>
        <w:t>Описание   учебно-методического и материально-технического обесп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ечения образовательной деятельности</w:t>
      </w:r>
      <w:r w:rsidRPr="00B6304D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0A3D89" w:rsidRPr="00B6304D" w:rsidRDefault="000A3D89" w:rsidP="000A3D89">
      <w:pPr>
        <w:pStyle w:val="13"/>
        <w:rPr>
          <w:rStyle w:val="FontStyle12"/>
          <w:b w:val="0"/>
          <w:bCs w:val="0"/>
          <w:iCs w:val="0"/>
          <w:u w:val="single"/>
        </w:rPr>
      </w:pPr>
    </w:p>
    <w:p w:rsidR="000A3D89" w:rsidRPr="00B6304D" w:rsidRDefault="000A3D89" w:rsidP="000A3D89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304D">
        <w:rPr>
          <w:rFonts w:ascii="Times New Roman" w:hAnsi="Times New Roman" w:cs="Times New Roman"/>
          <w:bCs/>
          <w:color w:val="000000"/>
          <w:sz w:val="24"/>
          <w:szCs w:val="24"/>
        </w:rPr>
        <w:t>7.1 Учебно – методическое обеспечение</w:t>
      </w:r>
    </w:p>
    <w:p w:rsidR="000A3D89" w:rsidRPr="00EE74B3" w:rsidRDefault="000A3D89" w:rsidP="000A3D89">
      <w:pPr>
        <w:pStyle w:val="12"/>
        <w:spacing w:line="360" w:lineRule="auto"/>
        <w:ind w:left="0"/>
        <w:rPr>
          <w:b/>
          <w:bCs/>
        </w:rPr>
      </w:pPr>
      <w:r w:rsidRPr="00EE74B3">
        <w:t>ФГОС_ОО. Утвержден приказом Министерства образования и науки РФ от 17.12.2010 №1897.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каз Минобрнауки РФ от 17.2.2010 № 1897 (в ред. От 31.12.2015) «Об утверждении федерального государственного образовательного стандарта общего образования»</w:t>
      </w:r>
    </w:p>
    <w:p w:rsidR="000A3D89" w:rsidRPr="00F86D8D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 w:rsidRPr="00F86D8D">
        <w:rPr>
          <w:rFonts w:eastAsia="Calibri"/>
          <w:lang w:eastAsia="en-US"/>
        </w:rPr>
        <w:t>А.Г. Мерзляк, В.Б. Полонский, М.С. Якир  Алгебра. 7 кл.: Учеб. для общеобразовательных учреждений. – М.: Вентана-Граф, 2019</w:t>
      </w:r>
    </w:p>
    <w:p w:rsidR="000A3D89" w:rsidRPr="00F86D8D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 w:rsidRPr="00F86D8D">
        <w:rPr>
          <w:rFonts w:eastAsia="Calibri"/>
          <w:lang w:eastAsia="en-US"/>
        </w:rPr>
        <w:t>А.Г. Мерзляк, В.Б. Полонский, М.С. Якир  Алгебра. 8 кл.: Учеб. для общеобразовательных учреждений. – М.: Вентана-Граф, 2019</w:t>
      </w:r>
    </w:p>
    <w:p w:rsidR="000A3D89" w:rsidRPr="00F86D8D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 w:rsidRPr="00F86D8D">
        <w:rPr>
          <w:rFonts w:eastAsia="Calibri"/>
          <w:lang w:eastAsia="en-US"/>
        </w:rPr>
        <w:t>А.Г. Мерзляк, В.Б. Полонский, М.С. Якир  Алгебра. 9 кл.: Учеб. для общеобразовательных учреждений. – М.: Вентана-Граф, 201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 w:rsidRPr="00EE74B3">
        <w:rPr>
          <w:rFonts w:eastAsia="Calibri"/>
          <w:lang w:eastAsia="en-US"/>
        </w:rPr>
        <w:t xml:space="preserve">Методическое пособие. – М.: </w:t>
      </w:r>
      <w:r>
        <w:rPr>
          <w:rFonts w:eastAsia="Calibri"/>
          <w:lang w:eastAsia="en-US"/>
        </w:rPr>
        <w:t>Вентана-Граф</w:t>
      </w:r>
      <w:r w:rsidRPr="00EE74B3">
        <w:rPr>
          <w:rFonts w:eastAsia="Calibri"/>
          <w:lang w:eastAsia="en-US"/>
        </w:rPr>
        <w:t>, 201</w:t>
      </w:r>
      <w:r>
        <w:rPr>
          <w:rFonts w:eastAsia="Calibri"/>
          <w:lang w:eastAsia="en-US"/>
        </w:rPr>
        <w:t>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Pr="00EE74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EE74B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Буцко</w:t>
      </w:r>
      <w:r w:rsidRPr="00EE74B3">
        <w:rPr>
          <w:rFonts w:eastAsia="Calibri"/>
          <w:lang w:eastAsia="en-US"/>
        </w:rPr>
        <w:t>, А.Г. М</w:t>
      </w:r>
      <w:r>
        <w:rPr>
          <w:rFonts w:eastAsia="Calibri"/>
          <w:lang w:eastAsia="en-US"/>
        </w:rPr>
        <w:t>ерзляк, В.Б. Полонский, М.С. Якир</w:t>
      </w:r>
      <w:r w:rsidRPr="00EE74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лгебр</w:t>
      </w:r>
      <w:r w:rsidRPr="00EE74B3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7</w:t>
      </w:r>
      <w:r w:rsidRPr="00EE74B3">
        <w:rPr>
          <w:rFonts w:eastAsia="Calibri"/>
          <w:lang w:eastAsia="en-US"/>
        </w:rPr>
        <w:t xml:space="preserve"> кл.: Методическое пособие. – М.: </w:t>
      </w:r>
      <w:r>
        <w:rPr>
          <w:rFonts w:eastAsia="Calibri"/>
          <w:lang w:eastAsia="en-US"/>
        </w:rPr>
        <w:t>Вентана-Граф</w:t>
      </w:r>
      <w:r w:rsidRPr="00EE74B3">
        <w:rPr>
          <w:rFonts w:eastAsia="Calibri"/>
          <w:lang w:eastAsia="en-US"/>
        </w:rPr>
        <w:t>, 201</w:t>
      </w:r>
      <w:r>
        <w:rPr>
          <w:rFonts w:eastAsia="Calibri"/>
          <w:lang w:eastAsia="en-US"/>
        </w:rPr>
        <w:t>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Pr="00EE74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EE74B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Буцко</w:t>
      </w:r>
      <w:r w:rsidRPr="00EE74B3">
        <w:rPr>
          <w:rFonts w:eastAsia="Calibri"/>
          <w:lang w:eastAsia="en-US"/>
        </w:rPr>
        <w:t>, А.Г. М</w:t>
      </w:r>
      <w:r>
        <w:rPr>
          <w:rFonts w:eastAsia="Calibri"/>
          <w:lang w:eastAsia="en-US"/>
        </w:rPr>
        <w:t>ерзляк, В.Б. Полонский, М.С. Якир</w:t>
      </w:r>
      <w:r w:rsidRPr="00EE74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лгебр</w:t>
      </w:r>
      <w:r w:rsidRPr="00EE74B3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8</w:t>
      </w:r>
      <w:r w:rsidRPr="00EE74B3">
        <w:rPr>
          <w:rFonts w:eastAsia="Calibri"/>
          <w:lang w:eastAsia="en-US"/>
        </w:rPr>
        <w:t xml:space="preserve"> кл.: Методическое пособие. – М.: </w:t>
      </w:r>
      <w:r>
        <w:rPr>
          <w:rFonts w:eastAsia="Calibri"/>
          <w:lang w:eastAsia="en-US"/>
        </w:rPr>
        <w:t>Вентана-Граф</w:t>
      </w:r>
      <w:r w:rsidRPr="00EE74B3">
        <w:rPr>
          <w:rFonts w:eastAsia="Calibri"/>
          <w:lang w:eastAsia="en-US"/>
        </w:rPr>
        <w:t>, 201</w:t>
      </w:r>
      <w:r>
        <w:rPr>
          <w:rFonts w:eastAsia="Calibri"/>
          <w:lang w:eastAsia="en-US"/>
        </w:rPr>
        <w:t>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Pr="00EE74B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Pr="00EE74B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Буцко</w:t>
      </w:r>
      <w:r w:rsidRPr="00EE74B3">
        <w:rPr>
          <w:rFonts w:eastAsia="Calibri"/>
          <w:lang w:eastAsia="en-US"/>
        </w:rPr>
        <w:t>, А.Г. М</w:t>
      </w:r>
      <w:r>
        <w:rPr>
          <w:rFonts w:eastAsia="Calibri"/>
          <w:lang w:eastAsia="en-US"/>
        </w:rPr>
        <w:t>ерзляк, В.Б. Полонский, М.С. Якир</w:t>
      </w:r>
      <w:r w:rsidRPr="00EE74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лгебр</w:t>
      </w:r>
      <w:r w:rsidRPr="00EE74B3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9</w:t>
      </w:r>
      <w:r w:rsidRPr="00EE74B3">
        <w:rPr>
          <w:rFonts w:eastAsia="Calibri"/>
          <w:lang w:eastAsia="en-US"/>
        </w:rPr>
        <w:t xml:space="preserve"> кл.: Методическое пособие. – М.: </w:t>
      </w:r>
      <w:r>
        <w:rPr>
          <w:rFonts w:eastAsia="Calibri"/>
          <w:lang w:eastAsia="en-US"/>
        </w:rPr>
        <w:t>Вентана-Граф</w:t>
      </w:r>
      <w:r w:rsidRPr="00EE74B3">
        <w:rPr>
          <w:rFonts w:eastAsia="Calibri"/>
          <w:lang w:eastAsia="en-US"/>
        </w:rPr>
        <w:t>, 201</w:t>
      </w:r>
      <w:r>
        <w:rPr>
          <w:rFonts w:eastAsia="Calibri"/>
          <w:lang w:eastAsia="en-US"/>
        </w:rPr>
        <w:t>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А.Г. Мерзляк, В.Б. Полонский, Е.М. Рабиновмч, М.С. Якир Алгебра 7 кл.: Дидактические материалы.- М.: Вентана-Граф, 201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А.Г. Мерзляк, В.Б. Полонский, Е.М. Рабиновмч, М.С. Якир Алгебра 8 кл.: Дидактические материалы.- М.: Вентана-Граф, 2019</w:t>
      </w:r>
    </w:p>
    <w:p w:rsidR="000A3D89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>А.Г. Мерзляк, В.Б. Полонский, Е.М. Рабиновмч, М.С. Якир Алгебра 9 кл.: Дидактические материалы.- М.: Вентана-Граф, 2019</w:t>
      </w:r>
    </w:p>
    <w:p w:rsidR="000A3D89" w:rsidRPr="00BC73FA" w:rsidRDefault="000A3D89" w:rsidP="000A3D89">
      <w:pPr>
        <w:pStyle w:val="12"/>
        <w:spacing w:line="360" w:lineRule="auto"/>
        <w:ind w:left="0"/>
        <w:rPr>
          <w:rFonts w:eastAsia="Calibri"/>
          <w:lang w:eastAsia="en-US"/>
        </w:rPr>
      </w:pPr>
      <w:r w:rsidRPr="00FE6973">
        <w:rPr>
          <w:bCs/>
          <w:iCs/>
        </w:rPr>
        <w:t>Л.А. Александрова. Алгебра: тематические проверочные работы в новой форме. М., Мнемозина, 2012</w:t>
      </w:r>
    </w:p>
    <w:p w:rsidR="000A3D89" w:rsidRPr="00FE6973" w:rsidRDefault="000A3D89" w:rsidP="000A3D89">
      <w:pPr>
        <w:pStyle w:val="af1"/>
        <w:spacing w:after="0"/>
        <w:ind w:firstLine="0"/>
        <w:rPr>
          <w:bCs/>
          <w:iCs/>
        </w:rPr>
      </w:pPr>
      <w:r w:rsidRPr="00FE6973">
        <w:rPr>
          <w:bCs/>
          <w:iCs/>
        </w:rPr>
        <w:t>Е.М.Ключникова, И. В. Комиссарова. Тесты по алгебре. М., Экзамен, 2012.</w:t>
      </w:r>
    </w:p>
    <w:p w:rsidR="000A3D89" w:rsidRDefault="000A3D89" w:rsidP="000A3D89">
      <w:pPr>
        <w:pStyle w:val="af1"/>
        <w:spacing w:after="0"/>
        <w:ind w:firstLine="0"/>
        <w:rPr>
          <w:bCs/>
          <w:iCs/>
        </w:rPr>
      </w:pPr>
      <w:r w:rsidRPr="00FE6973">
        <w:rPr>
          <w:bCs/>
          <w:iCs/>
        </w:rPr>
        <w:t>Е.Е. Тульчинская. Алгебра-7. Блиц-опрос – М.: Мнемозина, 2010</w:t>
      </w:r>
    </w:p>
    <w:p w:rsidR="000A3D89" w:rsidRPr="00B307F9" w:rsidRDefault="000A3D89" w:rsidP="000A3D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. Мальцев, А.А. Мальцев, Л.И. Мальцева, Г.Г. Сабитова. Математика 9 класс. Подготовка к ГИА. Учебно-методическое пособие. М: Народное образование. И.П. мальцев Д.А., 2015</w:t>
      </w:r>
    </w:p>
    <w:p w:rsidR="000A3D89" w:rsidRPr="00EE74B3" w:rsidRDefault="000A3D89" w:rsidP="000A3D89">
      <w:pPr>
        <w:pStyle w:val="12"/>
        <w:shd w:val="clear" w:color="auto" w:fill="FFFFFF"/>
        <w:autoSpaceDE w:val="0"/>
        <w:autoSpaceDN w:val="0"/>
        <w:adjustRightInd w:val="0"/>
        <w:spacing w:line="276" w:lineRule="auto"/>
        <w:ind w:left="0"/>
      </w:pPr>
      <w:r w:rsidRPr="00EE74B3">
        <w:rPr>
          <w:color w:val="000000"/>
        </w:rPr>
        <w:lastRenderedPageBreak/>
        <w:t>табл</w:t>
      </w:r>
      <w:r>
        <w:rPr>
          <w:color w:val="000000"/>
        </w:rPr>
        <w:t>ицы по математике для 7-9 классов</w:t>
      </w:r>
    </w:p>
    <w:p w:rsidR="000A3D89" w:rsidRPr="00EE74B3" w:rsidRDefault="000A3D89" w:rsidP="000A3D89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F75CFD">
        <w:rPr>
          <w:color w:val="000000"/>
        </w:rPr>
        <w:t xml:space="preserve">  комплект классных чертежных инструментов: линейка, транспортир, угольник (30°, 60°), угольник (45°, 45°), циркуль;</w:t>
      </w:r>
    </w:p>
    <w:p w:rsidR="000A3D89" w:rsidRPr="00EE74B3" w:rsidRDefault="000A3D89" w:rsidP="000A3D89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0"/>
      </w:pPr>
      <w:r w:rsidRPr="00EE74B3">
        <w:rPr>
          <w:color w:val="000000"/>
        </w:rPr>
        <w:t>комплекты демонстрационных планиметрических и стереометрических тел.</w:t>
      </w:r>
    </w:p>
    <w:p w:rsidR="000A3D89" w:rsidRDefault="000A3D89" w:rsidP="000A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Материально – техническое обеспечение</w:t>
      </w:r>
    </w:p>
    <w:p w:rsidR="000A3D89" w:rsidRDefault="000A3D89" w:rsidP="000A3D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0A3D89" w:rsidRDefault="000A3D89" w:rsidP="000A3D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>
        <w:rPr>
          <w:rFonts w:ascii="Times New Roman" w:hAnsi="Times New Roman" w:cs="Times New Roman"/>
          <w:sz w:val="24"/>
          <w:szCs w:val="24"/>
          <w:lang w:val="en-US"/>
        </w:rPr>
        <w:t>Interwri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D89" w:rsidRDefault="000A3D89" w:rsidP="000A3D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интерактивное приложение, 7 класс</w:t>
      </w:r>
    </w:p>
    <w:p w:rsidR="000A3D89" w:rsidRDefault="000A3D89" w:rsidP="000A3D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интерактивное приложение, 8 класс</w:t>
      </w:r>
    </w:p>
    <w:p w:rsidR="000A3D89" w:rsidRDefault="000A3D89" w:rsidP="000A3D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интерактивное приложение, 9 класс</w:t>
      </w:r>
    </w:p>
    <w:p w:rsidR="000A3D89" w:rsidRPr="003D6695" w:rsidRDefault="000A3D89" w:rsidP="000A3D8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6695">
        <w:rPr>
          <w:rFonts w:ascii="Times New Roman" w:hAnsi="Times New Roman" w:cs="Times New Roman"/>
          <w:sz w:val="24"/>
          <w:szCs w:val="24"/>
        </w:rPr>
        <w:t>Серия программного обеспечения «УМНИК». МАТЕМАТИКА. Алгебра, 7 – 11 классы. ООО «ФИЗИКОН», 2008.</w:t>
      </w:r>
    </w:p>
    <w:p w:rsidR="000A3D89" w:rsidRPr="00B6304D" w:rsidRDefault="000A3D89" w:rsidP="000A3D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A3D89" w:rsidRDefault="000A3D89">
      <w:pPr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br w:type="page"/>
      </w:r>
    </w:p>
    <w:p w:rsidR="000A3D89" w:rsidRPr="00444A5F" w:rsidRDefault="000A3D89" w:rsidP="000A3D8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4A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 (8 класс, алгебра А.Г. Мерзляк)</w:t>
      </w:r>
    </w:p>
    <w:tbl>
      <w:tblPr>
        <w:tblpPr w:leftFromText="180" w:rightFromText="180" w:vertAnchor="text" w:horzAnchor="margin" w:tblpXSpec="center" w:tblpY="3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096"/>
        <w:gridCol w:w="5992"/>
        <w:gridCol w:w="1134"/>
        <w:gridCol w:w="1559"/>
        <w:gridCol w:w="1559"/>
      </w:tblGrid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урока</w:t>
            </w:r>
          </w:p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96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992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учащихся на уроке</w:t>
            </w:r>
          </w:p>
        </w:tc>
        <w:tc>
          <w:tcPr>
            <w:tcW w:w="1134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й и промежуточной аттестации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</w:t>
            </w:r>
          </w:p>
        </w:tc>
      </w:tr>
      <w:tr w:rsidR="000A3D89" w:rsidRPr="00ED4E68" w:rsidTr="00724695">
        <w:trPr>
          <w:trHeight w:val="268"/>
        </w:trPr>
        <w:tc>
          <w:tcPr>
            <w:tcW w:w="15417" w:type="dxa"/>
            <w:gridSpan w:val="7"/>
          </w:tcPr>
          <w:p w:rsidR="000A3D89" w:rsidRPr="00E77D6A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7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D43A5F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сокращенного умножения. Разложение на мно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4A5F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  <w:r w:rsidRPr="0044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выражения</w:t>
            </w:r>
            <w:r w:rsidRPr="0044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0A3D89" w:rsidRPr="00444A5F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444A5F" w:rsidRDefault="000A3D89" w:rsidP="0072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</w:t>
            </w:r>
            <w:r w:rsidRPr="0044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сокращенного умножения, </w:t>
            </w:r>
          </w:p>
          <w:p w:rsidR="000A3D89" w:rsidRPr="00444A5F" w:rsidRDefault="000A3D89" w:rsidP="0072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степени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разложения на множители</w:t>
            </w:r>
          </w:p>
          <w:p w:rsidR="000A3D89" w:rsidRPr="00881380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</w:t>
            </w: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формулы сокращенного умножения, свойства степени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разложения на множител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A3D89" w:rsidRPr="00444A5F" w:rsidRDefault="000A3D89" w:rsidP="0072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4A5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и математические модели </w:t>
            </w:r>
            <w:r w:rsidRPr="00444A5F">
              <w:rPr>
                <w:rFonts w:ascii="Times New Roman" w:hAnsi="Times New Roman" w:cs="Times New Roman"/>
                <w:b/>
                <w:sz w:val="24"/>
                <w:szCs w:val="24"/>
              </w:rPr>
              <w:t>(уравнения и неравенства)</w:t>
            </w:r>
          </w:p>
          <w:p w:rsidR="000A3D89" w:rsidRPr="0000170B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0A3D89" w:rsidRPr="00ED4E68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881380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</w:t>
            </w: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ешения систем линейных уравнений, определение линейной функции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применять</w:t>
            </w:r>
            <w:r w:rsidRPr="004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ешения систем линейных уравнений, строить график линейной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ть модели к задачи и решать их</w:t>
            </w:r>
          </w:p>
        </w:tc>
        <w:tc>
          <w:tcPr>
            <w:tcW w:w="1134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15417" w:type="dxa"/>
            <w:gridSpan w:val="7"/>
          </w:tcPr>
          <w:p w:rsidR="000A3D89" w:rsidRPr="00ED4E68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циональные выражения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>. 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29001E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 xml:space="preserve"> ч)</w:t>
            </w: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0A3D89" w:rsidRPr="00D43A5F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дроб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5B600A">
              <w:rPr>
                <w:rFonts w:ascii="Times New Roman" w:hAnsi="Times New Roman" w:cs="Times New Roman"/>
              </w:rPr>
              <w:t xml:space="preserve"> распозна</w:t>
            </w:r>
            <w:r>
              <w:rPr>
                <w:rFonts w:ascii="Times New Roman" w:hAnsi="Times New Roman" w:cs="Times New Roman"/>
              </w:rPr>
              <w:t>ва</w:t>
            </w:r>
            <w:r w:rsidRPr="005B600A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>целые рациональные выражения, дробные рациональные выражения</w:t>
            </w:r>
          </w:p>
          <w:p w:rsidR="000A3D89" w:rsidRPr="005B600A" w:rsidRDefault="000A3D89" w:rsidP="007246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формулировать определение рационального выражения, допустимых значений переменной</w:t>
            </w:r>
          </w:p>
        </w:tc>
        <w:tc>
          <w:tcPr>
            <w:tcW w:w="1134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0A3D89" w:rsidRPr="00D43A5F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дроб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5B600A">
              <w:rPr>
                <w:rFonts w:ascii="Times New Roman" w:hAnsi="Times New Roman" w:cs="Times New Roman"/>
              </w:rPr>
              <w:t xml:space="preserve"> распозна</w:t>
            </w:r>
            <w:r>
              <w:rPr>
                <w:rFonts w:ascii="Times New Roman" w:hAnsi="Times New Roman" w:cs="Times New Roman"/>
              </w:rPr>
              <w:t>ва</w:t>
            </w:r>
            <w:r w:rsidRPr="005B600A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>целые рациональные выражения, дробные рациональные выражения</w:t>
            </w:r>
          </w:p>
          <w:p w:rsidR="000A3D89" w:rsidRPr="00D43A5F" w:rsidRDefault="000A3D89" w:rsidP="007246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формулировать определение рационального выражения, допустимых значений переменно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</w:tcPr>
          <w:p w:rsidR="000A3D89" w:rsidRPr="00D43A5F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D43A5F" w:rsidRDefault="000A3D89" w:rsidP="007246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D57D3">
              <w:rPr>
                <w:rFonts w:ascii="Times New Roman" w:hAnsi="Times New Roman" w:cs="Times New Roman"/>
              </w:rPr>
              <w:t xml:space="preserve">Применяют теоретический материал, изученный в течение курса математики </w:t>
            </w:r>
            <w:r>
              <w:rPr>
                <w:rFonts w:ascii="Times New Roman" w:hAnsi="Times New Roman" w:cs="Times New Roman"/>
              </w:rPr>
              <w:t>7</w:t>
            </w:r>
            <w:r w:rsidRPr="000D57D3">
              <w:rPr>
                <w:rFonts w:ascii="Times New Roman" w:hAnsi="Times New Roman" w:cs="Times New Roman"/>
              </w:rPr>
              <w:t xml:space="preserve"> класса при решении контрольных вопросо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0A3D89" w:rsidRPr="000C2B4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й дроб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Pr="00ED4E68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  <w:shd w:val="clear" w:color="auto" w:fill="auto"/>
          </w:tcPr>
          <w:p w:rsidR="000A3D89" w:rsidRPr="00270634" w:rsidRDefault="000A3D89" w:rsidP="00724695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27063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ое свойство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кращения и преобразования </w:t>
            </w:r>
            <w:r w:rsidRPr="00270634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дробей </w:t>
            </w:r>
          </w:p>
        </w:tc>
        <w:tc>
          <w:tcPr>
            <w:tcW w:w="1134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0A3D89" w:rsidRPr="001947CD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й дроб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  <w:shd w:val="clear" w:color="auto" w:fill="auto"/>
          </w:tcPr>
          <w:p w:rsidR="000A3D89" w:rsidRPr="000D57D3" w:rsidRDefault="000A3D89" w:rsidP="00724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27063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ое свойство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кращения и преобразования </w:t>
            </w:r>
            <w:r w:rsidRPr="00270634">
              <w:rPr>
                <w:rFonts w:ascii="Times New Roman" w:hAnsi="Times New Roman" w:cs="Times New Roman"/>
                <w:sz w:val="24"/>
                <w:szCs w:val="24"/>
              </w:rPr>
              <w:t>алгебраических дробе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й дроб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Pr="00ED4E68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27063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ое свойство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кращения и преобразования </w:t>
            </w:r>
            <w:r w:rsidRPr="00270634">
              <w:rPr>
                <w:rFonts w:ascii="Times New Roman" w:hAnsi="Times New Roman" w:cs="Times New Roman"/>
                <w:sz w:val="24"/>
                <w:szCs w:val="24"/>
              </w:rPr>
              <w:t>алгебраических дробей</w:t>
            </w:r>
          </w:p>
        </w:tc>
        <w:tc>
          <w:tcPr>
            <w:tcW w:w="1134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0A3D89" w:rsidRPr="00AA0845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одинаков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одинаков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одинаков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одинаков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одинаков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одинаков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одинаков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одинаков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ют складывать рациональные дроби с одинаков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разн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разн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разн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разн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разн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разн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разн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разн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разн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разн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рациональных дробей с разными знаменател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ложения, вычитания рациональных дробей с разными знаменателями</w:t>
            </w:r>
          </w:p>
          <w:p w:rsidR="000A3D89" w:rsidRPr="00DC668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кладывать рациональные дроби с разными знаменателям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. 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рациональных дробей</w:t>
            </w:r>
            <w:r w:rsidRPr="0054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E30D0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D07">
              <w:rPr>
                <w:rFonts w:ascii="Times New Roman" w:hAnsi="Times New Roman" w:cs="Times New Roman"/>
                <w:sz w:val="24"/>
                <w:szCs w:val="24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ED4E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0A3D89" w:rsidRPr="00081E6C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рациональных дробей. Возведение рациональной дроби в 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умножения, деления рациональных дробей, возведение дроби в степень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произведение и частное рациональных дробей, возводить в степ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рациональных дробей. Возведение рациональной дроби в 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умножения, деления рациональных дробей, возведение дроби в степень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произведение и частное рациональных дробей, возводить в степ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0A3D89" w:rsidRPr="00661DD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рациональных дробей. Возведение рациональной дроби в 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умножения, деления рациональных дробей, возведение дроби в степень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произведение и частное рациональных дробей, возводить в степ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рациональных дробей. Возведение рац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оби в степ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умножения, деления рациональных дробей, возведение дроби в степень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ют находить произведение и частное рациональных дробей, возводить в степ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0A3D89" w:rsidRPr="00661DD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97462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</w:tcPr>
          <w:p w:rsidR="000A3D89" w:rsidRPr="00ED5F5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</w:tcPr>
          <w:p w:rsidR="000A3D89" w:rsidRPr="00ED5F5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тождественно равных выражений, тождеств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тождественные преобразования рациональных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0A3D89" w:rsidRPr="00A96CA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. Тема: «Умножение, деление и возведение в степень рациональных дробей. Тождественные преобразования рациональных дробей» (алгебраические выражения)</w:t>
            </w:r>
          </w:p>
        </w:tc>
        <w:tc>
          <w:tcPr>
            <w:tcW w:w="1096" w:type="dxa"/>
          </w:tcPr>
          <w:p w:rsidR="000A3D89" w:rsidRPr="00182ECA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изученный теоретический материал на практике.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умения к осуществлению контрольной функции; контроль и самоконтроль изученных по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аписание контрольной работы).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</w:tcPr>
          <w:p w:rsidR="000A3D89" w:rsidRPr="00D57D7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ые уравнения. Рациональные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равносильных уравнений, рационального уравнения, условие равенства дроби нулю</w:t>
            </w:r>
          </w:p>
          <w:p w:rsidR="000A3D89" w:rsidRPr="00EC2F2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решать уравнения </w:t>
            </w:r>
          </w:p>
        </w:tc>
        <w:tc>
          <w:tcPr>
            <w:tcW w:w="1134" w:type="dxa"/>
          </w:tcPr>
          <w:p w:rsidR="000A3D89" w:rsidRPr="00D57D7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</w:tcPr>
          <w:p w:rsidR="000A3D89" w:rsidRPr="00AC10F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ые уравнения. Рациональные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равносильных уравнений, рационального уравнения, условие равенства дроби нулю</w:t>
            </w:r>
          </w:p>
          <w:p w:rsidR="000A3D89" w:rsidRPr="00EC2F2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ешать уравнения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</w:tcPr>
          <w:p w:rsidR="000A3D89" w:rsidRPr="00AC10F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ые уравнения. Рациональные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равносильных уравнений, рационального уравнения, условие равенства дроби нулю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ешать уравнения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260" w:type="dxa"/>
          </w:tcPr>
          <w:p w:rsidR="000A3D89" w:rsidRPr="005073A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целым отрицательн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тепени с нулевым показателем, степени с целым отрицательным показателем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тепень с целым отрицательным показателем для преобразования выражений</w:t>
            </w:r>
          </w:p>
        </w:tc>
        <w:tc>
          <w:tcPr>
            <w:tcW w:w="1134" w:type="dxa"/>
          </w:tcPr>
          <w:p w:rsidR="000A3D89" w:rsidRPr="00AC150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0A3D89" w:rsidRPr="000071F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целым отрицательн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тепени с нулевым показателем, степени с целым отрицательным показателем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тепень с целым отрицательным показателем для преобразования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целым отрицательн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тепени с нулевым показателем, степени с целым отрицательным показателем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тепень с целым отрицательным показателем для преобразования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целым отрицательн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степени с нулевым показателем, степени с целым отрицательным показателем</w:t>
            </w:r>
          </w:p>
          <w:p w:rsidR="000A3D89" w:rsidRDefault="000A3D89" w:rsidP="007246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тепень с целым отрицательным показателем для преобразования выраж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</w:tcPr>
          <w:p w:rsidR="000A3D89" w:rsidRPr="0068637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цел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степени с целым показателем, определение стандартного вида числа 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войства степени с целым показателем для преобразования выражений, записывать числа в стандартном виде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60" w:type="dxa"/>
          </w:tcPr>
          <w:p w:rsidR="000A3D89" w:rsidRPr="000071F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цел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степени с целым показателем, определение стандартного вида числа </w:t>
            </w:r>
          </w:p>
          <w:p w:rsidR="000A3D89" w:rsidRPr="00EC2F2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войства степени с целым показателем для преобразования выражений, записывать числа в стандартном виде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цел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степени с целым показателем, определение стандартного вида числа 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войства степени с целым показателем для преобразования выражений, записывать числа в стандартном виде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цел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степени с целым показателем, определение стандартного вида числа 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свойства степени с целым показателем для преобразования выражений, записывать числа в стандартном виде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60" w:type="dxa"/>
          </w:tcPr>
          <w:p w:rsidR="000A3D89" w:rsidRPr="00782F31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3" type="#_x0000_t75" style="width:32.25pt;height:30.75pt" o:ole="">
                  <v:imagedata r:id="rId29" o:title=""/>
                </v:shape>
                <o:OLEObject Type="Embed" ProgID="Equation.3" ShapeID="_x0000_i1033" DrawAspect="Content" ObjectID="_1760442627" r:id="rId30"/>
              </w:objec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091653" w:rsidRDefault="000A3D89" w:rsidP="00724695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определение обратной пропорциональности, свойств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4" type="#_x0000_t75" style="width:32.25pt;height:30.75pt" o:ole="">
                  <v:imagedata r:id="rId29" o:title=""/>
                </v:shape>
                <o:OLEObject Type="Embed" ProgID="Equation.3" ShapeID="_x0000_i1034" DrawAspect="Content" ObjectID="_1760442628" r:id="rId31"/>
              </w:object>
            </w:r>
          </w:p>
          <w:p w:rsidR="000A3D89" w:rsidRPr="00DA35CD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5CD">
              <w:rPr>
                <w:rFonts w:ascii="Times New Roman" w:hAnsi="Times New Roman" w:cs="Times New Roman"/>
                <w:sz w:val="24"/>
                <w:szCs w:val="24"/>
              </w:rPr>
              <w:t xml:space="preserve">Умеют выполнять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тение и график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5" type="#_x0000_t75" style="width:32.25pt;height:30.75pt" o:ole="">
                  <v:imagedata r:id="rId29" o:title=""/>
                </v:shape>
                <o:OLEObject Type="Embed" ProgID="Equation.3" ShapeID="_x0000_i1035" DrawAspect="Content" ObjectID="_1760442629" r:id="rId32"/>
              </w:objec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0" w:type="dxa"/>
          </w:tcPr>
          <w:p w:rsidR="000A3D89" w:rsidRPr="00782F31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6" type="#_x0000_t75" style="width:32.25pt;height:30.75pt" o:ole="">
                  <v:imagedata r:id="rId33" o:title=""/>
                </v:shape>
                <o:OLEObject Type="Embed" ProgID="Equation.3" ShapeID="_x0000_i1036" DrawAspect="Content" ObjectID="_1760442630" r:id="rId34"/>
              </w:objec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DA35CD" w:rsidRDefault="000A3D89" w:rsidP="00724695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определение обратной пропорциональности, свойств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7" type="#_x0000_t75" style="width:32.25pt;height:30.75pt" o:ole="">
                  <v:imagedata r:id="rId29" o:title=""/>
                </v:shape>
                <o:OLEObject Type="Embed" ProgID="Equation.3" ShapeID="_x0000_i1037" DrawAspect="Content" ObjectID="_1760442631" r:id="rId35"/>
              </w:objec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5CD">
              <w:rPr>
                <w:rFonts w:ascii="Times New Roman" w:hAnsi="Times New Roman" w:cs="Times New Roman"/>
                <w:sz w:val="24"/>
                <w:szCs w:val="24"/>
              </w:rPr>
              <w:t xml:space="preserve">Умеют выполнять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тение и график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8" type="#_x0000_t75" style="width:32.25pt;height:30.75pt" o:ole="">
                  <v:imagedata r:id="rId29" o:title=""/>
                </v:shape>
                <o:OLEObject Type="Embed" ProgID="Equation.3" ShapeID="_x0000_i1038" DrawAspect="Content" ObjectID="_1760442632" r:id="rId36"/>
              </w:objec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</w:tcPr>
          <w:p w:rsidR="000A3D89" w:rsidRPr="00782F31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39" type="#_x0000_t75" style="width:32.25pt;height:30.75pt" o:ole="">
                  <v:imagedata r:id="rId33" o:title=""/>
                </v:shape>
                <o:OLEObject Type="Embed" ProgID="Equation.3" ShapeID="_x0000_i1039" DrawAspect="Content" ObjectID="_1760442633" r:id="rId37"/>
              </w:objec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DA35CD" w:rsidRDefault="000A3D89" w:rsidP="00724695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определение обратной пропорциональности, свойств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40" type="#_x0000_t75" style="width:32.25pt;height:30.75pt" o:ole="">
                  <v:imagedata r:id="rId29" o:title=""/>
                </v:shape>
                <o:OLEObject Type="Embed" ProgID="Equation.3" ShapeID="_x0000_i1040" DrawAspect="Content" ObjectID="_1760442634" r:id="rId38"/>
              </w:object>
            </w:r>
          </w:p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CD">
              <w:rPr>
                <w:rFonts w:ascii="Times New Roman" w:hAnsi="Times New Roman" w:cs="Times New Roman"/>
                <w:sz w:val="24"/>
                <w:szCs w:val="24"/>
              </w:rPr>
              <w:t xml:space="preserve">Умеют выполнять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тение и график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41" type="#_x0000_t75" style="width:32.25pt;height:30.75pt" o:ole="">
                  <v:imagedata r:id="rId29" o:title=""/>
                </v:shape>
                <o:OLEObject Type="Embed" ProgID="Equation.3" ShapeID="_x0000_i1041" DrawAspect="Content" ObjectID="_1760442635" r:id="rId39"/>
              </w:objec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</w:tcPr>
          <w:p w:rsidR="000A3D89" w:rsidRPr="000071F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3. Тема: «Рациональные уравнения. Степень с целым показа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я  </w:t>
            </w:r>
            <w:r w:rsidRPr="00DA35CD">
              <w:rPr>
                <w:b/>
                <w:position w:val="-24"/>
                <w:lang w:val="en-US"/>
              </w:rPr>
              <w:object w:dxaOrig="639" w:dyaOrig="620">
                <v:shape id="_x0000_i1042" type="#_x0000_t75" style="width:32.25pt;height:30.75pt" o:ole="">
                  <v:imagedata r:id="rId33" o:title=""/>
                </v:shape>
                <o:OLEObject Type="Embed" ProgID="Equation.3" ShapeID="_x0000_i1042" DrawAspect="Content" ObjectID="_1760442636" r:id="rId40"/>
              </w:object>
            </w:r>
            <w:r w:rsidRPr="00DA35CD">
              <w:rPr>
                <w:b/>
              </w:rPr>
              <w:t xml:space="preserve"> </w:t>
            </w:r>
            <w:r w:rsidRPr="00DA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е граф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алгебраические выражения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изученный теоретический материал на практике</w:t>
            </w:r>
          </w:p>
          <w:p w:rsidR="000A3D89" w:rsidRPr="007E2FBC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43" type="#_x0000_t75" style="width:32.25pt;height:30.75pt" o:ole="">
                  <v:imagedata r:id="rId33" o:title=""/>
                </v:shape>
                <o:OLEObject Type="Embed" ProgID="Equation.3" ShapeID="_x0000_i1043" DrawAspect="Content" ObjectID="_1760442637" r:id="rId41"/>
              </w:objec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DA35CD" w:rsidRDefault="000A3D89" w:rsidP="00724695">
            <w:pPr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определение обратной пропорциональности, свойств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44" type="#_x0000_t75" style="width:32.25pt;height:30.75pt" o:ole="">
                  <v:imagedata r:id="rId29" o:title=""/>
                </v:shape>
                <o:OLEObject Type="Embed" ProgID="Equation.3" ShapeID="_x0000_i1044" DrawAspect="Content" ObjectID="_1760442638" r:id="rId42"/>
              </w:objec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35CD">
              <w:rPr>
                <w:rFonts w:ascii="Times New Roman" w:hAnsi="Times New Roman" w:cs="Times New Roman"/>
                <w:sz w:val="24"/>
                <w:szCs w:val="24"/>
              </w:rPr>
              <w:t xml:space="preserve">Умеют выполнять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тение и графика функции </w:t>
            </w:r>
            <w:r w:rsidRPr="00782F31">
              <w:rPr>
                <w:b/>
                <w:position w:val="-24"/>
                <w:lang w:val="en-US"/>
              </w:rPr>
              <w:object w:dxaOrig="639" w:dyaOrig="620">
                <v:shape id="_x0000_i1045" type="#_x0000_t75" style="width:32.25pt;height:30.75pt" o:ole="">
                  <v:imagedata r:id="rId29" o:title=""/>
                </v:shape>
                <o:OLEObject Type="Embed" ProgID="Equation.3" ShapeID="_x0000_i1045" DrawAspect="Content" ObjectID="_1760442639" r:id="rId43"/>
              </w:objec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3630D5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15417" w:type="dxa"/>
            <w:gridSpan w:val="7"/>
          </w:tcPr>
          <w:p w:rsidR="000A3D89" w:rsidRPr="00182ECA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Квадратные корни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Действительные числа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5</w:t>
            </w:r>
            <w:r w:rsidRPr="00FE7B17">
              <w:rPr>
                <w:rFonts w:ascii="Times New Roman" w:hAnsi="Times New Roman" w:cs="Times New Roman"/>
                <w:b/>
                <w:bCs/>
                <w:i/>
              </w:rPr>
              <w:t xml:space="preserve"> ч)</w:t>
            </w: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0" w:type="dxa"/>
          </w:tcPr>
          <w:p w:rsidR="000A3D89" w:rsidRPr="009B1EFE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0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91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7D380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функции, строить ее график 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0" w:type="dxa"/>
          </w:tcPr>
          <w:p w:rsidR="000A3D89" w:rsidRPr="000071F6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0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91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свойства функции, строить ее график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3260" w:type="dxa"/>
          </w:tcPr>
          <w:p w:rsidR="000A3D89" w:rsidRPr="00EE25D0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0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91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7D380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свойства функции, строить ее график</w:t>
            </w:r>
          </w:p>
        </w:tc>
        <w:tc>
          <w:tcPr>
            <w:tcW w:w="1134" w:type="dxa"/>
          </w:tcPr>
          <w:p w:rsidR="000A3D89" w:rsidRPr="002A6462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60" w:type="dxa"/>
          </w:tcPr>
          <w:p w:rsidR="000A3D89" w:rsidRPr="009B1EFE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ые корни. Арифметический квадратный кор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квадратного корня из числа, арифметического квадратного корня из числ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понятие арифметического квадратного корня для вычисления значений выражения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</w:tcPr>
          <w:p w:rsidR="000A3D89" w:rsidRPr="00EE25D0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ые корни. Арифметический квадратный кор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квадратного корня из числа, арифметического квадратного корня из числ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понятие арифметического квадратного корня для вычисления значений выражения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ые корни. Арифметический квадратный кор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квадратного корня из числа, арифметического квадратного корня из числа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понятие арифметического квадратного корня для вычисления значений выражения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0" w:type="dxa"/>
          </w:tcPr>
          <w:p w:rsidR="000A3D89" w:rsidRPr="009B1EFE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и его элемен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о и комбинаторик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описывать понятие множества, элемента множества, способы задания множеств, множество натуральных, целых, рациональных, действительных чисел и связи между этими числовыми множествами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рациональные и иррациональные числа, приводить примеры этих чисел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1977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и его элемен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о и комбинатор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описывать понятие множества, элемента множества, способы задания множеств, множество натуральных, целых, рациональных, действительных чисел и связи между этими числовыми множествами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рациональные и иррациональные числа, приводить примеры этих чисел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</w:tcPr>
          <w:p w:rsidR="000A3D89" w:rsidRPr="009B1EFE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ножество. Операции над множеств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казательство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2A6462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равных множеств, подмножества, пересечение и объединение множест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ножество. Операции над множеств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казательство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2A6462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е равных множеств, подмножества, пересечение и объединение множест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0" w:type="dxa"/>
          </w:tcPr>
          <w:p w:rsidR="000A3D89" w:rsidRPr="006A03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множе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о и комбинаторик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описывать множество натуральных, целых, рациональных, действительных чисел и связи между этими числовыми множествами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рациональные и иррациональные числа, приводить примеры этих чисел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множе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о и комбинаторик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описывать множество натуральных, целых, рациональных, действительных чисел и связи между этими числовыми множествами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рациональные и иррациональные числа, приводить примеры этих чисел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260" w:type="dxa"/>
          </w:tcPr>
          <w:p w:rsidR="000A3D89" w:rsidRPr="008F0FF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арифметического квадратного кор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свойства квадратного корн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упрощать выражения, содержащие арифметический квадратный кор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свойства квадратного корн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упрощать выражения, содержащие арифметический квадратный кор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арифметического квадратного кор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свойства квадратного корн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упрощать выражения, содержащие арифметический квадратный кор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арифметического квадратного кор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свойства квадратного корн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упрощать выражения, содержащие арифметический квадратный корень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0" w:type="dxa"/>
          </w:tcPr>
          <w:p w:rsidR="000A3D89" w:rsidRPr="00FC37E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выражений, содержащих арифметические квадратные кор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выражений, содержащих арифметические квадратные кор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выражений, содержащих арифметические квадратные кор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выражений, содержащих арифметические квадратные кор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ые преобразования выражений, содержащих арифметические квадратные кор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0" w:type="dxa"/>
          </w:tcPr>
          <w:p w:rsidR="000A3D89" w:rsidRPr="005438F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46" type="#_x0000_t75" style="width:39pt;height:18.75pt" o:ole="">
                  <v:imagedata r:id="rId44" o:title=""/>
                </v:shape>
                <o:OLEObject Type="Embed" ProgID="Equation.3" ShapeID="_x0000_i1046" DrawAspect="Content" ObjectID="_1760442640" r:id="rId4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функции 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47" type="#_x0000_t75" style="width:39pt;height:18.75pt" o:ole="">
                  <v:imagedata r:id="rId44" o:title=""/>
                </v:shape>
                <o:OLEObject Type="Embed" ProgID="Equation.3" ShapeID="_x0000_i1047" DrawAspect="Content" ObjectID="_1760442641" r:id="rId46"/>
              </w:object>
            </w:r>
          </w:p>
          <w:p w:rsidR="000A3D89" w:rsidRPr="005438F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меют строить график функции   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48" type="#_x0000_t75" style="width:39pt;height:18.75pt" o:ole="">
                  <v:imagedata r:id="rId44" o:title=""/>
                </v:shape>
                <o:OLEObject Type="Embed" ProgID="Equation.3" ShapeID="_x0000_i1048" DrawAspect="Content" ObjectID="_1760442642" r:id="rId47"/>
              </w:object>
            </w:r>
            <w:r>
              <w:rPr>
                <w:b/>
                <w:position w:val="-24"/>
              </w:rPr>
              <w:t xml:space="preserve">       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49" type="#_x0000_t75" style="width:39pt;height:18.75pt" o:ole="">
                  <v:imagedata r:id="rId44" o:title=""/>
                </v:shape>
                <o:OLEObject Type="Embed" ProgID="Equation.3" ShapeID="_x0000_i1049" DrawAspect="Content" ObjectID="_1760442643" r:id="rId4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  <w:tcBorders>
              <w:top w:val="single" w:sz="4" w:space="0" w:color="auto"/>
            </w:tcBorders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функции 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50" type="#_x0000_t75" style="width:39pt;height:18.75pt" o:ole="">
                  <v:imagedata r:id="rId44" o:title=""/>
                </v:shape>
                <o:OLEObject Type="Embed" ProgID="Equation.3" ShapeID="_x0000_i1050" DrawAspect="Content" ObjectID="_1760442644" r:id="rId49"/>
              </w:objec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строить график функции   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51" type="#_x0000_t75" style="width:39pt;height:18.75pt" o:ole="">
                  <v:imagedata r:id="rId44" o:title=""/>
                </v:shape>
                <o:OLEObject Type="Embed" ProgID="Equation.3" ShapeID="_x0000_i1051" DrawAspect="Content" ObjectID="_1760442645" r:id="rId50"/>
              </w:object>
            </w:r>
            <w:r>
              <w:rPr>
                <w:b/>
                <w:position w:val="-24"/>
              </w:rPr>
              <w:t xml:space="preserve">       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60" w:type="dxa"/>
          </w:tcPr>
          <w:p w:rsidR="000A3D89" w:rsidRPr="00020A35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. Тема: «Квадратные корни. Действительные числа» (действите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полученные знания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29001E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52" type="#_x0000_t75" style="width:39pt;height:18.75pt" o:ole="">
                  <v:imagedata r:id="rId44" o:title=""/>
                </v:shape>
                <o:OLEObject Type="Embed" ProgID="Equation.3" ShapeID="_x0000_i1052" DrawAspect="Content" ObjectID="_1760442646" r:id="rId5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ее 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исловые функци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формулировать свойства функции 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53" type="#_x0000_t75" style="width:39pt;height:18.75pt" o:ole="">
                  <v:imagedata r:id="rId44" o:title=""/>
                </v:shape>
                <o:OLEObject Type="Embed" ProgID="Equation.3" ShapeID="_x0000_i1053" DrawAspect="Content" ObjectID="_1760442647" r:id="rId52"/>
              </w:objec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ют строить график функции   </w:t>
            </w:r>
            <w:r w:rsidRPr="005438F3">
              <w:rPr>
                <w:b/>
                <w:position w:val="-10"/>
                <w:lang w:val="en-US"/>
              </w:rPr>
              <w:object w:dxaOrig="780" w:dyaOrig="380">
                <v:shape id="_x0000_i1054" type="#_x0000_t75" style="width:39pt;height:18.75pt" o:ole="">
                  <v:imagedata r:id="rId44" o:title=""/>
                </v:shape>
                <o:OLEObject Type="Embed" ProgID="Equation.3" ShapeID="_x0000_i1054" DrawAspect="Content" ObjectID="_1760442648" r:id="rId53"/>
              </w:object>
            </w:r>
            <w:r>
              <w:rPr>
                <w:b/>
                <w:position w:val="-24"/>
              </w:rPr>
              <w:t xml:space="preserve">       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15417" w:type="dxa"/>
            <w:gridSpan w:val="7"/>
          </w:tcPr>
          <w:p w:rsidR="000A3D89" w:rsidRPr="006E2E2D" w:rsidRDefault="000A3D89" w:rsidP="00724695">
            <w:pPr>
              <w:pStyle w:val="af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0" w:type="dxa"/>
          </w:tcPr>
          <w:p w:rsidR="000A3D89" w:rsidRPr="00EC6F05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неполных квадратных уравн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и приводить примеры квадратных уравнений различных видов(полных, неполных, приведенных)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я уравнения первой степени, квадратного уравнени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неполных квадратных уравнен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D814D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неполных квадратных уравн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Pr="00182ECA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и приводить примеры квадратных уравнений различных видов(полных, неполных, приведенных)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я уравнения первой степени, квадратного уравнения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неполных квадратных уравнен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D814D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D814D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260" w:type="dxa"/>
          </w:tcPr>
          <w:p w:rsidR="000A3D89" w:rsidRPr="006164D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неполных квадратных уравн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и приводить примеры квадратных уравнений различных видов(полных, неполных, приведенных)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определения уравнения первой степени, квадратного уравнения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неполных квадратных уравн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</w:tcPr>
          <w:p w:rsidR="000A3D89" w:rsidRPr="00EC6F05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корней квадратного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записывать формулы дискриминанта и корней квадратного уравнени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исследовать количество корней квадратного уравнения в зависимости от знака дискриминан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квадратных уравнений различных видо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0" w:type="dxa"/>
          </w:tcPr>
          <w:p w:rsidR="000A3D89" w:rsidRPr="006164D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корней квадратного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записывать формулы дискриминанта и корней квадратного уравнени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исследовать количество корней квадратного уравнения в зависимости от знака дискриминан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квадратных уравнений различных видо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корней квадратного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записывать формулы дискриминанта и корней квадратного уравнени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исследовать количество корней квадратного уравнения в зависимости от знака дискриминан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квадратных уравнений различных видо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260" w:type="dxa"/>
          </w:tcPr>
          <w:p w:rsidR="000A3D89" w:rsidRPr="006164D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корней квадратного урав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записывать формулы дискриминанта и корней квадратного уравнения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исследовать количество корней квадратного уравнения в зависимости от знака дискриминан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квадратных уравнений различных видов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0" w:type="dxa"/>
          </w:tcPr>
          <w:p w:rsidR="000A3D89" w:rsidRPr="003969F7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Ви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теорему Вие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теорему Виета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Ви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теорему Вие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теорему Виета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Ви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формулировать теорему Виета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применять теорему Виета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№5. Тема:</w:t>
            </w:r>
            <w:r w:rsidRPr="00A96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ные уравнения</w:t>
            </w:r>
            <w:r w:rsidRPr="00A96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применять изученный теоретический материал на практике.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умения к осуществлению контрольной функции; контроль и самоконтроль изученных по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аписание контрольной работы).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991F4C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0A3D89" w:rsidRPr="00930C2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и приводить примеры квадратных трехчленов</w:t>
            </w:r>
          </w:p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разложение квадратного трехчлена на множители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Pr="008B5F7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и приводить примеры квадратных трехчленов</w:t>
            </w:r>
          </w:p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разложение квадратного трехчлена на множители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260" w:type="dxa"/>
          </w:tcPr>
          <w:p w:rsidR="000A3D89" w:rsidRPr="008B5F7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распознавать и приводить примеры квадратных трехчленов</w:t>
            </w:r>
          </w:p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выполнять разложение квадратного трехчлена на множители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0" w:type="dxa"/>
          </w:tcPr>
          <w:p w:rsidR="000A3D89" w:rsidRPr="00930C2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сводящихся к квадратным уравнения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уравнений, которые сводятся к квадратным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сводящихся к квадратным уравнения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327A5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уравнений, которые сводятся к квадратным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60" w:type="dxa"/>
          </w:tcPr>
          <w:p w:rsidR="000A3D89" w:rsidRPr="008B5F7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сводящихся к квадратным уравнения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уравнений, которые сводятся к квадратным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, сводящихся к квадратным уравнения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находить корни уравнений, которые сводятся к квадратным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0" w:type="dxa"/>
          </w:tcPr>
          <w:p w:rsidR="000A3D89" w:rsidRPr="00CC0FC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е уравнени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 реальных ситу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  <w:r w:rsidRPr="00CC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е уравнени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 реальных ситу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E377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A016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е уравнени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 реальных ситу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7663EF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B40173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е уравнени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 реальных ситу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327A5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0" w:type="dxa"/>
          </w:tcPr>
          <w:p w:rsidR="000A3D89" w:rsidRPr="001D2F5C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е уравнени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 реальных ситу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кстовые задач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7663EF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ют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0" w:type="dxa"/>
          </w:tcPr>
          <w:p w:rsidR="000A3D89" w:rsidRPr="00C44C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6</w:t>
            </w:r>
            <w:r w:rsidRPr="00C4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  <w:r w:rsidRPr="00C44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</w:t>
            </w:r>
            <w:r w:rsidRPr="0000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C44C18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применять изученный теоретический матери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рактике</w:t>
            </w:r>
            <w:r w:rsidRPr="00C4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умения к осуществлению контрольной функции; контроль и самоконтроль изученных понятий (написание контрольной работы).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15417" w:type="dxa"/>
            <w:gridSpan w:val="7"/>
          </w:tcPr>
          <w:p w:rsidR="000A3D89" w:rsidRPr="001D2F5C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атизация учебного материала (10</w:t>
            </w:r>
            <w:r w:rsidRPr="001D2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Pr="001D2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Действия с действительными числами</w:t>
            </w:r>
            <w:r w:rsidRPr="0060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тельные числа</w:t>
            </w:r>
            <w:r w:rsidRPr="0060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применять на практике весь теоретический материал, изученный в 8 классе.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материала:  фронтальный опрос, построение алгоритма действий, проектирование выполнения домашнего задания.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D89" w:rsidRPr="009773B5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еобразование алгебраических выражений </w:t>
            </w:r>
            <w:r w:rsidRPr="0060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выражения</w:t>
            </w:r>
            <w:r w:rsidRPr="0060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применять на практике весь теоретический материал, изученный в 8 классе.</w:t>
            </w:r>
          </w:p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атизации изучаемого предметного материала:  работа с учебником, проектирование выполнения домашнего задания.</w:t>
            </w:r>
          </w:p>
        </w:tc>
        <w:tc>
          <w:tcPr>
            <w:tcW w:w="1134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задачи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Pr="009E366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3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применять изучен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е  </w:t>
            </w:r>
            <w:r w:rsidRPr="009E3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оретический матери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рактике</w:t>
            </w:r>
            <w:r w:rsidRPr="009E3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3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умения к осуществлению контрольной функции; контроль и самоконтроль изученных понятий (написание контрольной работы).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0" w:type="dxa"/>
          </w:tcPr>
          <w:p w:rsidR="000A3D89" w:rsidRPr="00DB2371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войства степени с целым показате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циональные числ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войства степени с целым показателем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0" w:type="dxa"/>
          </w:tcPr>
          <w:p w:rsidR="000A3D89" w:rsidRPr="00DB2371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уравнений, сводящихся к квадратным уравнениям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tabs>
                <w:tab w:val="left" w:pos="94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решение уравнений, сводящихся к квадратным уравнениям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0" w:type="dxa"/>
          </w:tcPr>
          <w:p w:rsidR="000A3D89" w:rsidRPr="00DB2371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Рациональные уравнения как математические модели реальных ситуац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решение задач с помощью уравнений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0" w:type="dxa"/>
          </w:tcPr>
          <w:p w:rsidR="000A3D89" w:rsidRPr="00E05172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сть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ероятность)</w:t>
            </w:r>
          </w:p>
        </w:tc>
        <w:tc>
          <w:tcPr>
            <w:tcW w:w="1096" w:type="dxa"/>
          </w:tcPr>
          <w:p w:rsidR="000A3D89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 применять на практике весь теоретический материал, изученный в 8 классе.</w:t>
            </w:r>
          </w:p>
          <w:p w:rsidR="000A3D89" w:rsidRPr="009E366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материала:  работа с учебником.</w:t>
            </w: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89" w:rsidRPr="00ED4E68" w:rsidTr="00724695">
        <w:trPr>
          <w:trHeight w:val="268"/>
        </w:trPr>
        <w:tc>
          <w:tcPr>
            <w:tcW w:w="817" w:type="dxa"/>
          </w:tcPr>
          <w:p w:rsidR="000A3D89" w:rsidRDefault="000A3D89" w:rsidP="007246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3D89" w:rsidRDefault="000A3D89" w:rsidP="0072469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6" w:type="dxa"/>
          </w:tcPr>
          <w:p w:rsidR="000A3D89" w:rsidRPr="00530FF4" w:rsidRDefault="000A3D89" w:rsidP="00724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2" w:type="dxa"/>
          </w:tcPr>
          <w:p w:rsidR="000A3D89" w:rsidRPr="009E366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3D89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3D89" w:rsidRPr="00182ECA" w:rsidRDefault="000A3D89" w:rsidP="007246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D89" w:rsidRDefault="000A3D89" w:rsidP="000A3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89" w:rsidRDefault="000A3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0A3D89" w:rsidRPr="000A3D89" w:rsidRDefault="000A3D89" w:rsidP="000A3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3D89" w:rsidRPr="000A3D89" w:rsidRDefault="000A3D89" w:rsidP="000A3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pPr w:leftFromText="180" w:rightFromText="180" w:vertAnchor="page" w:horzAnchor="margin" w:tblpY="1349"/>
        <w:tblW w:w="15211" w:type="dxa"/>
        <w:tblLook w:val="04A0" w:firstRow="1" w:lastRow="0" w:firstColumn="1" w:lastColumn="0" w:noHBand="0" w:noVBand="1"/>
      </w:tblPr>
      <w:tblGrid>
        <w:gridCol w:w="872"/>
        <w:gridCol w:w="780"/>
        <w:gridCol w:w="781"/>
        <w:gridCol w:w="3362"/>
        <w:gridCol w:w="2879"/>
        <w:gridCol w:w="4206"/>
        <w:gridCol w:w="2331"/>
      </w:tblGrid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375285</wp:posOffset>
                      </wp:positionV>
                      <wp:extent cx="1812925" cy="294005"/>
                      <wp:effectExtent l="0" t="0" r="0" b="0"/>
                      <wp:wrapNone/>
                      <wp:docPr id="27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2925" cy="29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D89" w:rsidRPr="00174159" w:rsidRDefault="000A3D89" w:rsidP="000A3D89">
                                  <w:pPr>
                                    <w:rPr>
                                      <w:i/>
                                    </w:rPr>
                                  </w:pPr>
                                  <w:r w:rsidRPr="00174159">
                                    <w:rPr>
                                      <w:i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i/>
                                    </w:rPr>
                                    <w:t>3( 9  клас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0.9pt;margin-top:-29.55pt;width:142.7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" fillcolor="window" stroked="f" strokeweight=".5pt">
                      <v:path arrowok="t"/>
                      <v:textbox>
                        <w:txbxContent>
                          <w:p w:rsidR="000A3D89" w:rsidRPr="00174159" w:rsidRDefault="000A3D89" w:rsidP="000A3D89">
                            <w:pPr>
                              <w:rPr>
                                <w:i/>
                              </w:rPr>
                            </w:pPr>
                            <w:r w:rsidRPr="00174159">
                              <w:rPr>
                                <w:i/>
                              </w:rPr>
                              <w:t xml:space="preserve">Приложение </w:t>
                            </w:r>
                            <w:r>
                              <w:rPr>
                                <w:i/>
                              </w:rPr>
                              <w:t>3( 9  клас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61" w:type="dxa"/>
            <w:gridSpan w:val="2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362" w:type="dxa"/>
            <w:vMerge w:val="restart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2879" w:type="dxa"/>
            <w:vMerge w:val="restart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Тип урока*</w:t>
            </w:r>
          </w:p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vMerge w:val="restart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</w:t>
            </w:r>
          </w:p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(по данной теме/модулю/разделу/циклу)</w:t>
            </w:r>
          </w:p>
        </w:tc>
        <w:tc>
          <w:tcPr>
            <w:tcW w:w="2331" w:type="dxa"/>
            <w:vMerge w:val="restart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362" w:type="dxa"/>
            <w:vMerge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vMerge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vMerge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15211" w:type="dxa"/>
            <w:gridSpan w:val="7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(4 урока)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Алгебраические выражения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алгебраические выражения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: упрощать алгебраические выражения, находить из значения при заданных значениях переменных; решать линейные и квадратные уравнения. Знать свойства квадратных корней и уметь применять их для упрощения алгебраических выражений и нахождения значений числовых выражений, содержащих корни квадратные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решения текстовых задач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текстовые задач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ать задачи на проценты, на движение, на выполнение  работы, составлять модели реальных ситуаций, оценивать полученный ответ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действий с действительными числами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действительные числ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A3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ять понятие арифметического квадратного корня для вычисления значений выражения;  упрощать выражения, содержащие арифметический квадратный корень;  распознавать рациональные и иррациональные числа, приводить примеры этих чисел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водная контрольная работа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действительные числ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15211" w:type="dxa"/>
            <w:gridSpan w:val="7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0A3D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. Неравенства (20 часов)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исловые неравен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 w:val="restart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познав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улировать: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ределения: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я двух чисел, решения неравенств с одной переменной, равносильных неравенств, решения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неравенств с одной переменной, области определения выражения;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ойства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числовых неравенств, сложения и умножения числовых неравенств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казывать: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ш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исловые неравен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исловые неравен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Основные свойства числов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Основные свойства числов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ложение и умножение числовых неравенств. Оценивание значения выражен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умножение числовых неравенств. Оценивание значения выражения 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ложение и умножение числовых неравенств. Оценивание значения выражен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Неравенства с одной переменной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неравенств с одной переменной. Числовые промежут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неравенств с одной переменной. Числовые промежут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неравенств с одной переменной. Числовые промежут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неравенств с одной переменной. Числовые промежут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неравенств с одной переменной. Числовые промежут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линейных неравенств с одной переменной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линейных неравенств с одной переменной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линейных неравенств с одной переменной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линейных неравенств с одной переменной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линейных неравенств с одной переменной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1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еравенства»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15211" w:type="dxa"/>
            <w:gridSpan w:val="7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0A3D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. Квадратичная функция (30 часов)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овторение и расширение сведений о функц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 w:val="restart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исыва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онятие функции как правила, устанавливающего связь между элементами двух множеств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улировать: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ения: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 свойства квадратичной функции; правила построения графиков функций с помощью преобразований вида 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→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+b;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f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f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 xml:space="preserve"> x </m:t>
                  </m:r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;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 xml:space="preserve">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 xml:space="preserve">k 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.</m:t>
              </m:r>
            </m:oMath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графики функций с помощью преобразований вид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→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+b;</m:t>
              </m:r>
            </m:oMath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;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f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)→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kf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)</m:t>
              </m:r>
            </m:oMath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трои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график квадратичной функции. По графику квадратичной функции описывать ее свойства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исыв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ехчлена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ш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квадратные неравенства, используя схему расположения параболы относительно оси абсцисс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исыв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овторение и расширение сведений о функц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войства функц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войства функц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войства функц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графика функции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k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графика функции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k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графиков функций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графиков функций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графиков функций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графиков функций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+ </w:t>
            </w:r>
            <w:r w:rsidRPr="000A3D8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r w:rsidRPr="000A3D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вадратичная функция, ее график и свой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вадратичная функция, ее график и свой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вадратичная функция, ее график и свой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вадратичная функция, ее график и свой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вадратичная функция, ее график и свой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вадратичная функция, ее график и свойств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работа №2 «Функция. Построение графика квадратичной функции,  графиков функций 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k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, 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 +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b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y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=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f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+ 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a</w:t>
            </w: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 и определение их свойств»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квадратн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квадратн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квадратн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квадратн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квадратн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Решение квадратных неравенств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уравнений с двумя переменным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уравнений с двумя переменным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уравнений с двумя переменным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уравнений с двумя переменным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истемы уравнений с двумя переменным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3 «Квадратные неравенства. Решение систем уравнений с двумя переменными »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15211" w:type="dxa"/>
            <w:gridSpan w:val="7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0A3D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. Элементы прикладной математики (20 часов)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кстовые задач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 w:val="restart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водить примеры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х моделей реальных ситуаций; прикладных задач; приближенных величин; использование комбинаторных правил суммы и произведения; случайных событий, включая достоверные и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ш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улиров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ения: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авила: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омбинаторное правило суммы; комбинаторное правило произведения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исыва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этапы решения прикладной задачи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яснять и записыв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формулу сложных процентов. Проводить процентные расчеты с использованием сложных процентов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ходи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точность приближения по таблице приближенных значений величины. Использовать различные формы записи приближенного значения величины. Оценивать приближенное значение величины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оди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ытия в опытах с равновероятными исходами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исыва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: среднее значение, мода, размах, медиана выборки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кстовые задач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роцентные расчеты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роцентные расчеты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роцентные расчеты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бсолютная и относительная погреш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бсолютная и относительная погреш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Основные правила комбинатори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Основные правила комбинатори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Основные правила комбинаторик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ножества и комбинаторик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астота и вероятность случайного событ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ероятность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астота и вероятность случайного событ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ероятность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лассическое определение вероят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ероятность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лассическое определение вероят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ероятность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Классическое определение вероят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ероятность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Начальные сведения о статистике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истические данные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Начальные сведения о статистике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истические данные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Начальные сведения о статистике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истические данные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овторение и систематизация учебного материала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истические данные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4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Элементы прикладной математики»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истические данные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15211" w:type="dxa"/>
            <w:gridSpan w:val="7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а </w:t>
            </w:r>
            <w:r w:rsidRPr="000A3D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. Числовые последовательности (20 часов)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исловые последователь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206" w:type="dxa"/>
            <w:vMerge w:val="restart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иводить примеры: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исывать: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понятия последовательности, члена последовательности; способы задания последовательности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числя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члены последовательности, заданной формулой </w:t>
            </w:r>
            <w:r w:rsidRPr="000A3D8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– го члена или рекуррентно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Формулировать: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ределения: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арифметической прогрессии, геометрической прогрессии;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войства членов геометрической и арифметической прогрессий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дава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рифметическую и геометрическую прогрессии рекуррентно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писывать и поясня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формулы общего члена арифметической и геометрической прогрессий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писывать и доказывать: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формулы суммы </w:t>
            </w:r>
            <w:r w:rsidRPr="000A3D8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первых членов арифметической и геометрической прогрессий; формулы, выражающие свойства членов  арифметической и геометрической прогрессий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числя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сумму бесконечной геометрической прогрессии, у которой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&lt;1</m:t>
              </m:r>
            </m:oMath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. Представлять бесконечные периодические дроби в виде обыкновенных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Числовые последовательност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рифмет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рифмет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рифмет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Арифмет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арифмет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арифмет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арифмет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арифмет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Геометр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Геометр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Геометрическая прогрессия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геометр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геометр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рименения знаний, умений и навыков 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 первых членов геометрической прогрессии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бесконечной геометрической прогрессии, у которой модуль знаменателя меньше 1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бесконечной геометрической прогрессии, у которой модуль знаменателя меньше 1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Сумма бесконечной геометрической прогрессии, у которой модуль знаменателя меньше 1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5 «Числовые последовательности. Арифметическая прогрессия. Геометрическая прогрессия»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206" w:type="dxa"/>
            <w:vMerge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15211" w:type="dxa"/>
            <w:gridSpan w:val="7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(5 часов)</w:t>
            </w: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решения неравенств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уравнения и неравенства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ша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линейные и квадратные 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межуточная аттестация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функци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задач на обработку статистических данных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статистические данные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исывать 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: среднее значение, мода, размах, медиана выборки</w:t>
            </w: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решения задач на вероятность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вероятность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одить</w:t>
            </w: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D89" w:rsidRPr="000A3D89" w:rsidTr="00724695">
        <w:tc>
          <w:tcPr>
            <w:tcW w:w="872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80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D89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</w:t>
            </w:r>
            <w:r w:rsidRPr="000A3D89">
              <w:rPr>
                <w:rFonts w:ascii="Times New Roman" w:eastAsia="Times New Roman" w:hAnsi="Times New Roman" w:cs="Times New Roman"/>
                <w:b/>
                <w:lang w:eastAsia="ru-RU"/>
              </w:rPr>
              <w:t>(числовые последовательности)</w:t>
            </w:r>
          </w:p>
        </w:tc>
        <w:tc>
          <w:tcPr>
            <w:tcW w:w="2879" w:type="dxa"/>
          </w:tcPr>
          <w:p w:rsidR="000A3D89" w:rsidRPr="000A3D89" w:rsidRDefault="000A3D89" w:rsidP="000A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D89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, умений и навыков</w:t>
            </w:r>
          </w:p>
        </w:tc>
        <w:tc>
          <w:tcPr>
            <w:tcW w:w="4206" w:type="dxa"/>
          </w:tcPr>
          <w:p w:rsidR="000A3D89" w:rsidRPr="000A3D89" w:rsidRDefault="000A3D89" w:rsidP="000A3D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</w:tcPr>
          <w:p w:rsidR="000A3D89" w:rsidRPr="000A3D89" w:rsidRDefault="000A3D89" w:rsidP="000A3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D89" w:rsidRPr="000A3D89" w:rsidRDefault="000A3D89" w:rsidP="000A3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89" w:rsidRDefault="000A3D89" w:rsidP="000A3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0A3D89" w:rsidRPr="00E77D6A" w:rsidRDefault="000A3D89" w:rsidP="000A3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D89" w:rsidRPr="000A3D89" w:rsidRDefault="000A3D89" w:rsidP="000A3D89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sectPr w:rsidR="000A3D89" w:rsidRPr="000A3D89" w:rsidSect="000A3D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3C" w:rsidRDefault="005E183C" w:rsidP="000A3D89">
      <w:pPr>
        <w:spacing w:after="0" w:line="240" w:lineRule="auto"/>
      </w:pPr>
      <w:r>
        <w:separator/>
      </w:r>
    </w:p>
  </w:endnote>
  <w:endnote w:type="continuationSeparator" w:id="0">
    <w:p w:rsidR="005E183C" w:rsidRDefault="005E183C" w:rsidP="000A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3C" w:rsidRDefault="005E183C" w:rsidP="000A3D89">
      <w:pPr>
        <w:spacing w:after="0" w:line="240" w:lineRule="auto"/>
      </w:pPr>
      <w:r>
        <w:separator/>
      </w:r>
    </w:p>
  </w:footnote>
  <w:footnote w:type="continuationSeparator" w:id="0">
    <w:p w:rsidR="005E183C" w:rsidRDefault="005E183C" w:rsidP="000A3D89">
      <w:pPr>
        <w:spacing w:after="0" w:line="240" w:lineRule="auto"/>
      </w:pPr>
      <w:r>
        <w:continuationSeparator/>
      </w:r>
    </w:p>
  </w:footnote>
  <w:footnote w:id="1">
    <w:p w:rsidR="000A3D89" w:rsidRDefault="000A3D89" w:rsidP="000A3D89">
      <w:pPr>
        <w:pStyle w:val="af"/>
      </w:pPr>
      <w:r>
        <w:rPr>
          <w:rStyle w:val="ae"/>
          <w:rFonts w:eastAsia="Calibri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0A3D89" w:rsidRDefault="000A3D89" w:rsidP="000A3D89">
      <w:pPr>
        <w:pStyle w:val="af"/>
      </w:pPr>
      <w:r>
        <w:rPr>
          <w:rStyle w:val="ae"/>
          <w:rFonts w:eastAsia="Calibri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62"/>
    <w:rsid w:val="0005074B"/>
    <w:rsid w:val="000A3D89"/>
    <w:rsid w:val="001047B0"/>
    <w:rsid w:val="001327D5"/>
    <w:rsid w:val="0015522C"/>
    <w:rsid w:val="00176D86"/>
    <w:rsid w:val="001D5A11"/>
    <w:rsid w:val="001E4084"/>
    <w:rsid w:val="00202D22"/>
    <w:rsid w:val="002F6B19"/>
    <w:rsid w:val="00305241"/>
    <w:rsid w:val="003160FD"/>
    <w:rsid w:val="00316689"/>
    <w:rsid w:val="00340BA3"/>
    <w:rsid w:val="0036221A"/>
    <w:rsid w:val="00375569"/>
    <w:rsid w:val="00386B19"/>
    <w:rsid w:val="003A0B09"/>
    <w:rsid w:val="003C313E"/>
    <w:rsid w:val="003D161D"/>
    <w:rsid w:val="00400744"/>
    <w:rsid w:val="00406C4E"/>
    <w:rsid w:val="00415A0E"/>
    <w:rsid w:val="004519D5"/>
    <w:rsid w:val="00472372"/>
    <w:rsid w:val="004951C2"/>
    <w:rsid w:val="004B1CA0"/>
    <w:rsid w:val="004B7054"/>
    <w:rsid w:val="005A2B02"/>
    <w:rsid w:val="005A62CA"/>
    <w:rsid w:val="005E183C"/>
    <w:rsid w:val="006013C2"/>
    <w:rsid w:val="006322FE"/>
    <w:rsid w:val="006619A5"/>
    <w:rsid w:val="00673013"/>
    <w:rsid w:val="00675DEE"/>
    <w:rsid w:val="006B40B3"/>
    <w:rsid w:val="00706F0C"/>
    <w:rsid w:val="007375A9"/>
    <w:rsid w:val="00771A59"/>
    <w:rsid w:val="00776C18"/>
    <w:rsid w:val="0079541D"/>
    <w:rsid w:val="00825013"/>
    <w:rsid w:val="0095304C"/>
    <w:rsid w:val="00957DBE"/>
    <w:rsid w:val="009A6381"/>
    <w:rsid w:val="00A35AC6"/>
    <w:rsid w:val="00B07DEE"/>
    <w:rsid w:val="00B27CFF"/>
    <w:rsid w:val="00C436F0"/>
    <w:rsid w:val="00C437DC"/>
    <w:rsid w:val="00C63653"/>
    <w:rsid w:val="00C81D03"/>
    <w:rsid w:val="00CE38FC"/>
    <w:rsid w:val="00D139DE"/>
    <w:rsid w:val="00D54D36"/>
    <w:rsid w:val="00D5589C"/>
    <w:rsid w:val="00D55C18"/>
    <w:rsid w:val="00DA2FA2"/>
    <w:rsid w:val="00DC2312"/>
    <w:rsid w:val="00DC57DC"/>
    <w:rsid w:val="00DF094C"/>
    <w:rsid w:val="00E279B6"/>
    <w:rsid w:val="00E4725A"/>
    <w:rsid w:val="00E60862"/>
    <w:rsid w:val="00EC3B70"/>
    <w:rsid w:val="00ED07B8"/>
    <w:rsid w:val="00EE7194"/>
    <w:rsid w:val="00EF29C9"/>
    <w:rsid w:val="00F13372"/>
    <w:rsid w:val="00F32BB6"/>
    <w:rsid w:val="00F5223E"/>
    <w:rsid w:val="00F62473"/>
    <w:rsid w:val="00F77BAF"/>
    <w:rsid w:val="00FA1D00"/>
    <w:rsid w:val="00FB70B9"/>
    <w:rsid w:val="00FE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09B0"/>
  <w15:docId w15:val="{AD86502E-7378-4F68-85E9-9190156E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0862"/>
  </w:style>
  <w:style w:type="paragraph" w:styleId="1">
    <w:name w:val="heading 1"/>
    <w:basedOn w:val="a0"/>
    <w:next w:val="a0"/>
    <w:link w:val="11"/>
    <w:uiPriority w:val="9"/>
    <w:qFormat/>
    <w:rsid w:val="00472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9A638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1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0862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9A6381"/>
    <w:rPr>
      <w:rFonts w:ascii="Times New Roman" w:eastAsia="Calibri" w:hAnsi="Times New Roman" w:cs="Times New Roman"/>
      <w:b/>
      <w:bCs/>
      <w:sz w:val="27"/>
      <w:szCs w:val="27"/>
    </w:rPr>
  </w:style>
  <w:style w:type="paragraph" w:styleId="a6">
    <w:name w:val="Subtitle"/>
    <w:basedOn w:val="a0"/>
    <w:next w:val="a0"/>
    <w:link w:val="a7"/>
    <w:uiPriority w:val="99"/>
    <w:qFormat/>
    <w:rsid w:val="009A638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99"/>
    <w:rsid w:val="009A63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A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A638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202D22"/>
  </w:style>
  <w:style w:type="character" w:customStyle="1" w:styleId="10">
    <w:name w:val="Заголовок 1 Знак"/>
    <w:basedOn w:val="a1"/>
    <w:uiPriority w:val="99"/>
    <w:rsid w:val="00C43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a">
    <w:name w:val="НОМЕРА"/>
    <w:basedOn w:val="aa"/>
    <w:link w:val="ab"/>
    <w:uiPriority w:val="99"/>
    <w:rsid w:val="00C437DC"/>
    <w:pPr>
      <w:numPr>
        <w:numId w:val="1"/>
      </w:numPr>
      <w:spacing w:after="0" w:line="240" w:lineRule="auto"/>
      <w:jc w:val="both"/>
    </w:pPr>
    <w:rPr>
      <w:rFonts w:ascii="Arial Narrow" w:eastAsia="Calibri" w:hAnsi="Arial Narrow" w:cs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locked/>
    <w:rsid w:val="00C437DC"/>
    <w:rPr>
      <w:rFonts w:ascii="Arial Narrow" w:eastAsia="Calibri" w:hAnsi="Arial Narrow" w:cs="Arial Narrow"/>
      <w:sz w:val="18"/>
      <w:szCs w:val="18"/>
      <w:lang w:eastAsia="ru-RU"/>
    </w:rPr>
  </w:style>
  <w:style w:type="paragraph" w:styleId="aa">
    <w:name w:val="Normal (Web)"/>
    <w:basedOn w:val="a0"/>
    <w:uiPriority w:val="99"/>
    <w:unhideWhenUsed/>
    <w:rsid w:val="00C437DC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FA1D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Title"/>
    <w:basedOn w:val="a0"/>
    <w:link w:val="ad"/>
    <w:uiPriority w:val="99"/>
    <w:qFormat/>
    <w:rsid w:val="00771A59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771A5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2">
    <w:name w:val="Абзац списка1"/>
    <w:basedOn w:val="a0"/>
    <w:uiPriority w:val="99"/>
    <w:qFormat/>
    <w:rsid w:val="00771A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05074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51">
    <w:name w:val="Font Style51"/>
    <w:uiPriority w:val="99"/>
    <w:rsid w:val="006619A5"/>
    <w:rPr>
      <w:rFonts w:ascii="Times New Roman" w:hAnsi="Times New Roman" w:cs="Times New Roman"/>
      <w:sz w:val="22"/>
      <w:szCs w:val="22"/>
    </w:rPr>
  </w:style>
  <w:style w:type="paragraph" w:customStyle="1" w:styleId="2">
    <w:name w:val="Без интервала2"/>
    <w:basedOn w:val="a0"/>
    <w:link w:val="NoSpacingChar"/>
    <w:uiPriority w:val="99"/>
    <w:qFormat/>
    <w:rsid w:val="004951C2"/>
    <w:pPr>
      <w:spacing w:after="0" w:line="240" w:lineRule="auto"/>
    </w:pPr>
    <w:rPr>
      <w:rFonts w:ascii="Calibri" w:eastAsia="Calibri" w:hAnsi="Calibri" w:cs="Times New Roman"/>
      <w:sz w:val="32"/>
      <w:szCs w:val="32"/>
      <w:lang w:val="en-US"/>
    </w:rPr>
  </w:style>
  <w:style w:type="character" w:customStyle="1" w:styleId="NoSpacingChar">
    <w:name w:val="No Spacing Char"/>
    <w:link w:val="2"/>
    <w:uiPriority w:val="99"/>
    <w:locked/>
    <w:rsid w:val="004951C2"/>
    <w:rPr>
      <w:rFonts w:ascii="Calibri" w:eastAsia="Calibri" w:hAnsi="Calibri" w:cs="Times New Roman"/>
      <w:sz w:val="32"/>
      <w:szCs w:val="32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495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Заголовок 1 Знак1"/>
    <w:basedOn w:val="a1"/>
    <w:link w:val="1"/>
    <w:uiPriority w:val="9"/>
    <w:rsid w:val="00472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Без интервала3"/>
    <w:basedOn w:val="a0"/>
    <w:uiPriority w:val="99"/>
    <w:qFormat/>
    <w:rsid w:val="00472372"/>
    <w:pPr>
      <w:spacing w:after="0" w:line="240" w:lineRule="auto"/>
    </w:pPr>
    <w:rPr>
      <w:rFonts w:ascii="Calibri" w:eastAsia="Calibri" w:hAnsi="Calibri" w:cs="Times New Roman"/>
      <w:sz w:val="32"/>
      <w:szCs w:val="32"/>
      <w:lang w:val="en-US"/>
    </w:rPr>
  </w:style>
  <w:style w:type="paragraph" w:customStyle="1" w:styleId="Style2">
    <w:name w:val="Style2"/>
    <w:basedOn w:val="a0"/>
    <w:uiPriority w:val="99"/>
    <w:rsid w:val="00EF29C9"/>
    <w:pPr>
      <w:widowControl w:val="0"/>
      <w:autoSpaceDE w:val="0"/>
      <w:autoSpaceDN w:val="0"/>
      <w:adjustRightInd w:val="0"/>
      <w:spacing w:after="0" w:line="211" w:lineRule="exact"/>
      <w:ind w:firstLine="394"/>
      <w:jc w:val="both"/>
    </w:pPr>
    <w:rPr>
      <w:rFonts w:ascii="Candara" w:eastAsia="Calibri" w:hAnsi="Candara" w:cs="Candara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F29C9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styleId="ae">
    <w:name w:val="footnote reference"/>
    <w:uiPriority w:val="99"/>
    <w:semiHidden/>
    <w:rsid w:val="000A3D89"/>
    <w:rPr>
      <w:vertAlign w:val="superscript"/>
    </w:rPr>
  </w:style>
  <w:style w:type="paragraph" w:styleId="af">
    <w:name w:val="footnote text"/>
    <w:aliases w:val="Знак6,F1"/>
    <w:basedOn w:val="a0"/>
    <w:link w:val="af0"/>
    <w:uiPriority w:val="99"/>
    <w:semiHidden/>
    <w:rsid w:val="000A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1"/>
    <w:link w:val="af"/>
    <w:uiPriority w:val="99"/>
    <w:semiHidden/>
    <w:rsid w:val="000A3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0A3D8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Body Text"/>
    <w:basedOn w:val="a0"/>
    <w:link w:val="af2"/>
    <w:rsid w:val="000A3D89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0A3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1"/>
    <w:uiPriority w:val="99"/>
    <w:semiHidden/>
    <w:rsid w:val="000A3D89"/>
    <w:rPr>
      <w:color w:val="808080"/>
    </w:rPr>
  </w:style>
  <w:style w:type="paragraph" w:customStyle="1" w:styleId="ParagraphStyle">
    <w:name w:val="Paragraph Style"/>
    <w:rsid w:val="000A3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A3D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5">
    <w:name w:val="Без интервала Знак"/>
    <w:link w:val="af4"/>
    <w:uiPriority w:val="1"/>
    <w:rsid w:val="000A3D89"/>
    <w:rPr>
      <w:rFonts w:ascii="Calibri" w:eastAsia="Arial" w:hAnsi="Calibri" w:cs="Times New Roman"/>
      <w:lang w:eastAsia="ar-SA"/>
    </w:rPr>
  </w:style>
  <w:style w:type="paragraph" w:styleId="af6">
    <w:name w:val="header"/>
    <w:basedOn w:val="a0"/>
    <w:link w:val="af7"/>
    <w:uiPriority w:val="99"/>
    <w:unhideWhenUsed/>
    <w:rsid w:val="000A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0A3D89"/>
  </w:style>
  <w:style w:type="paragraph" w:styleId="af8">
    <w:name w:val="footer"/>
    <w:basedOn w:val="a0"/>
    <w:link w:val="af9"/>
    <w:uiPriority w:val="99"/>
    <w:unhideWhenUsed/>
    <w:rsid w:val="000A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0A3D89"/>
  </w:style>
  <w:style w:type="paragraph" w:customStyle="1" w:styleId="21">
    <w:name w:val="Основной текст с отступом 21"/>
    <w:basedOn w:val="a0"/>
    <w:uiPriority w:val="99"/>
    <w:rsid w:val="000A3D89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61">
    <w:name w:val="Font Style61"/>
    <w:uiPriority w:val="99"/>
    <w:rsid w:val="000A3D89"/>
    <w:rPr>
      <w:rFonts w:ascii="Segoe UI" w:hAnsi="Segoe UI" w:cs="Segoe UI"/>
      <w:sz w:val="16"/>
      <w:szCs w:val="16"/>
    </w:rPr>
  </w:style>
  <w:style w:type="character" w:customStyle="1" w:styleId="FontStyle60">
    <w:name w:val="Font Style60"/>
    <w:uiPriority w:val="99"/>
    <w:rsid w:val="000A3D89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0"/>
    <w:uiPriority w:val="99"/>
    <w:rsid w:val="000A3D8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3D89"/>
    <w:rPr>
      <w:rFonts w:ascii="Trebuchet MS" w:hAnsi="Trebuchet MS" w:cs="Trebuchet MS"/>
      <w:sz w:val="16"/>
      <w:szCs w:val="16"/>
    </w:rPr>
  </w:style>
  <w:style w:type="paragraph" w:customStyle="1" w:styleId="Style54">
    <w:name w:val="Style54"/>
    <w:basedOn w:val="a0"/>
    <w:uiPriority w:val="99"/>
    <w:rsid w:val="000A3D8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0A3D89"/>
    <w:pPr>
      <w:widowControl w:val="0"/>
      <w:autoSpaceDE w:val="0"/>
      <w:autoSpaceDN w:val="0"/>
      <w:adjustRightInd w:val="0"/>
      <w:spacing w:after="0" w:line="182" w:lineRule="exact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36">
    <w:name w:val="Font Style136"/>
    <w:uiPriority w:val="99"/>
    <w:rsid w:val="000A3D89"/>
    <w:rPr>
      <w:rFonts w:ascii="Trebuchet MS" w:hAnsi="Trebuchet MS" w:cs="Trebuchet MS"/>
      <w:i/>
      <w:iCs/>
      <w:sz w:val="16"/>
      <w:szCs w:val="16"/>
    </w:rPr>
  </w:style>
  <w:style w:type="character" w:customStyle="1" w:styleId="FontStyle140">
    <w:name w:val="Font Style140"/>
    <w:uiPriority w:val="99"/>
    <w:rsid w:val="000A3D89"/>
    <w:rPr>
      <w:rFonts w:ascii="Trebuchet MS" w:hAnsi="Trebuchet MS" w:cs="Trebuchet MS"/>
      <w:i/>
      <w:iCs/>
      <w:spacing w:val="-10"/>
      <w:sz w:val="16"/>
      <w:szCs w:val="16"/>
    </w:rPr>
  </w:style>
  <w:style w:type="numbering" w:customStyle="1" w:styleId="14">
    <w:name w:val="Нет списка1"/>
    <w:next w:val="a3"/>
    <w:uiPriority w:val="99"/>
    <w:semiHidden/>
    <w:unhideWhenUsed/>
    <w:rsid w:val="000A3D89"/>
  </w:style>
  <w:style w:type="table" w:styleId="afa">
    <w:name w:val="Table Grid"/>
    <w:basedOn w:val="a2"/>
    <w:uiPriority w:val="59"/>
    <w:rsid w:val="000A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oleObject" Target="embeddings/oleObject13.bin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8.wmf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729-E242-4167-8CF8-423FCE6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9698</Words>
  <Characters>11228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уделина Ольга Николаевна</cp:lastModifiedBy>
  <cp:revision>2</cp:revision>
  <cp:lastPrinted>2017-09-25T10:34:00Z</cp:lastPrinted>
  <dcterms:created xsi:type="dcterms:W3CDTF">2023-11-02T08:03:00Z</dcterms:created>
  <dcterms:modified xsi:type="dcterms:W3CDTF">2023-11-02T08:03:00Z</dcterms:modified>
</cp:coreProperties>
</file>